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C6E5" w14:textId="77777777" w:rsidR="00BB68A7" w:rsidRPr="00BB68A7" w:rsidRDefault="00BB68A7" w:rsidP="00BB68A7">
      <w:pPr>
        <w:jc w:val="center"/>
      </w:pPr>
      <w:r w:rsidRPr="00BB68A7">
        <w:t xml:space="preserve">Муниципальное бюджетное общеобразовательное учреждение </w:t>
      </w:r>
    </w:p>
    <w:p w14:paraId="3198C51D" w14:textId="122631AF" w:rsidR="00BB68A7" w:rsidRDefault="00BB68A7" w:rsidP="00BB68A7">
      <w:pPr>
        <w:jc w:val="center"/>
      </w:pPr>
      <w:r>
        <w:t>«С</w:t>
      </w:r>
      <w:r w:rsidRPr="00BB68A7">
        <w:t>редняя общеобразовательная школа</w:t>
      </w:r>
      <w:r>
        <w:t xml:space="preserve"> №3» города Абакана</w:t>
      </w:r>
    </w:p>
    <w:p w14:paraId="5E4CC97C" w14:textId="42DA7BC1" w:rsidR="00BB68A7" w:rsidRDefault="00BB68A7" w:rsidP="00BB68A7">
      <w:pPr>
        <w:jc w:val="center"/>
      </w:pPr>
    </w:p>
    <w:p w14:paraId="52CA6F8F" w14:textId="3B268FA0" w:rsidR="00BB68A7" w:rsidRDefault="00BB68A7" w:rsidP="00BB68A7">
      <w:pPr>
        <w:jc w:val="center"/>
      </w:pPr>
    </w:p>
    <w:p w14:paraId="5160BC53" w14:textId="072595C5" w:rsidR="00BB68A7" w:rsidRDefault="00BB68A7" w:rsidP="00BB68A7">
      <w:pPr>
        <w:jc w:val="center"/>
      </w:pPr>
    </w:p>
    <w:p w14:paraId="47EF6355" w14:textId="45C299A2" w:rsidR="00BB68A7" w:rsidRDefault="00BB68A7" w:rsidP="00BB68A7">
      <w:pPr>
        <w:jc w:val="center"/>
      </w:pPr>
    </w:p>
    <w:p w14:paraId="558CA8F4" w14:textId="103A6EF6" w:rsidR="00BB68A7" w:rsidRDefault="00BB68A7" w:rsidP="00BB68A7">
      <w:pPr>
        <w:jc w:val="center"/>
      </w:pPr>
    </w:p>
    <w:p w14:paraId="2CBF906F" w14:textId="4C14CD96" w:rsidR="00BB68A7" w:rsidRDefault="00BB68A7" w:rsidP="00BB68A7">
      <w:pPr>
        <w:jc w:val="center"/>
      </w:pPr>
    </w:p>
    <w:p w14:paraId="551FD679" w14:textId="4173B7C6" w:rsidR="00BB68A7" w:rsidRDefault="00BB68A7" w:rsidP="00BB68A7">
      <w:pPr>
        <w:jc w:val="center"/>
      </w:pPr>
    </w:p>
    <w:p w14:paraId="0F5DFC47" w14:textId="23A3DF00" w:rsidR="00BB68A7" w:rsidRDefault="00BB68A7" w:rsidP="00BB68A7">
      <w:pPr>
        <w:jc w:val="center"/>
      </w:pPr>
    </w:p>
    <w:p w14:paraId="60AEC71C" w14:textId="2C195B49" w:rsidR="00BB68A7" w:rsidRDefault="00BB68A7" w:rsidP="00BB68A7">
      <w:pPr>
        <w:jc w:val="center"/>
      </w:pPr>
    </w:p>
    <w:p w14:paraId="63CFB863" w14:textId="32E1A900" w:rsidR="00BB68A7" w:rsidRDefault="00BB68A7" w:rsidP="00BB68A7">
      <w:pPr>
        <w:jc w:val="center"/>
      </w:pPr>
    </w:p>
    <w:p w14:paraId="161D2238" w14:textId="76B6812D" w:rsidR="00BB68A7" w:rsidRDefault="00BB68A7" w:rsidP="00BB68A7">
      <w:pPr>
        <w:jc w:val="center"/>
      </w:pPr>
    </w:p>
    <w:p w14:paraId="52869C73" w14:textId="112CC06C" w:rsidR="00BB68A7" w:rsidRDefault="00BB68A7" w:rsidP="00BB68A7">
      <w:pPr>
        <w:jc w:val="center"/>
      </w:pPr>
    </w:p>
    <w:p w14:paraId="7CDE9E23" w14:textId="036599AF" w:rsidR="00BB68A7" w:rsidRDefault="00BB68A7" w:rsidP="00BB68A7">
      <w:pPr>
        <w:jc w:val="center"/>
      </w:pPr>
    </w:p>
    <w:p w14:paraId="6BC57084" w14:textId="107A5CA9" w:rsidR="00BB68A7" w:rsidRDefault="00BB68A7" w:rsidP="00BB68A7">
      <w:pPr>
        <w:jc w:val="center"/>
      </w:pPr>
    </w:p>
    <w:p w14:paraId="414177AA" w14:textId="07989E69" w:rsidR="00BB68A7" w:rsidRDefault="00BB68A7" w:rsidP="00BB68A7">
      <w:pPr>
        <w:jc w:val="center"/>
      </w:pPr>
    </w:p>
    <w:p w14:paraId="0501D9F8" w14:textId="3313BEEF" w:rsidR="00BB68A7" w:rsidRDefault="00BB68A7" w:rsidP="00BB68A7">
      <w:pPr>
        <w:jc w:val="center"/>
      </w:pPr>
    </w:p>
    <w:p w14:paraId="1790A760" w14:textId="2371CB78" w:rsidR="00BB68A7" w:rsidRDefault="00BB68A7" w:rsidP="00BB68A7">
      <w:pPr>
        <w:jc w:val="center"/>
      </w:pPr>
    </w:p>
    <w:p w14:paraId="5F9779E8" w14:textId="512CA5C7" w:rsidR="00BB68A7" w:rsidRDefault="00BB68A7" w:rsidP="00BB68A7">
      <w:pPr>
        <w:jc w:val="center"/>
      </w:pPr>
    </w:p>
    <w:p w14:paraId="38E09DBB" w14:textId="1C0FF1FE" w:rsidR="00BB68A7" w:rsidRDefault="00BB68A7" w:rsidP="00BB68A7">
      <w:pPr>
        <w:jc w:val="center"/>
      </w:pPr>
    </w:p>
    <w:p w14:paraId="2AC355B2" w14:textId="22BB5EE3" w:rsidR="00BB68A7" w:rsidRDefault="00BB68A7" w:rsidP="00BB68A7">
      <w:pPr>
        <w:jc w:val="center"/>
      </w:pPr>
    </w:p>
    <w:p w14:paraId="09340069" w14:textId="2B007CBC" w:rsidR="00BB68A7" w:rsidRDefault="00BB68A7" w:rsidP="00BB68A7">
      <w:pPr>
        <w:jc w:val="center"/>
      </w:pPr>
    </w:p>
    <w:p w14:paraId="3057F695" w14:textId="23940699" w:rsidR="00BB68A7" w:rsidRPr="0039533E" w:rsidRDefault="00D22C41" w:rsidP="00BB68A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ЕТОДИЧЕСКАЯ </w:t>
      </w:r>
      <w:r w:rsidR="00BB68A7" w:rsidRPr="0039533E">
        <w:rPr>
          <w:b/>
          <w:sz w:val="40"/>
          <w:szCs w:val="40"/>
        </w:rPr>
        <w:t>РАЗРАБОТКА УРОКА</w:t>
      </w:r>
    </w:p>
    <w:p w14:paraId="399B7531" w14:textId="77777777" w:rsidR="00BB68A7" w:rsidRPr="00D27731" w:rsidRDefault="00BB68A7" w:rsidP="00BB68A7">
      <w:pPr>
        <w:spacing w:line="360" w:lineRule="auto"/>
        <w:jc w:val="center"/>
        <w:rPr>
          <w:bCs/>
          <w:sz w:val="28"/>
          <w:szCs w:val="28"/>
        </w:rPr>
      </w:pPr>
      <w:r w:rsidRPr="00D27731">
        <w:rPr>
          <w:bCs/>
          <w:sz w:val="28"/>
          <w:szCs w:val="28"/>
        </w:rPr>
        <w:t>по русскому языку</w:t>
      </w:r>
    </w:p>
    <w:p w14:paraId="1BEBA215" w14:textId="7DE4681D" w:rsidR="00BB68A7" w:rsidRPr="00D27731" w:rsidRDefault="00DF59A3" w:rsidP="00BB68A7">
      <w:pPr>
        <w:spacing w:line="360" w:lineRule="auto"/>
        <w:jc w:val="center"/>
        <w:rPr>
          <w:bCs/>
          <w:sz w:val="28"/>
          <w:szCs w:val="28"/>
        </w:rPr>
      </w:pPr>
      <w:r w:rsidRPr="00D27731">
        <w:rPr>
          <w:bCs/>
          <w:sz w:val="28"/>
          <w:szCs w:val="28"/>
        </w:rPr>
        <w:t xml:space="preserve">по теме </w:t>
      </w:r>
      <w:r w:rsidR="00BB68A7" w:rsidRPr="00D27731">
        <w:rPr>
          <w:bCs/>
          <w:sz w:val="28"/>
          <w:szCs w:val="28"/>
        </w:rPr>
        <w:t>«Части речи»</w:t>
      </w:r>
    </w:p>
    <w:p w14:paraId="39B5CBD5" w14:textId="5D66D6F6" w:rsidR="00BB68A7" w:rsidRDefault="00BB68A7" w:rsidP="00BB68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34C3B">
        <w:rPr>
          <w:b/>
          <w:bCs/>
          <w:sz w:val="28"/>
          <w:szCs w:val="28"/>
        </w:rPr>
        <w:t xml:space="preserve"> класс</w:t>
      </w:r>
    </w:p>
    <w:p w14:paraId="4D519247" w14:textId="4D6591BF" w:rsidR="00D5794D" w:rsidRDefault="00D5794D" w:rsidP="00BB68A7">
      <w:pPr>
        <w:spacing w:line="360" w:lineRule="auto"/>
        <w:jc w:val="center"/>
        <w:rPr>
          <w:b/>
          <w:bCs/>
          <w:sz w:val="28"/>
          <w:szCs w:val="28"/>
        </w:rPr>
      </w:pPr>
    </w:p>
    <w:p w14:paraId="4C953210" w14:textId="12AE7C50" w:rsidR="00D5794D" w:rsidRDefault="00D5794D" w:rsidP="00BB68A7">
      <w:pPr>
        <w:spacing w:line="360" w:lineRule="auto"/>
        <w:jc w:val="center"/>
        <w:rPr>
          <w:b/>
          <w:bCs/>
          <w:sz w:val="28"/>
          <w:szCs w:val="28"/>
        </w:rPr>
      </w:pPr>
    </w:p>
    <w:p w14:paraId="4AE3BD23" w14:textId="1DDBCAC6" w:rsidR="00D5794D" w:rsidRDefault="00D5794D" w:rsidP="00BB68A7">
      <w:pPr>
        <w:spacing w:line="360" w:lineRule="auto"/>
        <w:jc w:val="center"/>
        <w:rPr>
          <w:b/>
          <w:bCs/>
          <w:sz w:val="28"/>
          <w:szCs w:val="28"/>
        </w:rPr>
      </w:pPr>
    </w:p>
    <w:p w14:paraId="13FEC65B" w14:textId="300C3BEB" w:rsidR="00D5794D" w:rsidRDefault="00D5794D" w:rsidP="00BB68A7">
      <w:pPr>
        <w:spacing w:line="360" w:lineRule="auto"/>
        <w:jc w:val="center"/>
        <w:rPr>
          <w:b/>
          <w:bCs/>
          <w:sz w:val="28"/>
          <w:szCs w:val="28"/>
        </w:rPr>
      </w:pPr>
    </w:p>
    <w:p w14:paraId="60637C50" w14:textId="76DC74D0" w:rsidR="00D5794D" w:rsidRPr="00D27731" w:rsidRDefault="00D5794D" w:rsidP="00D5794D">
      <w:pPr>
        <w:spacing w:line="360" w:lineRule="auto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работала: </w:t>
      </w:r>
      <w:r w:rsidRPr="00D27731">
        <w:rPr>
          <w:bCs/>
          <w:sz w:val="28"/>
          <w:szCs w:val="28"/>
        </w:rPr>
        <w:t xml:space="preserve">Медведева Лариса Станиславовна, </w:t>
      </w:r>
    </w:p>
    <w:p w14:paraId="027A394A" w14:textId="772EB8DD" w:rsidR="00D5794D" w:rsidRPr="00D27731" w:rsidRDefault="00D5794D" w:rsidP="00D5794D">
      <w:pPr>
        <w:spacing w:line="360" w:lineRule="auto"/>
        <w:jc w:val="right"/>
        <w:rPr>
          <w:bCs/>
          <w:sz w:val="28"/>
          <w:szCs w:val="28"/>
        </w:rPr>
      </w:pPr>
      <w:r w:rsidRPr="00D27731">
        <w:rPr>
          <w:bCs/>
          <w:sz w:val="28"/>
          <w:szCs w:val="28"/>
        </w:rPr>
        <w:t>Учитель начальных классов</w:t>
      </w:r>
    </w:p>
    <w:p w14:paraId="5676F7E9" w14:textId="2D1188C7" w:rsidR="00D5794D" w:rsidRDefault="00D5794D" w:rsidP="00D5794D">
      <w:pPr>
        <w:spacing w:line="360" w:lineRule="auto"/>
        <w:jc w:val="right"/>
        <w:rPr>
          <w:b/>
          <w:sz w:val="28"/>
          <w:szCs w:val="28"/>
        </w:rPr>
      </w:pPr>
    </w:p>
    <w:p w14:paraId="14B8F9AF" w14:textId="174F7BAE" w:rsidR="00D5794D" w:rsidRDefault="00D5794D" w:rsidP="00D5794D">
      <w:pPr>
        <w:spacing w:line="360" w:lineRule="auto"/>
        <w:jc w:val="right"/>
        <w:rPr>
          <w:b/>
          <w:sz w:val="28"/>
          <w:szCs w:val="28"/>
        </w:rPr>
      </w:pPr>
    </w:p>
    <w:p w14:paraId="5F48722A" w14:textId="795098AF" w:rsidR="00D5794D" w:rsidRDefault="00D5794D" w:rsidP="00D5794D">
      <w:pPr>
        <w:spacing w:line="360" w:lineRule="auto"/>
        <w:jc w:val="right"/>
        <w:rPr>
          <w:b/>
          <w:sz w:val="28"/>
          <w:szCs w:val="28"/>
        </w:rPr>
      </w:pPr>
    </w:p>
    <w:p w14:paraId="23FE7334" w14:textId="73964EA8" w:rsidR="00D5794D" w:rsidRDefault="00D5794D" w:rsidP="00D5794D">
      <w:pPr>
        <w:spacing w:line="360" w:lineRule="auto"/>
        <w:jc w:val="right"/>
        <w:rPr>
          <w:b/>
          <w:sz w:val="28"/>
          <w:szCs w:val="28"/>
        </w:rPr>
      </w:pPr>
    </w:p>
    <w:p w14:paraId="685468C8" w14:textId="0944B446" w:rsidR="00D5794D" w:rsidRDefault="00D5794D" w:rsidP="00D5794D">
      <w:pPr>
        <w:spacing w:line="360" w:lineRule="auto"/>
        <w:jc w:val="right"/>
        <w:rPr>
          <w:b/>
          <w:sz w:val="28"/>
          <w:szCs w:val="28"/>
        </w:rPr>
      </w:pPr>
    </w:p>
    <w:p w14:paraId="2BC49F52" w14:textId="3120E7FA" w:rsidR="00D5794D" w:rsidRDefault="00D5794D" w:rsidP="00D5794D">
      <w:pPr>
        <w:spacing w:line="360" w:lineRule="auto"/>
        <w:jc w:val="right"/>
        <w:rPr>
          <w:b/>
          <w:sz w:val="28"/>
          <w:szCs w:val="28"/>
        </w:rPr>
      </w:pPr>
    </w:p>
    <w:p w14:paraId="56703DD5" w14:textId="2B00F051" w:rsidR="00D5794D" w:rsidRDefault="00D5794D" w:rsidP="00D5794D">
      <w:pPr>
        <w:spacing w:line="360" w:lineRule="auto"/>
        <w:jc w:val="right"/>
        <w:rPr>
          <w:b/>
          <w:sz w:val="28"/>
          <w:szCs w:val="28"/>
        </w:rPr>
      </w:pPr>
    </w:p>
    <w:p w14:paraId="5E102865" w14:textId="0C14A38E" w:rsidR="00D5794D" w:rsidRPr="00034C3B" w:rsidRDefault="00D5794D" w:rsidP="00D579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14:paraId="4CBE01CD" w14:textId="77777777" w:rsidR="00BB68A7" w:rsidRPr="00BB68A7" w:rsidRDefault="00BB68A7" w:rsidP="00BB68A7">
      <w:pPr>
        <w:jc w:val="center"/>
        <w:rPr>
          <w:b/>
          <w:color w:val="FF0000"/>
        </w:rPr>
      </w:pPr>
    </w:p>
    <w:p w14:paraId="11A0AD3C" w14:textId="4618699F" w:rsidR="00EA445F" w:rsidRPr="00867027" w:rsidRDefault="00EA445F" w:rsidP="00EA445F">
      <w:pPr>
        <w:jc w:val="both"/>
        <w:rPr>
          <w:b/>
        </w:rPr>
      </w:pPr>
      <w:r w:rsidRPr="009E3280">
        <w:rPr>
          <w:b/>
          <w:color w:val="FF0000"/>
        </w:rPr>
        <w:lastRenderedPageBreak/>
        <w:t xml:space="preserve">Тема урока: </w:t>
      </w:r>
      <w:r>
        <w:rPr>
          <w:b/>
        </w:rPr>
        <w:t>Части речи.</w:t>
      </w:r>
      <w:r w:rsidR="00372966">
        <w:rPr>
          <w:b/>
        </w:rPr>
        <w:t xml:space="preserve"> Закрепление.</w:t>
      </w:r>
    </w:p>
    <w:p w14:paraId="5C229729" w14:textId="3AC50A51" w:rsidR="00EA445F" w:rsidRDefault="00EA445F" w:rsidP="00EA445F">
      <w:pPr>
        <w:jc w:val="both"/>
      </w:pPr>
      <w:r w:rsidRPr="009E3280">
        <w:rPr>
          <w:b/>
          <w:bCs/>
          <w:color w:val="FF0000"/>
        </w:rPr>
        <w:t>Тип урока:</w:t>
      </w:r>
      <w:r w:rsidRPr="00867027">
        <w:rPr>
          <w:b/>
          <w:bCs/>
        </w:rPr>
        <w:t> </w:t>
      </w:r>
      <w:r w:rsidR="00CA5F3E">
        <w:t>урок систематизации и обобщения знаний.</w:t>
      </w:r>
    </w:p>
    <w:p w14:paraId="360DDADC" w14:textId="77777777" w:rsidR="00EA445F" w:rsidRPr="00867027" w:rsidRDefault="00EA445F" w:rsidP="00EA445F">
      <w:pPr>
        <w:jc w:val="both"/>
      </w:pPr>
      <w:r w:rsidRPr="00325877">
        <w:rPr>
          <w:b/>
          <w:color w:val="FF0000"/>
        </w:rPr>
        <w:t>Форма урока:</w:t>
      </w:r>
      <w:r>
        <w:t xml:space="preserve"> деловая игра</w:t>
      </w:r>
    </w:p>
    <w:p w14:paraId="4C91F107" w14:textId="77777777" w:rsidR="00EA445F" w:rsidRPr="00867027" w:rsidRDefault="00EA445F" w:rsidP="00EA445F">
      <w:pPr>
        <w:jc w:val="both"/>
      </w:pPr>
      <w:r w:rsidRPr="009E3280">
        <w:rPr>
          <w:b/>
          <w:bCs/>
          <w:color w:val="FF0000"/>
        </w:rPr>
        <w:t xml:space="preserve">Цель урока: </w:t>
      </w:r>
      <w:r w:rsidR="00EF225A" w:rsidRPr="00EF225A">
        <w:rPr>
          <w:bCs/>
          <w:color w:val="002060"/>
        </w:rPr>
        <w:t>продолжить</w:t>
      </w:r>
      <w:r w:rsidR="00EF225A">
        <w:rPr>
          <w:b/>
          <w:bCs/>
          <w:color w:val="FF0000"/>
        </w:rPr>
        <w:t xml:space="preserve"> </w:t>
      </w:r>
      <w:r w:rsidRPr="00325877">
        <w:t>знакомство детей с частями речи.</w:t>
      </w:r>
    </w:p>
    <w:p w14:paraId="15D881D9" w14:textId="77777777" w:rsidR="00EA445F" w:rsidRPr="009E3280" w:rsidRDefault="00EA445F" w:rsidP="00EA445F">
      <w:pPr>
        <w:jc w:val="both"/>
        <w:rPr>
          <w:color w:val="FF0000"/>
        </w:rPr>
      </w:pPr>
      <w:r w:rsidRPr="009E3280">
        <w:rPr>
          <w:b/>
          <w:bCs/>
          <w:color w:val="FF0000"/>
        </w:rPr>
        <w:t xml:space="preserve">Задачи урока: </w:t>
      </w:r>
    </w:p>
    <w:p w14:paraId="2DFA0F51" w14:textId="77777777" w:rsidR="00EA445F" w:rsidRPr="00325877" w:rsidRDefault="00EA445F" w:rsidP="00EA445F">
      <w:pPr>
        <w:jc w:val="both"/>
        <w:rPr>
          <w:sz w:val="28"/>
          <w:szCs w:val="28"/>
        </w:rPr>
      </w:pPr>
      <w:r>
        <w:t>1.</w:t>
      </w:r>
      <w:r w:rsidRPr="00325877">
        <w:rPr>
          <w:sz w:val="28"/>
          <w:szCs w:val="28"/>
        </w:rPr>
        <w:t xml:space="preserve"> </w:t>
      </w:r>
      <w:r w:rsidR="00A9222A">
        <w:t>Уточнить</w:t>
      </w:r>
      <w:r w:rsidRPr="00325877">
        <w:t xml:space="preserve"> представления о грамматической общности слов, относящихся к определенным частям речи.</w:t>
      </w:r>
      <w:r>
        <w:t xml:space="preserve"> </w:t>
      </w:r>
      <w:r w:rsidR="00A9222A">
        <w:t>Закрепить</w:t>
      </w:r>
      <w:r w:rsidRPr="00C75496">
        <w:t xml:space="preserve"> понятие о трёх самостоятельных частях речи: имени существительном, имени прилагательном, глаголе</w:t>
      </w:r>
    </w:p>
    <w:p w14:paraId="6D2A53B7" w14:textId="77777777" w:rsidR="00EA445F" w:rsidRPr="00F0595C" w:rsidRDefault="00EA445F" w:rsidP="00EA445F">
      <w:pPr>
        <w:jc w:val="both"/>
        <w:rPr>
          <w:sz w:val="28"/>
          <w:szCs w:val="28"/>
        </w:rPr>
      </w:pPr>
      <w:r w:rsidRPr="00325877">
        <w:t>2. Обогащать словарный запас детей; развивать умение находить слова данных частей речи в тексте, на рисунках.</w:t>
      </w:r>
      <w:r>
        <w:t xml:space="preserve"> </w:t>
      </w:r>
      <w:r w:rsidRPr="00325877">
        <w:t>Развивать навыки контроля и самоконтроля, навыки практической работы в парах, группах</w:t>
      </w:r>
      <w:r>
        <w:t xml:space="preserve">. </w:t>
      </w:r>
      <w:r w:rsidRPr="00325877">
        <w:t>Развивать познавательную активность детей, умение наблюдать, сравнивать, обобщать и делать выводы.</w:t>
      </w:r>
      <w:r w:rsidRPr="00F0595C">
        <w:rPr>
          <w:sz w:val="28"/>
          <w:szCs w:val="28"/>
        </w:rPr>
        <w:t xml:space="preserve"> </w:t>
      </w:r>
    </w:p>
    <w:p w14:paraId="0BDA83A7" w14:textId="77777777" w:rsidR="00EA445F" w:rsidRPr="00621257" w:rsidRDefault="00EA445F" w:rsidP="00EA445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1257">
        <w:rPr>
          <w:rFonts w:ascii="Times New Roman" w:hAnsi="Times New Roman"/>
          <w:sz w:val="24"/>
          <w:szCs w:val="24"/>
        </w:rPr>
        <w:t>3.Формировать эмоционально-положительное отношение к предмету, показывая связь изучаемых предметов с жизнью.</w:t>
      </w:r>
    </w:p>
    <w:p w14:paraId="58F94DFF" w14:textId="77777777" w:rsidR="00EA445F" w:rsidRPr="00325877" w:rsidRDefault="00EA445F" w:rsidP="00EA445F">
      <w:r w:rsidRPr="009E3280">
        <w:rPr>
          <w:b/>
          <w:color w:val="FF0000"/>
        </w:rPr>
        <w:t>Ожидаемые результаты:</w:t>
      </w:r>
      <w:r w:rsidRPr="00867027">
        <w:rPr>
          <w:b/>
        </w:rPr>
        <w:t xml:space="preserve">            </w:t>
      </w:r>
    </w:p>
    <w:p w14:paraId="6F320F8B" w14:textId="017C40CC" w:rsidR="00EA445F" w:rsidRDefault="00EA445F" w:rsidP="00EA445F">
      <w:pPr>
        <w:tabs>
          <w:tab w:val="left" w:pos="426"/>
        </w:tabs>
        <w:jc w:val="both"/>
      </w:pPr>
      <w:r w:rsidRPr="00E3122E">
        <w:rPr>
          <w:b/>
        </w:rPr>
        <w:t>Предметные:</w:t>
      </w:r>
      <w:r w:rsidRPr="00E3122E">
        <w:t xml:space="preserve"> учащиеся научатся называть в окружающем мире и на рисунках слова-названия предметов, слова-названия признаков, слова-названия действий; «расширяется» словарный запас учащихся; формируется умение распознавать части речи по вопросам и общему значению.</w:t>
      </w:r>
    </w:p>
    <w:p w14:paraId="0AD68974" w14:textId="15408742" w:rsidR="00162062" w:rsidRPr="00162062" w:rsidRDefault="00162062" w:rsidP="00162062">
      <w:pPr>
        <w:jc w:val="both"/>
        <w:rPr>
          <w:b/>
          <w:bCs/>
          <w:iCs/>
        </w:rPr>
      </w:pPr>
      <w:r w:rsidRPr="00162062">
        <w:rPr>
          <w:b/>
          <w:bCs/>
          <w:iCs/>
        </w:rPr>
        <w:t xml:space="preserve">Личностные: </w:t>
      </w:r>
    </w:p>
    <w:p w14:paraId="6363ED89" w14:textId="77777777" w:rsidR="00162062" w:rsidRPr="003E461F" w:rsidRDefault="00162062" w:rsidP="00162062">
      <w:pPr>
        <w:jc w:val="both"/>
      </w:pPr>
      <w:r w:rsidRPr="003E461F">
        <w:t>-формировать</w:t>
      </w:r>
      <w:r w:rsidRPr="003E461F">
        <w:rPr>
          <w:i/>
        </w:rPr>
        <w:t xml:space="preserve"> </w:t>
      </w:r>
      <w:r w:rsidRPr="003E461F">
        <w:t>положительное отношение к ш</w:t>
      </w:r>
      <w:r>
        <w:t>коле и учебной деятельности</w:t>
      </w:r>
      <w:r w:rsidRPr="003E461F">
        <w:t>;</w:t>
      </w:r>
    </w:p>
    <w:p w14:paraId="16CE7E78" w14:textId="6791B45C" w:rsidR="00162062" w:rsidRPr="00162062" w:rsidRDefault="00162062" w:rsidP="00162062">
      <w:pPr>
        <w:jc w:val="both"/>
      </w:pPr>
      <w:r w:rsidRPr="003E461F">
        <w:t xml:space="preserve">- </w:t>
      </w:r>
      <w:r w:rsidRPr="003E461F">
        <w:rPr>
          <w:rStyle w:val="apple-style-span"/>
          <w:shd w:val="clear" w:color="auto" w:fill="FFFFFF"/>
        </w:rPr>
        <w:t>формировать мотивацию к обучению и целенаправленной познавательной деятельности</w:t>
      </w:r>
      <w:r w:rsidRPr="003E461F">
        <w:t xml:space="preserve"> </w:t>
      </w:r>
    </w:p>
    <w:p w14:paraId="6E8B3484" w14:textId="77777777" w:rsidR="00EA445F" w:rsidRPr="00E3122E" w:rsidRDefault="00EA445F" w:rsidP="00EA445F">
      <w:pPr>
        <w:jc w:val="both"/>
        <w:rPr>
          <w:b/>
        </w:rPr>
      </w:pPr>
      <w:r w:rsidRPr="00E3122E">
        <w:rPr>
          <w:b/>
        </w:rPr>
        <w:t xml:space="preserve">Метапредметные: </w:t>
      </w:r>
    </w:p>
    <w:p w14:paraId="52811856" w14:textId="77777777" w:rsidR="00EA445F" w:rsidRPr="003E461F" w:rsidRDefault="00EA445F" w:rsidP="00EA445F">
      <w:pPr>
        <w:jc w:val="both"/>
      </w:pPr>
      <w:r w:rsidRPr="003E461F">
        <w:rPr>
          <w:i/>
        </w:rPr>
        <w:t>Регулятивные УУД:</w:t>
      </w:r>
      <w:r w:rsidRPr="003E461F">
        <w:t xml:space="preserve"> </w:t>
      </w:r>
    </w:p>
    <w:p w14:paraId="3D8F7349" w14:textId="77777777" w:rsidR="00EA445F" w:rsidRPr="003E461F" w:rsidRDefault="00EA445F" w:rsidP="00EA445F">
      <w:pPr>
        <w:jc w:val="both"/>
        <w:rPr>
          <w:i/>
        </w:rPr>
      </w:pPr>
      <w:r w:rsidRPr="003E461F">
        <w:t>-формировать умение пр</w:t>
      </w:r>
      <w:r>
        <w:t>огнозировать предстоящую работу;</w:t>
      </w:r>
    </w:p>
    <w:p w14:paraId="43467B68" w14:textId="77777777" w:rsidR="00EA445F" w:rsidRPr="003E461F" w:rsidRDefault="00EA445F" w:rsidP="00EA445F">
      <w:pPr>
        <w:jc w:val="both"/>
      </w:pPr>
      <w:r w:rsidRPr="003E461F">
        <w:t>-формировать умение принимать и сохранять учебную задачу, соответствующую этапу обучения;</w:t>
      </w:r>
    </w:p>
    <w:p w14:paraId="01F90DFE" w14:textId="77777777" w:rsidR="00EA445F" w:rsidRPr="003E461F" w:rsidRDefault="00EA445F" w:rsidP="00EA445F">
      <w:pPr>
        <w:jc w:val="both"/>
      </w:pPr>
      <w:r w:rsidRPr="003E461F">
        <w:t>- формировать умение оценивать результат своих действий;</w:t>
      </w:r>
    </w:p>
    <w:p w14:paraId="4A9A6825" w14:textId="77777777" w:rsidR="00EA445F" w:rsidRPr="003E461F" w:rsidRDefault="00EA445F" w:rsidP="00EA445F">
      <w:pPr>
        <w:jc w:val="both"/>
      </w:pPr>
      <w:r w:rsidRPr="003E461F">
        <w:t>-формировать умение осуществлять познавательную и личностную рефлексию.</w:t>
      </w:r>
    </w:p>
    <w:p w14:paraId="209A26FE" w14:textId="77777777" w:rsidR="00EA445F" w:rsidRPr="003E461F" w:rsidRDefault="00EA445F" w:rsidP="00EA445F">
      <w:pPr>
        <w:jc w:val="both"/>
        <w:rPr>
          <w:i/>
        </w:rPr>
      </w:pPr>
      <w:r w:rsidRPr="003E461F">
        <w:rPr>
          <w:i/>
        </w:rPr>
        <w:t>Познавательные УУД:</w:t>
      </w:r>
    </w:p>
    <w:p w14:paraId="54D696B2" w14:textId="77777777" w:rsidR="00EA445F" w:rsidRPr="003E461F" w:rsidRDefault="00EA445F" w:rsidP="00EA445F">
      <w:pPr>
        <w:jc w:val="both"/>
      </w:pPr>
      <w:r w:rsidRPr="003E461F">
        <w:t>-формировать умение извлекать информацию из таблиц, текстов;</w:t>
      </w:r>
    </w:p>
    <w:p w14:paraId="475FFBE3" w14:textId="77777777" w:rsidR="00EA445F" w:rsidRPr="003E461F" w:rsidRDefault="00EA445F" w:rsidP="00EA445F">
      <w:pPr>
        <w:jc w:val="both"/>
      </w:pPr>
      <w:r w:rsidRPr="003E461F">
        <w:t>- формировать умение выявлять сущность, особенности объектов;</w:t>
      </w:r>
    </w:p>
    <w:p w14:paraId="484F0968" w14:textId="77777777" w:rsidR="00EA445F" w:rsidRPr="003E461F" w:rsidRDefault="00EA445F" w:rsidP="00EA445F">
      <w:pPr>
        <w:jc w:val="both"/>
      </w:pPr>
      <w:r w:rsidRPr="003E461F">
        <w:t>- формировать умение на основе анализа объектов делать выводы;</w:t>
      </w:r>
    </w:p>
    <w:p w14:paraId="1B28C1BC" w14:textId="77777777" w:rsidR="00EA445F" w:rsidRPr="003E461F" w:rsidRDefault="00EA445F" w:rsidP="00EA445F">
      <w:pPr>
        <w:contextualSpacing/>
        <w:jc w:val="both"/>
      </w:pPr>
      <w:r w:rsidRPr="003E461F">
        <w:t>- формировать умение обобщать и классифицировать по признакам;</w:t>
      </w:r>
    </w:p>
    <w:p w14:paraId="059D12CE" w14:textId="77777777" w:rsidR="00EA445F" w:rsidRPr="003E461F" w:rsidRDefault="00EA445F" w:rsidP="00EA445F">
      <w:pPr>
        <w:jc w:val="both"/>
        <w:rPr>
          <w:i/>
        </w:rPr>
      </w:pPr>
      <w:r w:rsidRPr="003E461F">
        <w:rPr>
          <w:i/>
        </w:rPr>
        <w:t>Коммуникативные УУД:</w:t>
      </w:r>
    </w:p>
    <w:p w14:paraId="75E72394" w14:textId="77777777" w:rsidR="00EA445F" w:rsidRPr="003E461F" w:rsidRDefault="00EA445F" w:rsidP="00EA445F">
      <w:pPr>
        <w:jc w:val="both"/>
      </w:pPr>
      <w:r w:rsidRPr="003E461F">
        <w:rPr>
          <w:i/>
        </w:rPr>
        <w:t xml:space="preserve">- </w:t>
      </w:r>
      <w:r w:rsidRPr="003E461F">
        <w:t>принимать участие в работе парами;</w:t>
      </w:r>
    </w:p>
    <w:p w14:paraId="3F4CCE31" w14:textId="77777777" w:rsidR="00EA445F" w:rsidRPr="003E461F" w:rsidRDefault="00EA445F" w:rsidP="00EA445F">
      <w:pPr>
        <w:jc w:val="both"/>
      </w:pPr>
      <w:r w:rsidRPr="003E461F">
        <w:t>- понимать задаваемые вопросы;</w:t>
      </w:r>
    </w:p>
    <w:p w14:paraId="008EF729" w14:textId="77777777" w:rsidR="00EA445F" w:rsidRPr="003E461F" w:rsidRDefault="00EA445F" w:rsidP="00EA445F">
      <w:pPr>
        <w:jc w:val="both"/>
      </w:pPr>
      <w:r w:rsidRPr="003E461F">
        <w:t>-выражать свою точку зрения;</w:t>
      </w:r>
    </w:p>
    <w:p w14:paraId="07AC8CB5" w14:textId="77777777" w:rsidR="00EA445F" w:rsidRDefault="00EA445F" w:rsidP="00EA445F">
      <w:pPr>
        <w:jc w:val="both"/>
      </w:pPr>
      <w:r w:rsidRPr="003E461F">
        <w:t>-адекватно воспринимать другое мнение и позицию.</w:t>
      </w:r>
    </w:p>
    <w:p w14:paraId="019EA0B3" w14:textId="3AD2E93E" w:rsidR="00EA445F" w:rsidRPr="008845EE" w:rsidRDefault="00EA445F" w:rsidP="00EA445F">
      <w:pPr>
        <w:jc w:val="both"/>
        <w:rPr>
          <w:color w:val="000000"/>
          <w:lang w:val="x-none"/>
        </w:rPr>
      </w:pPr>
      <w:r w:rsidRPr="003E461F">
        <w:rPr>
          <w:b/>
          <w:bCs/>
          <w:color w:val="FF0000"/>
        </w:rPr>
        <w:t>Методы:</w:t>
      </w:r>
      <w:r w:rsidRPr="003E461F">
        <w:rPr>
          <w:color w:val="000000"/>
        </w:rPr>
        <w:t xml:space="preserve"> словесный, практический</w:t>
      </w:r>
      <w:r w:rsidR="008845EE">
        <w:rPr>
          <w:color w:val="000000"/>
        </w:rPr>
        <w:t xml:space="preserve">, наглядный, </w:t>
      </w:r>
      <w:r w:rsidR="008845EE" w:rsidRPr="00A379DB">
        <w:t>методы стимулирования и мотивации учения</w:t>
      </w:r>
      <w:r w:rsidR="008845EE">
        <w:t>, частично-поисковый.</w:t>
      </w:r>
    </w:p>
    <w:p w14:paraId="3D87A0B2" w14:textId="77777777" w:rsidR="00EA445F" w:rsidRPr="00867027" w:rsidRDefault="00EA445F" w:rsidP="00EA445F">
      <w:pPr>
        <w:jc w:val="both"/>
        <w:rPr>
          <w:color w:val="000000"/>
        </w:rPr>
      </w:pPr>
      <w:r w:rsidRPr="009E3280">
        <w:rPr>
          <w:b/>
          <w:bCs/>
          <w:color w:val="FF0000"/>
        </w:rPr>
        <w:t>Формы работы:</w:t>
      </w:r>
      <w:r w:rsidRPr="00867027">
        <w:rPr>
          <w:color w:val="000000"/>
        </w:rPr>
        <w:t xml:space="preserve"> фронтальная, индивидуальная, парная.</w:t>
      </w:r>
    </w:p>
    <w:p w14:paraId="172CAE90" w14:textId="6EA2C786" w:rsidR="00EA445F" w:rsidRPr="00867027" w:rsidRDefault="00EA445F" w:rsidP="00EA445F">
      <w:pPr>
        <w:jc w:val="both"/>
        <w:rPr>
          <w:b/>
          <w:color w:val="000000"/>
        </w:rPr>
      </w:pPr>
      <w:r w:rsidRPr="009E3280">
        <w:rPr>
          <w:b/>
          <w:color w:val="FF0000"/>
        </w:rPr>
        <w:t>Оборудование к уроку:</w:t>
      </w:r>
      <w:r w:rsidRPr="009E3280">
        <w:rPr>
          <w:color w:val="FF0000"/>
        </w:rPr>
        <w:t xml:space="preserve"> </w:t>
      </w:r>
      <w:r w:rsidRPr="00867027">
        <w:t xml:space="preserve">учебник «Русский язык» В. П. </w:t>
      </w:r>
      <w:proofErr w:type="spellStart"/>
      <w:r w:rsidRPr="00867027">
        <w:t>Канакина</w:t>
      </w:r>
      <w:proofErr w:type="spellEnd"/>
      <w:r w:rsidRPr="00867027">
        <w:t>, В.Г. Горецкий – 2 класс, тетради,</w:t>
      </w:r>
      <w:r w:rsidRPr="00867027">
        <w:rPr>
          <w:color w:val="000000"/>
        </w:rPr>
        <w:t xml:space="preserve"> </w:t>
      </w:r>
      <w:r>
        <w:rPr>
          <w:color w:val="000000"/>
        </w:rPr>
        <w:t>компьютер</w:t>
      </w:r>
      <w:r w:rsidRPr="00867027">
        <w:rPr>
          <w:color w:val="000000"/>
        </w:rPr>
        <w:t xml:space="preserve">, </w:t>
      </w:r>
      <w:r w:rsidRPr="00867027">
        <w:t xml:space="preserve">мультимедийная презентация урока, карточки для работы в парах, карточки </w:t>
      </w:r>
      <w:r>
        <w:t>–</w:t>
      </w:r>
      <w:r w:rsidRPr="00867027">
        <w:t xml:space="preserve"> </w:t>
      </w:r>
      <w:r>
        <w:t xml:space="preserve">буквы, </w:t>
      </w:r>
      <w:r w:rsidRPr="00867027">
        <w:rPr>
          <w:color w:val="000000"/>
          <w:shd w:val="clear" w:color="auto" w:fill="FFFFFF"/>
        </w:rPr>
        <w:t>иллюстрации птиц, раздаточный материал. </w:t>
      </w:r>
    </w:p>
    <w:p w14:paraId="28318223" w14:textId="77777777" w:rsidR="00EA445F" w:rsidRPr="008347F3" w:rsidRDefault="00EA445F" w:rsidP="00EA445F">
      <w:pPr>
        <w:jc w:val="both"/>
        <w:rPr>
          <w:b/>
          <w:bCs/>
        </w:rPr>
      </w:pPr>
      <w:r w:rsidRPr="008347F3">
        <w:rPr>
          <w:b/>
          <w:bCs/>
          <w:color w:val="FF0000"/>
        </w:rPr>
        <w:t>Ход урока:</w:t>
      </w:r>
    </w:p>
    <w:p w14:paraId="0E5A388F" w14:textId="77777777" w:rsidR="00EA445F" w:rsidRPr="008347F3" w:rsidRDefault="00EA445F" w:rsidP="00EA445F">
      <w:pPr>
        <w:rPr>
          <w:b/>
          <w:bCs/>
          <w:color w:val="FF0000"/>
          <w:u w:val="single"/>
        </w:rPr>
      </w:pPr>
      <w:r w:rsidRPr="008347F3">
        <w:rPr>
          <w:b/>
          <w:bCs/>
          <w:color w:val="FF0000"/>
          <w:u w:val="single"/>
        </w:rPr>
        <w:t>1.  Организация начала урока. Психологический настрой.</w:t>
      </w:r>
    </w:p>
    <w:p w14:paraId="36387023" w14:textId="77777777" w:rsidR="00EA445F" w:rsidRPr="006E36C9" w:rsidRDefault="00EA445F" w:rsidP="00EA445F">
      <w:pPr>
        <w:rPr>
          <w:i/>
          <w:color w:val="0000FF"/>
        </w:rPr>
      </w:pPr>
      <w:r w:rsidRPr="006E36C9">
        <w:rPr>
          <w:i/>
          <w:color w:val="0000FF"/>
        </w:rPr>
        <w:t>Все зашли спокойно в класс,</w:t>
      </w:r>
    </w:p>
    <w:p w14:paraId="2E32AC4F" w14:textId="77777777" w:rsidR="00EA445F" w:rsidRPr="006E36C9" w:rsidRDefault="00EA445F" w:rsidP="00EA445F">
      <w:pPr>
        <w:rPr>
          <w:i/>
          <w:color w:val="0000FF"/>
        </w:rPr>
      </w:pPr>
      <w:r w:rsidRPr="006E36C9">
        <w:rPr>
          <w:i/>
          <w:color w:val="0000FF"/>
        </w:rPr>
        <w:t>Встали все у парт красиво,</w:t>
      </w:r>
    </w:p>
    <w:p w14:paraId="69091203" w14:textId="77777777" w:rsidR="00EA445F" w:rsidRPr="006E36C9" w:rsidRDefault="00EA445F" w:rsidP="00EA445F">
      <w:pPr>
        <w:rPr>
          <w:i/>
          <w:color w:val="0000FF"/>
        </w:rPr>
      </w:pPr>
      <w:r w:rsidRPr="006E36C9">
        <w:rPr>
          <w:i/>
          <w:color w:val="0000FF"/>
        </w:rPr>
        <w:t>Поздоровались учтиво.</w:t>
      </w:r>
    </w:p>
    <w:p w14:paraId="1C04E997" w14:textId="77777777" w:rsidR="00EA445F" w:rsidRPr="006E36C9" w:rsidRDefault="00EA445F" w:rsidP="00EA445F">
      <w:pPr>
        <w:rPr>
          <w:i/>
          <w:color w:val="0000FF"/>
        </w:rPr>
      </w:pPr>
      <w:r w:rsidRPr="006E36C9">
        <w:rPr>
          <w:i/>
          <w:color w:val="0000FF"/>
        </w:rPr>
        <w:t>Тихо сели, спинки прямо.</w:t>
      </w:r>
    </w:p>
    <w:p w14:paraId="0381F9EF" w14:textId="77777777" w:rsidR="00EA445F" w:rsidRPr="006E36C9" w:rsidRDefault="00EA445F" w:rsidP="00EA445F">
      <w:pPr>
        <w:rPr>
          <w:i/>
          <w:color w:val="0000FF"/>
        </w:rPr>
      </w:pPr>
      <w:r w:rsidRPr="006E36C9">
        <w:rPr>
          <w:i/>
          <w:color w:val="0000FF"/>
        </w:rPr>
        <w:t>Все легонечко вздохнем</w:t>
      </w:r>
    </w:p>
    <w:p w14:paraId="2C5E0285" w14:textId="77777777" w:rsidR="00EA445F" w:rsidRPr="006E36C9" w:rsidRDefault="00EA445F" w:rsidP="00EA445F">
      <w:pPr>
        <w:rPr>
          <w:i/>
          <w:color w:val="0000FF"/>
        </w:rPr>
      </w:pPr>
      <w:r w:rsidRPr="006E36C9">
        <w:rPr>
          <w:i/>
          <w:color w:val="0000FF"/>
        </w:rPr>
        <w:t>И урок начнем!</w:t>
      </w:r>
    </w:p>
    <w:p w14:paraId="2D9360BD" w14:textId="77777777" w:rsidR="00EA445F" w:rsidRPr="00EF2806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color w:val="00B050"/>
          <w:lang w:eastAsia="en-US"/>
        </w:rPr>
      </w:pPr>
      <w:r w:rsidRPr="00067851">
        <w:rPr>
          <w:rFonts w:eastAsiaTheme="minorHAnsi"/>
          <w:lang w:eastAsia="en-US"/>
        </w:rPr>
        <w:t xml:space="preserve">- К нашему уроку я подобрала такой девиз: </w:t>
      </w:r>
      <w:r w:rsidRPr="00EF2806">
        <w:rPr>
          <w:rFonts w:eastAsiaTheme="minorHAnsi"/>
          <w:b/>
          <w:bCs/>
          <w:color w:val="00B050"/>
          <w:lang w:eastAsia="en-US"/>
        </w:rPr>
        <w:t>«С малой удачи начинается большой успех».</w:t>
      </w:r>
    </w:p>
    <w:p w14:paraId="09F303E3" w14:textId="77777777" w:rsidR="00EA445F" w:rsidRPr="00EF2806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iCs/>
          <w:lang w:eastAsia="en-US"/>
        </w:rPr>
      </w:pPr>
      <w:r w:rsidRPr="00067851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А что такое удача</w:t>
      </w:r>
      <w:r w:rsidRPr="00067851">
        <w:rPr>
          <w:rFonts w:eastAsiaTheme="minorHAnsi"/>
          <w:lang w:eastAsia="en-US"/>
        </w:rPr>
        <w:t xml:space="preserve">?      </w:t>
      </w:r>
      <w:r>
        <w:rPr>
          <w:rFonts w:eastAsiaTheme="minorHAnsi"/>
          <w:lang w:eastAsia="en-US"/>
        </w:rPr>
        <w:t xml:space="preserve">                      </w:t>
      </w:r>
      <w:r w:rsidRPr="008E746D">
        <w:rPr>
          <w:rFonts w:eastAsiaTheme="minorHAnsi"/>
          <w:i/>
          <w:iCs/>
          <w:color w:val="002060"/>
          <w:lang w:eastAsia="en-US"/>
        </w:rPr>
        <w:t>(</w:t>
      </w:r>
      <w:r w:rsidRPr="008E746D">
        <w:rPr>
          <w:i/>
          <w:iCs/>
          <w:color w:val="002060"/>
        </w:rPr>
        <w:t>Удача, когда всё получается.)</w:t>
      </w:r>
    </w:p>
    <w:p w14:paraId="4AE8CB0B" w14:textId="77777777" w:rsidR="00EA445F" w:rsidRPr="008E746D" w:rsidRDefault="00EA445F" w:rsidP="00EA445F">
      <w:pPr>
        <w:jc w:val="both"/>
        <w:rPr>
          <w:i/>
          <w:iCs/>
          <w:color w:val="002060"/>
        </w:rPr>
      </w:pPr>
      <w:r w:rsidRPr="00067851">
        <w:rPr>
          <w:rFonts w:eastAsiaTheme="minorHAnsi"/>
          <w:lang w:eastAsia="en-US"/>
        </w:rPr>
        <w:t xml:space="preserve">- Нужна ли человеку удача, успех? Зачем?      </w:t>
      </w:r>
      <w:r w:rsidRPr="00EF2806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 </w:t>
      </w:r>
      <w:r w:rsidRPr="008E746D">
        <w:rPr>
          <w:rFonts w:eastAsiaTheme="minorHAnsi"/>
          <w:i/>
          <w:iCs/>
          <w:color w:val="002060"/>
          <w:lang w:eastAsia="en-US"/>
        </w:rPr>
        <w:t>(</w:t>
      </w:r>
      <w:r w:rsidRPr="008E746D">
        <w:rPr>
          <w:i/>
          <w:iCs/>
          <w:color w:val="002060"/>
        </w:rPr>
        <w:t>Нужна, чтобы все у человека получалось, что он хочет)</w:t>
      </w:r>
    </w:p>
    <w:p w14:paraId="5FC24BF2" w14:textId="77777777" w:rsidR="00EA445F" w:rsidRPr="00067851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67851">
        <w:rPr>
          <w:rFonts w:eastAsiaTheme="minorHAnsi"/>
          <w:lang w:eastAsia="en-US"/>
        </w:rPr>
        <w:t>- Я желаю вам сегодня на уроке удачи, хорошего настроения и успешной работы.</w:t>
      </w:r>
    </w:p>
    <w:p w14:paraId="3BE872C8" w14:textId="77777777" w:rsidR="00EA445F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</w:pPr>
      <w:r w:rsidRPr="00067851">
        <w:rPr>
          <w:rFonts w:eastAsiaTheme="minorHAnsi"/>
          <w:lang w:eastAsia="en-US"/>
        </w:rPr>
        <w:t>- Пожелайте и вы её друг другу.   (</w:t>
      </w:r>
      <w:r w:rsidRPr="00067851">
        <w:t>Прикасаются ладошками друг к другу и говорят: «Удачи и успеха»</w:t>
      </w:r>
      <w:r w:rsidRPr="004D2CC2">
        <w:t>.)</w:t>
      </w:r>
    </w:p>
    <w:p w14:paraId="5F8843C3" w14:textId="77777777" w:rsidR="00EA445F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</w:pPr>
      <w:r>
        <w:t>-Сегодня у нас необычный урок. Мы не просто учитель и ученики, мы – детективное агентство «Поиск».</w:t>
      </w:r>
    </w:p>
    <w:p w14:paraId="099C7945" w14:textId="77777777" w:rsidR="00EA445F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</w:rPr>
      </w:pPr>
      <w:r>
        <w:lastRenderedPageBreak/>
        <w:t xml:space="preserve">-Чем занимаются в детективных </w:t>
      </w:r>
      <w:proofErr w:type="spellStart"/>
      <w:r>
        <w:t>агенствах</w:t>
      </w:r>
      <w:proofErr w:type="spellEnd"/>
      <w:r>
        <w:t xml:space="preserve">? Подберите синоним к слову «детектив».      </w:t>
      </w:r>
      <w:r w:rsidRPr="008E746D">
        <w:rPr>
          <w:i/>
          <w:iCs/>
          <w:color w:val="002060"/>
        </w:rPr>
        <w:t>(частный сыщик, ведущий расследование какого-либо дела).</w:t>
      </w:r>
    </w:p>
    <w:p w14:paraId="52E4EEFB" w14:textId="77777777" w:rsidR="00EA445F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</w:pPr>
      <w:r>
        <w:t>- И мы с вами будем вести детективное расследование. Какими качествами должны обладать детективы?</w:t>
      </w:r>
    </w:p>
    <w:p w14:paraId="33B105C0" w14:textId="77777777" w:rsidR="00EA445F" w:rsidRDefault="00EA445F" w:rsidP="00EA44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2060"/>
        </w:rPr>
      </w:pPr>
      <w:r>
        <w:rPr>
          <w:i/>
          <w:iCs/>
          <w:color w:val="002060"/>
        </w:rPr>
        <w:t xml:space="preserve">                                          1)Быть очень внимательными.</w:t>
      </w:r>
    </w:p>
    <w:p w14:paraId="2936662D" w14:textId="77777777" w:rsidR="00EA445F" w:rsidRDefault="00EA445F" w:rsidP="00EA44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2060"/>
        </w:rPr>
      </w:pPr>
      <w:r>
        <w:rPr>
          <w:i/>
          <w:iCs/>
          <w:color w:val="002060"/>
        </w:rPr>
        <w:t xml:space="preserve">                                                           2)Должны уметь всё слышать и видеть.</w:t>
      </w:r>
    </w:p>
    <w:p w14:paraId="26FA9481" w14:textId="77777777" w:rsidR="00EA445F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</w:pPr>
      <w:r>
        <w:t>-Подведя итоги в конце расследования, мы узнаем, кто получит звание «Гениального сыщика».</w:t>
      </w:r>
    </w:p>
    <w:p w14:paraId="761FEFA1" w14:textId="2FACDF3D" w:rsidR="00EA445F" w:rsidRDefault="00EA445F" w:rsidP="00EA445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Перед вами </w:t>
      </w:r>
      <w:r w:rsidRPr="003C3C6F">
        <w:rPr>
          <w:b/>
          <w:bCs/>
          <w:color w:val="00B050"/>
        </w:rPr>
        <w:t>карта нашего урока</w:t>
      </w:r>
      <w:r>
        <w:t>. По ходу расследования вы будете оценивать свою работу</w:t>
      </w:r>
      <w:r w:rsidR="004D55DC">
        <w:t xml:space="preserve"> после каждого этапа</w:t>
      </w:r>
      <w:r>
        <w:t xml:space="preserve">. Каждый из вас получил символический </w:t>
      </w:r>
      <w:r w:rsidRPr="000B4493">
        <w:rPr>
          <w:b/>
          <w:bCs/>
          <w:color w:val="00B050"/>
        </w:rPr>
        <w:t>чемоданчик</w:t>
      </w:r>
      <w:r>
        <w:t>. Это чемоданчик наших успехов, достижений и открытий. Вам нужно его наполнить, чтобы увидеть, какие умения и знания вы унесёте с собой с урока и оценить свой вклад в расследование.</w:t>
      </w:r>
    </w:p>
    <w:p w14:paraId="4238DA5D" w14:textId="77777777" w:rsidR="00BB19A4" w:rsidRPr="007E409C" w:rsidRDefault="00BB19A4" w:rsidP="00BB19A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u w:val="single"/>
        </w:rPr>
      </w:pPr>
      <w:r w:rsidRPr="007E409C">
        <w:rPr>
          <w:b/>
          <w:bCs/>
          <w:color w:val="FF0000"/>
          <w:u w:val="single"/>
        </w:rPr>
        <w:t xml:space="preserve">3. </w:t>
      </w:r>
      <w:r w:rsidRPr="007E409C">
        <w:rPr>
          <w:b/>
          <w:color w:val="FF0000"/>
          <w:u w:val="single"/>
        </w:rPr>
        <w:t>Самоопределение к деятельности. Постановка темы и учебной задачи.</w:t>
      </w:r>
    </w:p>
    <w:p w14:paraId="0D8FA0AD" w14:textId="77777777" w:rsidR="002E0F54" w:rsidRDefault="002E0F54" w:rsidP="002E0F54">
      <w:pPr>
        <w:jc w:val="both"/>
      </w:pPr>
      <w:r>
        <w:t>-Неизвестное лицо прислало нам материал для расследования.</w:t>
      </w:r>
    </w:p>
    <w:p w14:paraId="5A13CB69" w14:textId="77777777" w:rsidR="002E0F54" w:rsidRDefault="002E0F54" w:rsidP="002E0F54">
      <w:pPr>
        <w:jc w:val="both"/>
      </w:pPr>
      <w:r>
        <w:t>-Нужно, во-первых, определить тему расследования.</w:t>
      </w:r>
    </w:p>
    <w:p w14:paraId="446F6EAF" w14:textId="77777777" w:rsidR="002E0F54" w:rsidRDefault="002E0F54" w:rsidP="002E0F54">
      <w:pPr>
        <w:jc w:val="both"/>
      </w:pPr>
      <w:r>
        <w:t>-Во-вторых, прежде чем приступить к расследованию, детектив всегда выясняет, что ему известно по этому делу.</w:t>
      </w:r>
    </w:p>
    <w:p w14:paraId="01F60CDD" w14:textId="77777777" w:rsidR="002E0F54" w:rsidRDefault="002E0F54" w:rsidP="002E0F54">
      <w:pPr>
        <w:jc w:val="both"/>
      </w:pPr>
      <w:r>
        <w:t xml:space="preserve">-В-третьих, необходимо составить фоторобот и приступить к следственному эксперименту. </w:t>
      </w:r>
    </w:p>
    <w:p w14:paraId="5758333B" w14:textId="77777777" w:rsidR="0036206B" w:rsidRPr="0036206B" w:rsidRDefault="0036206B" w:rsidP="003620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7E409C">
        <w:rPr>
          <w:b/>
          <w:color w:val="FF0000"/>
          <w:u w:val="single"/>
        </w:rPr>
        <w:t>«Важная улика».</w:t>
      </w:r>
    </w:p>
    <w:p w14:paraId="18333302" w14:textId="77777777" w:rsidR="00B36F5D" w:rsidRDefault="00B36F5D" w:rsidP="00B36F5D">
      <w:pPr>
        <w:jc w:val="both"/>
        <w:rPr>
          <w:b/>
          <w:bCs/>
          <w:u w:val="single"/>
        </w:rPr>
      </w:pPr>
      <w:r w:rsidRPr="00D31D00">
        <w:rPr>
          <w:b/>
          <w:bCs/>
          <w:u w:val="single"/>
        </w:rPr>
        <w:t>1. Минутка чистописания.</w:t>
      </w:r>
    </w:p>
    <w:p w14:paraId="7F38A099" w14:textId="77777777" w:rsidR="00B36F5D" w:rsidRDefault="00B36F5D" w:rsidP="00B36F5D">
      <w:pPr>
        <w:jc w:val="both"/>
      </w:pPr>
      <w:r>
        <w:t>-Выясним, о чём будем вести расследование. Откройте свои ежедневники детектива, запишите дату начала расследования.</w:t>
      </w:r>
    </w:p>
    <w:p w14:paraId="601251B6" w14:textId="77777777" w:rsidR="00B36F5D" w:rsidRPr="00F20871" w:rsidRDefault="00B36F5D" w:rsidP="00B36F5D">
      <w:pPr>
        <w:jc w:val="both"/>
        <w:rPr>
          <w:rFonts w:ascii="ShellyAllegroC" w:hAnsi="ShellyAllegroC"/>
          <w:b/>
          <w:bCs/>
          <w:sz w:val="32"/>
          <w:szCs w:val="32"/>
        </w:rPr>
      </w:pPr>
      <w:r w:rsidRPr="00F20871">
        <w:rPr>
          <w:rFonts w:ascii="ShellyAllegroC" w:hAnsi="ShellyAllegroC" w:cs="Calibri"/>
          <w:b/>
          <w:bCs/>
          <w:sz w:val="32"/>
          <w:szCs w:val="32"/>
        </w:rPr>
        <w:t>м</w:t>
      </w:r>
      <w:r w:rsidRPr="00F20871">
        <w:rPr>
          <w:rFonts w:ascii="ShellyAllegroC" w:hAnsi="ShellyAllegroC"/>
          <w:b/>
          <w:bCs/>
          <w:sz w:val="32"/>
          <w:szCs w:val="32"/>
        </w:rPr>
        <w:t xml:space="preserve">    </w:t>
      </w:r>
      <w:r>
        <w:rPr>
          <w:rFonts w:ascii="ShellyAllegroC" w:hAnsi="ShellyAllegroC"/>
          <w:b/>
          <w:bCs/>
          <w:sz w:val="32"/>
          <w:szCs w:val="32"/>
        </w:rPr>
        <w:t xml:space="preserve"> </w:t>
      </w:r>
      <w:r w:rsidRPr="00F20871">
        <w:rPr>
          <w:rFonts w:ascii="ShellyAllegroC" w:hAnsi="ShellyAllegroC" w:cs="Calibri"/>
          <w:b/>
          <w:bCs/>
          <w:sz w:val="32"/>
          <w:szCs w:val="32"/>
        </w:rPr>
        <w:t>р</w:t>
      </w:r>
      <w:r w:rsidRPr="00F20871">
        <w:rPr>
          <w:rFonts w:ascii="ShellyAllegroC" w:hAnsi="ShellyAllegroC"/>
          <w:b/>
          <w:bCs/>
          <w:sz w:val="32"/>
          <w:szCs w:val="32"/>
        </w:rPr>
        <w:t xml:space="preserve">    </w:t>
      </w:r>
      <w:r>
        <w:rPr>
          <w:rFonts w:ascii="ShellyAllegroC" w:hAnsi="ShellyAllegroC"/>
          <w:b/>
          <w:bCs/>
          <w:sz w:val="32"/>
          <w:szCs w:val="32"/>
        </w:rPr>
        <w:t xml:space="preserve"> </w:t>
      </w:r>
      <w:r w:rsidRPr="00F20871">
        <w:rPr>
          <w:rFonts w:ascii="ShellyAllegroC" w:hAnsi="ShellyAllegroC" w:cs="Calibri"/>
          <w:b/>
          <w:bCs/>
          <w:sz w:val="32"/>
          <w:szCs w:val="32"/>
        </w:rPr>
        <w:t>з</w:t>
      </w:r>
      <w:r>
        <w:rPr>
          <w:rFonts w:ascii="ShellyAllegroC" w:hAnsi="ShellyAllegroC" w:cs="Calibri"/>
          <w:b/>
          <w:bCs/>
          <w:sz w:val="32"/>
          <w:szCs w:val="32"/>
        </w:rPr>
        <w:t xml:space="preserve">     </w:t>
      </w:r>
      <w:proofErr w:type="spellStart"/>
      <w:r>
        <w:rPr>
          <w:rFonts w:ascii="ShellyAllegroC" w:hAnsi="ShellyAllegroC" w:cs="Calibri"/>
          <w:b/>
          <w:bCs/>
          <w:sz w:val="32"/>
          <w:szCs w:val="32"/>
        </w:rPr>
        <w:t>мо</w:t>
      </w:r>
      <w:proofErr w:type="spellEnd"/>
      <w:r>
        <w:rPr>
          <w:rFonts w:ascii="ShellyAllegroC" w:hAnsi="ShellyAllegroC" w:cs="Calibri"/>
          <w:b/>
          <w:bCs/>
          <w:sz w:val="32"/>
          <w:szCs w:val="32"/>
        </w:rPr>
        <w:t xml:space="preserve">     ор     </w:t>
      </w:r>
      <w:proofErr w:type="spellStart"/>
      <w:r>
        <w:rPr>
          <w:rFonts w:ascii="ShellyAllegroC" w:hAnsi="ShellyAllegroC" w:cs="Calibri"/>
          <w:b/>
          <w:bCs/>
          <w:sz w:val="32"/>
          <w:szCs w:val="32"/>
        </w:rPr>
        <w:t>ро</w:t>
      </w:r>
      <w:proofErr w:type="spellEnd"/>
      <w:r>
        <w:rPr>
          <w:rFonts w:ascii="ShellyAllegroC" w:hAnsi="ShellyAllegroC" w:cs="Calibri"/>
          <w:b/>
          <w:bCs/>
          <w:sz w:val="32"/>
          <w:szCs w:val="32"/>
        </w:rPr>
        <w:t xml:space="preserve">    </w:t>
      </w:r>
      <w:proofErr w:type="spellStart"/>
      <w:r>
        <w:rPr>
          <w:rFonts w:ascii="ShellyAllegroC" w:hAnsi="ShellyAllegroC" w:cs="Calibri"/>
          <w:b/>
          <w:bCs/>
          <w:sz w:val="32"/>
          <w:szCs w:val="32"/>
        </w:rPr>
        <w:t>оз</w:t>
      </w:r>
      <w:proofErr w:type="spellEnd"/>
    </w:p>
    <w:p w14:paraId="39D5943A" w14:textId="77777777" w:rsidR="00B36F5D" w:rsidRPr="00F45DDD" w:rsidRDefault="00B36F5D" w:rsidP="00B36F5D">
      <w:pPr>
        <w:jc w:val="both"/>
        <w:rPr>
          <w:rFonts w:ascii="ShellyAllegroC" w:hAnsi="ShellyAllegroC"/>
          <w:b/>
          <w:bCs/>
          <w:sz w:val="32"/>
          <w:szCs w:val="32"/>
        </w:rPr>
      </w:pPr>
      <w:r w:rsidRPr="00F45DDD">
        <w:rPr>
          <w:rFonts w:ascii="ShellyAllegroC" w:hAnsi="ShellyAllegroC"/>
          <w:b/>
          <w:bCs/>
          <w:sz w:val="32"/>
          <w:szCs w:val="32"/>
        </w:rPr>
        <w:t xml:space="preserve">мороз     </w:t>
      </w:r>
      <w:r>
        <w:rPr>
          <w:rFonts w:ascii="ShellyAllegroC" w:hAnsi="ShellyAllegroC"/>
          <w:b/>
          <w:bCs/>
          <w:sz w:val="32"/>
          <w:szCs w:val="32"/>
        </w:rPr>
        <w:t>морозный    морозить</w:t>
      </w:r>
      <w:r w:rsidRPr="00F45DDD">
        <w:rPr>
          <w:rFonts w:ascii="ShellyAllegroC" w:hAnsi="ShellyAllegroC"/>
          <w:b/>
          <w:bCs/>
          <w:sz w:val="32"/>
          <w:szCs w:val="32"/>
        </w:rPr>
        <w:t xml:space="preserve">     </w:t>
      </w:r>
    </w:p>
    <w:p w14:paraId="51A43821" w14:textId="77777777" w:rsidR="00B36F5D" w:rsidRDefault="00B36F5D" w:rsidP="00B36F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17DCF">
        <w:rPr>
          <w:color w:val="000000"/>
        </w:rPr>
        <w:t>-Назовите буквы, написание которых мы повторим.</w:t>
      </w:r>
    </w:p>
    <w:p w14:paraId="240A39A2" w14:textId="77777777" w:rsidR="00B36F5D" w:rsidRDefault="00B36F5D" w:rsidP="00B36F5D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 xml:space="preserve">-Что общего?           </w:t>
      </w:r>
      <w:r>
        <w:rPr>
          <w:i/>
          <w:iCs/>
          <w:color w:val="000000"/>
        </w:rPr>
        <w:t>(обозначают согласные)</w:t>
      </w:r>
    </w:p>
    <w:p w14:paraId="57749082" w14:textId="77777777" w:rsidR="00B36F5D" w:rsidRDefault="00B36F5D" w:rsidP="00B36F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айдите опасные места в словах, «зажгите маячки». Запишите.</w:t>
      </w:r>
    </w:p>
    <w:p w14:paraId="2DD8B9BF" w14:textId="77777777" w:rsidR="00B36F5D" w:rsidRPr="00EB255D" w:rsidRDefault="00B36F5D" w:rsidP="00B36F5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-Что можете сказать о записанных словах?  </w:t>
      </w:r>
      <w:r>
        <w:rPr>
          <w:i/>
          <w:color w:val="000000"/>
        </w:rPr>
        <w:t>(однокоренные)</w:t>
      </w:r>
    </w:p>
    <w:p w14:paraId="6E5AAB27" w14:textId="77777777" w:rsidR="00B36F5D" w:rsidRDefault="00B36F5D" w:rsidP="00B36F5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-Подберите синоним к слову «мороз».     </w:t>
      </w:r>
      <w:r>
        <w:rPr>
          <w:i/>
          <w:color w:val="000000"/>
        </w:rPr>
        <w:t>(холод, стужа)</w:t>
      </w:r>
    </w:p>
    <w:p w14:paraId="2764DE0C" w14:textId="77777777" w:rsidR="00B36F5D" w:rsidRDefault="00B36F5D" w:rsidP="00B36F5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-Подберите антоним к слову «морозный».     </w:t>
      </w:r>
      <w:r>
        <w:rPr>
          <w:i/>
          <w:color w:val="000000"/>
        </w:rPr>
        <w:t>(жаркий)</w:t>
      </w:r>
    </w:p>
    <w:p w14:paraId="63A734F8" w14:textId="02E8E37D" w:rsidR="00B36F5D" w:rsidRPr="00524E80" w:rsidRDefault="00B36F5D" w:rsidP="00B36F5D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>-Чем отличаются эти слова?</w:t>
      </w:r>
      <w:r w:rsidR="00524E80">
        <w:rPr>
          <w:color w:val="000000"/>
        </w:rPr>
        <w:t xml:space="preserve">    </w:t>
      </w:r>
    </w:p>
    <w:p w14:paraId="19EAE236" w14:textId="77777777" w:rsidR="00E24930" w:rsidRDefault="00E24930" w:rsidP="005F2D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</w:t>
      </w:r>
      <w:r w:rsidRPr="00E24930">
        <w:rPr>
          <w:color w:val="000000"/>
        </w:rPr>
        <w:t xml:space="preserve"> </w:t>
      </w:r>
      <w:r>
        <w:rPr>
          <w:color w:val="000000"/>
        </w:rPr>
        <w:t>Какое же дело мы сегодня будем расследовать, какова тема урока?</w:t>
      </w:r>
      <w:r w:rsidR="003F6BA7">
        <w:rPr>
          <w:color w:val="000000"/>
        </w:rPr>
        <w:t xml:space="preserve">           </w:t>
      </w:r>
      <w:r>
        <w:rPr>
          <w:color w:val="000000"/>
        </w:rPr>
        <w:t xml:space="preserve"> </w:t>
      </w:r>
      <w:r w:rsidR="003F6BA7" w:rsidRPr="00936D19">
        <w:rPr>
          <w:i/>
          <w:color w:val="002060"/>
        </w:rPr>
        <w:t>(Дело о частях речи)</w:t>
      </w:r>
    </w:p>
    <w:p w14:paraId="62F4ED55" w14:textId="77777777" w:rsidR="003F6BA7" w:rsidRDefault="00E1137F" w:rsidP="005F2D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-Это</w:t>
      </w:r>
      <w:proofErr w:type="gramEnd"/>
      <w:r>
        <w:rPr>
          <w:color w:val="000000"/>
        </w:rPr>
        <w:t xml:space="preserve"> новая </w:t>
      </w:r>
      <w:r w:rsidR="008F09FE">
        <w:rPr>
          <w:color w:val="000000"/>
        </w:rPr>
        <w:t>для вас тема?</w:t>
      </w:r>
    </w:p>
    <w:p w14:paraId="6941CD2A" w14:textId="77777777" w:rsidR="00E633D3" w:rsidRPr="00F55EEE" w:rsidRDefault="00E633D3" w:rsidP="005F2DFE">
      <w:pPr>
        <w:jc w:val="both"/>
        <w:rPr>
          <w:b/>
          <w:i/>
          <w:sz w:val="28"/>
          <w:szCs w:val="28"/>
          <w:u w:val="single"/>
        </w:rPr>
      </w:pPr>
      <w:r>
        <w:t xml:space="preserve">-Выясним, что нам известно, а что пока неизвестно по этому делу. Найдём </w:t>
      </w:r>
      <w:r w:rsidRPr="007E409C">
        <w:rPr>
          <w:b/>
          <w:bCs/>
        </w:rPr>
        <w:t>«важную улику»</w:t>
      </w:r>
      <w:r>
        <w:t>. Заполните лист «</w:t>
      </w:r>
      <w:r w:rsidR="008346A7">
        <w:t>Я знаю, я умею, я могу</w:t>
      </w:r>
      <w:r>
        <w:t>» первую графу.</w:t>
      </w:r>
      <w:r w:rsidR="00F55EEE" w:rsidRPr="00F55EEE">
        <w:t xml:space="preserve"> Если вы согласны с утверждением, поставьте знак «+», если нет – «?».</w:t>
      </w:r>
      <w:r w:rsidR="00F55EEE">
        <w:rPr>
          <w:b/>
          <w:i/>
          <w:sz w:val="28"/>
          <w:szCs w:val="28"/>
          <w:u w:val="single"/>
        </w:rPr>
        <w:t xml:space="preserve"> 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271"/>
        <w:gridCol w:w="8505"/>
        <w:gridCol w:w="1134"/>
      </w:tblGrid>
      <w:tr w:rsidR="00E633D3" w:rsidRPr="003900E8" w14:paraId="1DBC17CF" w14:textId="77777777" w:rsidTr="002C14AC">
        <w:tc>
          <w:tcPr>
            <w:tcW w:w="1271" w:type="dxa"/>
            <w:shd w:val="clear" w:color="auto" w:fill="CCFFCC"/>
          </w:tcPr>
          <w:p w14:paraId="1C68A4B1" w14:textId="77777777" w:rsidR="00E633D3" w:rsidRPr="003C3570" w:rsidRDefault="00E633D3" w:rsidP="002C14A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5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начале</w:t>
            </w:r>
          </w:p>
          <w:p w14:paraId="7582EB5F" w14:textId="77777777" w:rsidR="00E633D3" w:rsidRPr="003C3570" w:rsidRDefault="00E633D3" w:rsidP="002C14A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5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5" w:type="dxa"/>
            <w:shd w:val="clear" w:color="auto" w:fill="CCFFCC"/>
          </w:tcPr>
          <w:p w14:paraId="3A8C89E2" w14:textId="77777777" w:rsidR="00E633D3" w:rsidRPr="003C3570" w:rsidRDefault="00E633D3" w:rsidP="002C14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5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, умения, навыки</w:t>
            </w:r>
          </w:p>
        </w:tc>
        <w:tc>
          <w:tcPr>
            <w:tcW w:w="1134" w:type="dxa"/>
            <w:shd w:val="clear" w:color="auto" w:fill="CCFFCC"/>
          </w:tcPr>
          <w:p w14:paraId="3C926C02" w14:textId="77777777" w:rsidR="00E633D3" w:rsidRPr="003C3570" w:rsidRDefault="00E633D3" w:rsidP="002C14A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5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онце</w:t>
            </w:r>
          </w:p>
          <w:p w14:paraId="58465873" w14:textId="77777777" w:rsidR="00E633D3" w:rsidRPr="003C3570" w:rsidRDefault="00E633D3" w:rsidP="002C14A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5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E633D3" w:rsidRPr="003900E8" w14:paraId="688868DF" w14:textId="77777777" w:rsidTr="002C14AC">
        <w:tc>
          <w:tcPr>
            <w:tcW w:w="1271" w:type="dxa"/>
          </w:tcPr>
          <w:p w14:paraId="53EA267B" w14:textId="77777777" w:rsidR="00E633D3" w:rsidRPr="007E409C" w:rsidRDefault="00E633D3" w:rsidP="002C14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58D3250F" w14:textId="77777777" w:rsidR="00E633D3" w:rsidRPr="007E409C" w:rsidRDefault="00E633D3" w:rsidP="002C14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ошо </w:t>
            </w:r>
            <w:r w:rsidRPr="007E40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ю, ч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ое части речи</w:t>
            </w:r>
            <w:r w:rsidR="0055092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37418B43" w14:textId="77777777" w:rsidR="00E633D3" w:rsidRPr="007E409C" w:rsidRDefault="00E633D3" w:rsidP="002C14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D3" w:rsidRPr="003900E8" w14:paraId="1C14B94C" w14:textId="77777777" w:rsidTr="002C14AC">
        <w:tc>
          <w:tcPr>
            <w:tcW w:w="1271" w:type="dxa"/>
          </w:tcPr>
          <w:p w14:paraId="542C238E" w14:textId="77777777" w:rsidR="00E633D3" w:rsidRPr="007E409C" w:rsidRDefault="00E633D3" w:rsidP="002C14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3C5CD1AF" w14:textId="77777777" w:rsidR="00E633D3" w:rsidRPr="007E409C" w:rsidRDefault="00E633D3" w:rsidP="002C14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хорошо умею распознавать ч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и </w:t>
            </w:r>
            <w:r w:rsidRPr="00E633D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E633D3">
              <w:rPr>
                <w:rFonts w:ascii="Times New Roman" w:hAnsi="Times New Roman"/>
                <w:sz w:val="24"/>
                <w:szCs w:val="24"/>
              </w:rPr>
              <w:t xml:space="preserve"> вопросам и общему значению</w:t>
            </w:r>
            <w:r w:rsidR="00550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E4EAE8" w14:textId="77777777" w:rsidR="00E633D3" w:rsidRPr="007E409C" w:rsidRDefault="00E633D3" w:rsidP="002C14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D3" w:rsidRPr="003900E8" w14:paraId="08122CFE" w14:textId="77777777" w:rsidTr="002C14AC">
        <w:tc>
          <w:tcPr>
            <w:tcW w:w="1271" w:type="dxa"/>
          </w:tcPr>
          <w:p w14:paraId="62156B7A" w14:textId="77777777" w:rsidR="00E633D3" w:rsidRPr="007E409C" w:rsidRDefault="00E633D3" w:rsidP="002C14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6AC92379" w14:textId="77777777" w:rsidR="00E633D3" w:rsidRPr="007E409C" w:rsidRDefault="00E633D3" w:rsidP="005509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могу </w:t>
            </w:r>
            <w:r w:rsidR="0055092A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в текстах и в окружающем мире имена существительные, имена прилагательные, глаголы.</w:t>
            </w:r>
          </w:p>
        </w:tc>
        <w:tc>
          <w:tcPr>
            <w:tcW w:w="1134" w:type="dxa"/>
          </w:tcPr>
          <w:p w14:paraId="4162D856" w14:textId="77777777" w:rsidR="00E633D3" w:rsidRPr="007E409C" w:rsidRDefault="00E633D3" w:rsidP="002C14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54C645" w14:textId="77777777" w:rsidR="00C16330" w:rsidRPr="00285F7F" w:rsidRDefault="00C16330" w:rsidP="005D3612">
      <w:pPr>
        <w:jc w:val="both"/>
      </w:pPr>
      <w:r w:rsidRPr="00285F7F">
        <w:t xml:space="preserve">Каждый учащийся работает с карточкой и таким </w:t>
      </w:r>
      <w:proofErr w:type="gramStart"/>
      <w:r w:rsidRPr="00285F7F">
        <w:t>образом  определяет</w:t>
      </w:r>
      <w:proofErr w:type="gramEnd"/>
      <w:r w:rsidRPr="00285F7F">
        <w:t xml:space="preserve"> свое незнание. </w:t>
      </w:r>
    </w:p>
    <w:p w14:paraId="1B470F2C" w14:textId="77777777" w:rsidR="00C16330" w:rsidRPr="00285F7F" w:rsidRDefault="00C16330" w:rsidP="005D3612">
      <w:pPr>
        <w:jc w:val="both"/>
      </w:pPr>
      <w:r w:rsidRPr="00285F7F">
        <w:t>- У кого не все знаки «+»? Что вы не знаете</w:t>
      </w:r>
      <w:r>
        <w:t xml:space="preserve"> или плохо </w:t>
      </w:r>
      <w:proofErr w:type="gramStart"/>
      <w:r>
        <w:t xml:space="preserve">знаете </w:t>
      </w:r>
      <w:r w:rsidRPr="00285F7F">
        <w:t xml:space="preserve"> и</w:t>
      </w:r>
      <w:proofErr w:type="gramEnd"/>
      <w:r w:rsidRPr="00285F7F">
        <w:t xml:space="preserve"> не умеете?</w:t>
      </w:r>
    </w:p>
    <w:p w14:paraId="101DD71D" w14:textId="77777777" w:rsidR="008F09FE" w:rsidRDefault="0055092A" w:rsidP="005D36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8F09FE">
        <w:rPr>
          <w:color w:val="000000"/>
        </w:rPr>
        <w:t>Какие же задачи сегодня мы поставим перед собой?</w:t>
      </w:r>
    </w:p>
    <w:p w14:paraId="63D23BFD" w14:textId="77777777" w:rsidR="008F09FE" w:rsidRPr="00AA3AD1" w:rsidRDefault="008F09FE" w:rsidP="0055092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</w:rPr>
      </w:pPr>
      <w:r>
        <w:rPr>
          <w:b/>
          <w:bCs/>
          <w:color w:val="FF0000"/>
        </w:rPr>
        <w:t xml:space="preserve">У – </w:t>
      </w:r>
      <w:r>
        <w:t>Чему будем учиться</w:t>
      </w:r>
      <w:r w:rsidR="0055092A">
        <w:t xml:space="preserve"> на уроке? </w:t>
      </w:r>
      <w:r w:rsidRPr="0055092A">
        <w:rPr>
          <w:i/>
          <w:iCs/>
          <w:color w:val="002060"/>
        </w:rPr>
        <w:t>(</w:t>
      </w:r>
      <w:r w:rsidR="0055092A" w:rsidRPr="0055092A">
        <w:rPr>
          <w:i/>
          <w:color w:val="002060"/>
        </w:rPr>
        <w:t>находить в текстах и в окружающем мире имена существительные, имена прилагательные, глаголы.</w:t>
      </w:r>
      <w:r w:rsidRPr="0055092A">
        <w:rPr>
          <w:i/>
          <w:iCs/>
          <w:color w:val="002060"/>
        </w:rPr>
        <w:t>)</w:t>
      </w:r>
    </w:p>
    <w:p w14:paraId="13544B8E" w14:textId="23FE8327" w:rsidR="008F09FE" w:rsidRDefault="008F09FE" w:rsidP="0055092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Р – </w:t>
      </w:r>
      <w:r>
        <w:t xml:space="preserve">Что будем распознавать?               </w:t>
      </w:r>
      <w:r w:rsidRPr="00936D19">
        <w:rPr>
          <w:i/>
          <w:iCs/>
          <w:color w:val="002060"/>
        </w:rPr>
        <w:t>(</w:t>
      </w:r>
      <w:r w:rsidR="00936D19" w:rsidRPr="00936D19">
        <w:rPr>
          <w:i/>
          <w:color w:val="002060"/>
        </w:rPr>
        <w:t>распознавать части речи по вопросам и общему значению</w:t>
      </w:r>
      <w:r w:rsidRPr="00936D19">
        <w:rPr>
          <w:i/>
          <w:iCs/>
          <w:color w:val="002060"/>
        </w:rPr>
        <w:t>)</w:t>
      </w:r>
      <w:r w:rsidRPr="00936D19">
        <w:rPr>
          <w:b/>
          <w:bCs/>
          <w:i/>
          <w:color w:val="002060"/>
        </w:rPr>
        <w:t xml:space="preserve"> </w:t>
      </w:r>
    </w:p>
    <w:p w14:paraId="23E3369E" w14:textId="77B6A54C" w:rsidR="008F09FE" w:rsidRPr="0074766C" w:rsidRDefault="008F09FE" w:rsidP="00951A24">
      <w:pPr>
        <w:shd w:val="clear" w:color="auto" w:fill="FFFFFF"/>
      </w:pPr>
      <w:r>
        <w:rPr>
          <w:b/>
          <w:bCs/>
          <w:color w:val="FF0000"/>
        </w:rPr>
        <w:t>О –</w:t>
      </w:r>
      <w:r w:rsidRPr="0074766C">
        <w:t>Что научимся определять</w:t>
      </w:r>
      <w:r>
        <w:t xml:space="preserve">?         </w:t>
      </w:r>
      <w:r w:rsidRPr="0074766C">
        <w:t xml:space="preserve"> </w:t>
      </w:r>
      <w:r w:rsidRPr="00951A24">
        <w:rPr>
          <w:i/>
          <w:iCs/>
          <w:color w:val="002060"/>
        </w:rPr>
        <w:t>(</w:t>
      </w:r>
      <w:r w:rsidR="00951A24" w:rsidRPr="00951A24">
        <w:rPr>
          <w:i/>
          <w:iCs/>
          <w:color w:val="002060"/>
        </w:rPr>
        <w:t>определять какой частью речи является слово</w:t>
      </w:r>
      <w:r w:rsidRPr="00951A24">
        <w:rPr>
          <w:i/>
          <w:iCs/>
          <w:color w:val="002060"/>
        </w:rPr>
        <w:t>)</w:t>
      </w:r>
    </w:p>
    <w:p w14:paraId="12737497" w14:textId="60ED04C8" w:rsidR="00E24930" w:rsidRDefault="008F09FE" w:rsidP="00F408B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</w:rPr>
      </w:pPr>
      <w:r>
        <w:rPr>
          <w:b/>
          <w:bCs/>
          <w:color w:val="FF0000"/>
        </w:rPr>
        <w:t>К –</w:t>
      </w:r>
      <w:r w:rsidR="0030229E">
        <w:rPr>
          <w:b/>
          <w:bCs/>
          <w:color w:val="FF0000"/>
        </w:rPr>
        <w:t xml:space="preserve"> </w:t>
      </w:r>
      <w:r w:rsidRPr="0074766C">
        <w:t xml:space="preserve">Что будем контролировать? </w:t>
      </w:r>
      <w:r>
        <w:t xml:space="preserve">       </w:t>
      </w:r>
      <w:r w:rsidRPr="00AA3AD1">
        <w:rPr>
          <w:i/>
          <w:iCs/>
          <w:color w:val="002060"/>
        </w:rPr>
        <w:t>(контролировать</w:t>
      </w:r>
      <w:r w:rsidR="004C0338">
        <w:rPr>
          <w:i/>
          <w:iCs/>
          <w:color w:val="002060"/>
        </w:rPr>
        <w:t xml:space="preserve"> свою работу и</w:t>
      </w:r>
      <w:r w:rsidRPr="00AA3AD1">
        <w:rPr>
          <w:i/>
          <w:iCs/>
          <w:color w:val="002060"/>
        </w:rPr>
        <w:t xml:space="preserve"> ответы одноклассников)</w:t>
      </w:r>
    </w:p>
    <w:p w14:paraId="75DAD00A" w14:textId="77777777" w:rsidR="00F408B7" w:rsidRPr="00F408B7" w:rsidRDefault="00F408B7" w:rsidP="00F408B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</w:rPr>
      </w:pPr>
    </w:p>
    <w:p w14:paraId="38BB3A71" w14:textId="699A847C" w:rsidR="00534B2F" w:rsidRDefault="00534B2F" w:rsidP="00534B2F">
      <w:pPr>
        <w:pStyle w:val="a3"/>
        <w:spacing w:before="0" w:beforeAutospacing="0" w:after="0" w:afterAutospacing="0"/>
        <w:jc w:val="both"/>
        <w:rPr>
          <w:color w:val="FF0000"/>
          <w:u w:val="single"/>
        </w:rPr>
      </w:pPr>
      <w:r>
        <w:rPr>
          <w:b/>
          <w:bCs/>
          <w:color w:val="FF0000"/>
          <w:u w:val="single"/>
        </w:rPr>
        <w:t>4</w:t>
      </w:r>
      <w:r w:rsidRPr="00FE146B">
        <w:rPr>
          <w:b/>
          <w:bCs/>
          <w:color w:val="FF0000"/>
          <w:u w:val="single"/>
        </w:rPr>
        <w:t>. Актуализация опорных знаний.</w:t>
      </w:r>
      <w:r w:rsidRPr="00FE146B">
        <w:rPr>
          <w:color w:val="FF0000"/>
          <w:u w:val="single"/>
        </w:rPr>
        <w:t xml:space="preserve"> </w:t>
      </w:r>
    </w:p>
    <w:p w14:paraId="54A999D8" w14:textId="65A2FC70" w:rsidR="00534B2F" w:rsidRDefault="00534B2F" w:rsidP="00534B2F">
      <w:pPr>
        <w:pStyle w:val="a3"/>
        <w:spacing w:before="0" w:beforeAutospacing="0" w:after="0" w:afterAutospacing="0"/>
        <w:jc w:val="center"/>
        <w:rPr>
          <w:b/>
          <w:bCs/>
          <w:color w:val="FF0000"/>
          <w:u w:val="single"/>
        </w:rPr>
      </w:pPr>
      <w:r w:rsidRPr="00683B59">
        <w:rPr>
          <w:b/>
          <w:bCs/>
          <w:color w:val="FF0000"/>
          <w:u w:val="single"/>
        </w:rPr>
        <w:t>ЭКСПРЕСС-ОПРОС «ПОДГОТОВКА ДЕТЕКТИВОВ»</w:t>
      </w:r>
    </w:p>
    <w:p w14:paraId="097FCD63" w14:textId="77777777" w:rsidR="00534B2F" w:rsidRDefault="00534B2F" w:rsidP="00534B2F">
      <w:pPr>
        <w:pStyle w:val="a3"/>
        <w:shd w:val="clear" w:color="auto" w:fill="FFFFFF"/>
        <w:spacing w:before="0" w:beforeAutospacing="0" w:after="0" w:afterAutospacing="0"/>
        <w:jc w:val="both"/>
      </w:pPr>
      <w:r>
        <w:t>-Чтобы войти в состав следственного отдела, надо пройти «Экспресс-опрос». Выясним, что вам известно по этому делу.</w:t>
      </w:r>
    </w:p>
    <w:p w14:paraId="06F7013F" w14:textId="77777777" w:rsidR="00534B2F" w:rsidRPr="006371A2" w:rsidRDefault="00534B2F" w:rsidP="00534B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t xml:space="preserve">-Если вы согласны с утверждением покажите </w:t>
      </w:r>
      <w:r w:rsidRPr="006371A2">
        <w:rPr>
          <w:b/>
          <w:bCs/>
        </w:rPr>
        <w:t>зелёный сигнал,</w:t>
      </w:r>
      <w:r w:rsidRPr="006371A2">
        <w:t xml:space="preserve"> если не согласны –</w:t>
      </w:r>
      <w:r w:rsidRPr="006371A2">
        <w:rPr>
          <w:b/>
          <w:bCs/>
        </w:rPr>
        <w:t xml:space="preserve"> красный.</w:t>
      </w:r>
    </w:p>
    <w:p w14:paraId="4CF77CCB" w14:textId="77777777" w:rsidR="00534B2F" w:rsidRDefault="00534B2F" w:rsidP="00534B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</w:rPr>
      </w:pPr>
      <w:r w:rsidRPr="006371A2">
        <w:rPr>
          <w:b/>
          <w:bCs/>
          <w:u w:val="single"/>
        </w:rPr>
        <w:t>Блиц-опрос</w:t>
      </w:r>
      <w:r w:rsidRPr="006371A2">
        <w:rPr>
          <w:b/>
          <w:bCs/>
        </w:rPr>
        <w:t xml:space="preserve"> </w:t>
      </w:r>
      <w:r>
        <w:rPr>
          <w:b/>
          <w:bCs/>
          <w:color w:val="00B050"/>
        </w:rPr>
        <w:t>(</w:t>
      </w:r>
      <w:proofErr w:type="spellStart"/>
      <w:r>
        <w:rPr>
          <w:b/>
          <w:bCs/>
          <w:color w:val="00B050"/>
        </w:rPr>
        <w:t>светофорики</w:t>
      </w:r>
      <w:proofErr w:type="spellEnd"/>
      <w:r>
        <w:rPr>
          <w:b/>
          <w:bCs/>
          <w:color w:val="00B050"/>
        </w:rPr>
        <w:t>)</w:t>
      </w:r>
    </w:p>
    <w:p w14:paraId="4D7B4658" w14:textId="7F638600" w:rsidR="00534B2F" w:rsidRDefault="003E1E0B" w:rsidP="00534B2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7030A0"/>
        </w:rPr>
      </w:pPr>
      <w:r>
        <w:rPr>
          <w:i/>
          <w:iCs/>
          <w:color w:val="7030A0"/>
        </w:rPr>
        <w:lastRenderedPageBreak/>
        <w:t xml:space="preserve">Части речи </w:t>
      </w:r>
      <w:proofErr w:type="gramStart"/>
      <w:r>
        <w:rPr>
          <w:i/>
          <w:iCs/>
          <w:color w:val="7030A0"/>
        </w:rPr>
        <w:t>- это</w:t>
      </w:r>
      <w:proofErr w:type="gramEnd"/>
      <w:r>
        <w:rPr>
          <w:i/>
          <w:iCs/>
          <w:color w:val="7030A0"/>
        </w:rPr>
        <w:t xml:space="preserve"> </w:t>
      </w:r>
      <w:r w:rsidRPr="003E1E0B">
        <w:rPr>
          <w:i/>
          <w:iCs/>
          <w:color w:val="7030A0"/>
        </w:rPr>
        <w:t>группы слов, которые имеют общее значение и отвечают на одинаковые вопрос</w:t>
      </w:r>
      <w:r w:rsidR="00A12A6D">
        <w:rPr>
          <w:i/>
          <w:iCs/>
          <w:color w:val="7030A0"/>
        </w:rPr>
        <w:t>ы</w:t>
      </w:r>
      <w:r>
        <w:rPr>
          <w:i/>
          <w:iCs/>
          <w:color w:val="7030A0"/>
        </w:rPr>
        <w:t>?</w:t>
      </w:r>
    </w:p>
    <w:p w14:paraId="4903C5CB" w14:textId="4200B769" w:rsidR="003E1E0B" w:rsidRPr="003E1E0B" w:rsidRDefault="003E1E0B" w:rsidP="003E1E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7030A0"/>
        </w:rPr>
      </w:pPr>
      <w:r w:rsidRPr="009B185E">
        <w:rPr>
          <w:i/>
          <w:iCs/>
          <w:color w:val="7030A0"/>
        </w:rPr>
        <w:t>Имя</w:t>
      </w:r>
      <w:r>
        <w:rPr>
          <w:i/>
          <w:iCs/>
          <w:color w:val="7030A0"/>
        </w:rPr>
        <w:t xml:space="preserve"> существительное отвечает на вопросы кто? что?</w:t>
      </w:r>
    </w:p>
    <w:p w14:paraId="0D468C91" w14:textId="774840F9" w:rsidR="00534B2F" w:rsidRDefault="00534B2F" w:rsidP="00534B2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7030A0"/>
        </w:rPr>
      </w:pPr>
      <w:r w:rsidRPr="009B185E">
        <w:rPr>
          <w:i/>
          <w:iCs/>
          <w:color w:val="7030A0"/>
        </w:rPr>
        <w:t>Имя</w:t>
      </w:r>
      <w:r>
        <w:rPr>
          <w:i/>
          <w:iCs/>
          <w:color w:val="7030A0"/>
        </w:rPr>
        <w:t xml:space="preserve"> существительное обозначает</w:t>
      </w:r>
      <w:r w:rsidR="003E1E0B">
        <w:rPr>
          <w:i/>
          <w:iCs/>
          <w:color w:val="7030A0"/>
        </w:rPr>
        <w:t xml:space="preserve"> признак</w:t>
      </w:r>
      <w:r>
        <w:rPr>
          <w:i/>
          <w:iCs/>
          <w:color w:val="7030A0"/>
        </w:rPr>
        <w:t xml:space="preserve"> предмет</w:t>
      </w:r>
      <w:r w:rsidR="003E1E0B">
        <w:rPr>
          <w:i/>
          <w:iCs/>
          <w:color w:val="7030A0"/>
        </w:rPr>
        <w:t>а</w:t>
      </w:r>
      <w:r>
        <w:rPr>
          <w:i/>
          <w:iCs/>
          <w:color w:val="7030A0"/>
        </w:rPr>
        <w:t>?</w:t>
      </w:r>
    </w:p>
    <w:p w14:paraId="2B5712D0" w14:textId="10CA10C5" w:rsidR="00534B2F" w:rsidRPr="006A69A3" w:rsidRDefault="006A69A3" w:rsidP="00534B2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7030A0"/>
        </w:rPr>
      </w:pPr>
      <w:r w:rsidRPr="006A69A3">
        <w:rPr>
          <w:i/>
          <w:iCs/>
          <w:color w:val="7030A0"/>
          <w:shd w:val="clear" w:color="auto" w:fill="FFFFFF"/>
        </w:rPr>
        <w:t xml:space="preserve">Имя прилагательное обозначает признак предмета? </w:t>
      </w:r>
    </w:p>
    <w:p w14:paraId="467970E8" w14:textId="5E6E34FC" w:rsidR="00534B2F" w:rsidRDefault="006A69A3" w:rsidP="00534B2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7030A0"/>
        </w:rPr>
      </w:pPr>
      <w:r w:rsidRPr="006A69A3">
        <w:rPr>
          <w:i/>
          <w:iCs/>
          <w:color w:val="7030A0"/>
          <w:shd w:val="clear" w:color="auto" w:fill="FFFFFF"/>
        </w:rPr>
        <w:t xml:space="preserve">Имя прилагательное </w:t>
      </w:r>
      <w:r w:rsidR="00534B2F">
        <w:rPr>
          <w:i/>
          <w:iCs/>
          <w:color w:val="7030A0"/>
        </w:rPr>
        <w:t>отвечает на вопрос</w:t>
      </w:r>
      <w:r>
        <w:rPr>
          <w:i/>
          <w:iCs/>
          <w:color w:val="7030A0"/>
        </w:rPr>
        <w:t>ы</w:t>
      </w:r>
      <w:r w:rsidR="00534B2F">
        <w:rPr>
          <w:i/>
          <w:iCs/>
          <w:color w:val="7030A0"/>
        </w:rPr>
        <w:t xml:space="preserve"> что</w:t>
      </w:r>
      <w:r>
        <w:rPr>
          <w:i/>
          <w:iCs/>
          <w:color w:val="7030A0"/>
        </w:rPr>
        <w:t xml:space="preserve"> делает</w:t>
      </w:r>
      <w:r w:rsidR="00534B2F">
        <w:rPr>
          <w:i/>
          <w:iCs/>
          <w:color w:val="7030A0"/>
        </w:rPr>
        <w:t>?</w:t>
      </w:r>
      <w:r>
        <w:rPr>
          <w:i/>
          <w:iCs/>
          <w:color w:val="7030A0"/>
        </w:rPr>
        <w:t xml:space="preserve"> что сделает?</w:t>
      </w:r>
    </w:p>
    <w:p w14:paraId="437CB7FF" w14:textId="494208DD" w:rsidR="006A69A3" w:rsidRPr="00C54956" w:rsidRDefault="006A69A3" w:rsidP="00534B2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7030A0"/>
        </w:rPr>
      </w:pPr>
      <w:r w:rsidRPr="00C54956">
        <w:rPr>
          <w:i/>
          <w:iCs/>
          <w:color w:val="7030A0"/>
          <w:shd w:val="clear" w:color="auto" w:fill="FFFFFF"/>
        </w:rPr>
        <w:t xml:space="preserve">Глагол обозначает </w:t>
      </w:r>
      <w:r w:rsidR="00C54956" w:rsidRPr="00C54956">
        <w:rPr>
          <w:i/>
          <w:iCs/>
          <w:color w:val="7030A0"/>
          <w:shd w:val="clear" w:color="auto" w:fill="FFFFFF"/>
        </w:rPr>
        <w:t xml:space="preserve">действие </w:t>
      </w:r>
      <w:r w:rsidRPr="00C54956">
        <w:rPr>
          <w:i/>
          <w:iCs/>
          <w:color w:val="7030A0"/>
          <w:shd w:val="clear" w:color="auto" w:fill="FFFFFF"/>
        </w:rPr>
        <w:t>предмет</w:t>
      </w:r>
      <w:r w:rsidR="00C54956" w:rsidRPr="00C54956">
        <w:rPr>
          <w:i/>
          <w:iCs/>
          <w:color w:val="7030A0"/>
          <w:shd w:val="clear" w:color="auto" w:fill="FFFFFF"/>
        </w:rPr>
        <w:t>а</w:t>
      </w:r>
      <w:r w:rsidRPr="00C54956">
        <w:rPr>
          <w:i/>
          <w:iCs/>
          <w:color w:val="7030A0"/>
          <w:shd w:val="clear" w:color="auto" w:fill="FFFFFF"/>
        </w:rPr>
        <w:t xml:space="preserve">? </w:t>
      </w:r>
    </w:p>
    <w:p w14:paraId="190BD63F" w14:textId="5E479D0B" w:rsidR="00534B2F" w:rsidRPr="006A69A3" w:rsidRDefault="006A69A3" w:rsidP="00534B2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7030A0"/>
        </w:rPr>
      </w:pPr>
      <w:r w:rsidRPr="006A69A3">
        <w:rPr>
          <w:i/>
          <w:iCs/>
          <w:color w:val="7030A0"/>
          <w:shd w:val="clear" w:color="auto" w:fill="FFFFFF"/>
        </w:rPr>
        <w:t>Глагол отвечает на вопро</w:t>
      </w:r>
      <w:r w:rsidR="00C54956">
        <w:rPr>
          <w:i/>
          <w:iCs/>
          <w:color w:val="7030A0"/>
          <w:shd w:val="clear" w:color="auto" w:fill="FFFFFF"/>
        </w:rPr>
        <w:t>сы какой? какая? какое? какие?</w:t>
      </w:r>
    </w:p>
    <w:p w14:paraId="435D7518" w14:textId="364ABC89" w:rsidR="00974E63" w:rsidRPr="00B57E7A" w:rsidRDefault="00974E63" w:rsidP="00974E63">
      <w:pPr>
        <w:pStyle w:val="a3"/>
        <w:spacing w:before="0" w:beforeAutospacing="0" w:after="0" w:afterAutospacing="0"/>
        <w:jc w:val="both"/>
      </w:pPr>
      <w:r w:rsidRPr="009A7656">
        <w:rPr>
          <w:b/>
          <w:bCs/>
          <w:color w:val="000000"/>
          <w:u w:val="single"/>
        </w:rPr>
        <w:t>-Откройте «чемоданчики достижений»,</w:t>
      </w:r>
      <w:r w:rsidRPr="002E3E7F">
        <w:rPr>
          <w:b/>
          <w:bCs/>
          <w:color w:val="000000"/>
        </w:rPr>
        <w:t xml:space="preserve"> оцените </w:t>
      </w:r>
      <w:r w:rsidR="00524E80">
        <w:rPr>
          <w:b/>
          <w:bCs/>
          <w:color w:val="000000"/>
        </w:rPr>
        <w:t>1</w:t>
      </w:r>
      <w:r w:rsidRPr="002E3E7F">
        <w:rPr>
          <w:b/>
          <w:bCs/>
          <w:color w:val="000000"/>
        </w:rPr>
        <w:t xml:space="preserve"> этап работы – «Экспресс-опрос».</w:t>
      </w:r>
      <w:r>
        <w:rPr>
          <w:color w:val="000000"/>
        </w:rPr>
        <w:t xml:space="preserve"> Если на </w:t>
      </w:r>
      <w:proofErr w:type="gramStart"/>
      <w:r>
        <w:rPr>
          <w:color w:val="000000"/>
        </w:rPr>
        <w:t>все  вопросы</w:t>
      </w:r>
      <w:proofErr w:type="gramEnd"/>
      <w:r>
        <w:rPr>
          <w:color w:val="000000"/>
        </w:rPr>
        <w:t xml:space="preserve"> ответили правильно, раскрасьте смайлик </w:t>
      </w:r>
      <w:r w:rsidRPr="00327E96">
        <w:rPr>
          <w:color w:val="00B050"/>
        </w:rPr>
        <w:t>зелёным</w:t>
      </w:r>
      <w:r>
        <w:rPr>
          <w:color w:val="000000"/>
        </w:rPr>
        <w:t>, ес</w:t>
      </w:r>
      <w:r w:rsidR="00F8532B">
        <w:rPr>
          <w:color w:val="000000"/>
        </w:rPr>
        <w:t>ли неправильно ответили на 1 – 3</w:t>
      </w:r>
      <w:r>
        <w:rPr>
          <w:color w:val="000000"/>
        </w:rPr>
        <w:t xml:space="preserve"> вопроса – </w:t>
      </w:r>
      <w:r w:rsidRPr="00B57E7A">
        <w:rPr>
          <w:color w:val="FFC000"/>
        </w:rPr>
        <w:t>жёлтым</w:t>
      </w:r>
      <w:r w:rsidR="00F8532B">
        <w:t>, если неверных ответов 4</w:t>
      </w:r>
      <w:r w:rsidRPr="00B57E7A">
        <w:t xml:space="preserve"> и более – </w:t>
      </w:r>
      <w:r w:rsidRPr="00B57E7A">
        <w:rPr>
          <w:color w:val="FF0000"/>
        </w:rPr>
        <w:t>красным</w:t>
      </w:r>
      <w:r w:rsidRPr="00B57E7A">
        <w:t>.</w:t>
      </w:r>
    </w:p>
    <w:p w14:paraId="66816E45" w14:textId="5C0DE17D" w:rsidR="007102F9" w:rsidRDefault="007102F9" w:rsidP="007102F9">
      <w:pPr>
        <w:jc w:val="both"/>
        <w:rPr>
          <w:color w:val="000000"/>
        </w:rPr>
      </w:pPr>
      <w:r>
        <w:rPr>
          <w:color w:val="000000"/>
        </w:rPr>
        <w:t>-Кому из вас удалось быстро и верно отве</w:t>
      </w:r>
      <w:r w:rsidR="00E1257A">
        <w:rPr>
          <w:color w:val="000000"/>
        </w:rPr>
        <w:t>ти</w:t>
      </w:r>
      <w:r>
        <w:rPr>
          <w:color w:val="000000"/>
        </w:rPr>
        <w:t>ть на</w:t>
      </w:r>
      <w:r w:rsidR="00E1257A">
        <w:rPr>
          <w:color w:val="000000"/>
        </w:rPr>
        <w:t xml:space="preserve"> все</w:t>
      </w:r>
      <w:r>
        <w:rPr>
          <w:color w:val="000000"/>
        </w:rPr>
        <w:t xml:space="preserve"> вопросы?</w:t>
      </w:r>
    </w:p>
    <w:p w14:paraId="0EC0255D" w14:textId="0F5FEB40" w:rsidR="00A12A6D" w:rsidRDefault="0012455A" w:rsidP="00A12A6D">
      <w:pPr>
        <w:jc w:val="center"/>
        <w:rPr>
          <w:b/>
          <w:bCs/>
          <w:color w:val="FF0000"/>
          <w:u w:val="single"/>
        </w:rPr>
      </w:pPr>
      <w:r>
        <w:rPr>
          <w:color w:val="000000"/>
        </w:rPr>
        <w:t xml:space="preserve">-Молодцы! Вы будущие детективы и для нашего </w:t>
      </w:r>
      <w:r w:rsidR="00384C04">
        <w:rPr>
          <w:color w:val="000000"/>
        </w:rPr>
        <w:t>агентства</w:t>
      </w:r>
      <w:r>
        <w:rPr>
          <w:color w:val="000000"/>
        </w:rPr>
        <w:t xml:space="preserve"> просто необходимы.</w:t>
      </w:r>
      <w:r w:rsidR="000A5563" w:rsidRPr="00F64EC0">
        <w:rPr>
          <w:color w:val="000000"/>
        </w:rPr>
        <w:br/>
      </w:r>
      <w:r w:rsidR="00A12A6D" w:rsidRPr="00A12A6D">
        <w:rPr>
          <w:color w:val="FF0000"/>
        </w:rPr>
        <w:t xml:space="preserve">   </w:t>
      </w:r>
      <w:r w:rsidR="00A12A6D">
        <w:rPr>
          <w:b/>
          <w:bCs/>
          <w:color w:val="FF0000"/>
          <w:u w:val="single"/>
        </w:rPr>
        <w:t>ФОТОРОБОТ.</w:t>
      </w:r>
    </w:p>
    <w:p w14:paraId="77BE0800" w14:textId="6D37B9ED" w:rsidR="0052324F" w:rsidRDefault="00A12A6D" w:rsidP="007102F9">
      <w:pPr>
        <w:jc w:val="both"/>
        <w:rPr>
          <w:color w:val="000000"/>
        </w:rPr>
      </w:pPr>
      <w:r>
        <w:rPr>
          <w:color w:val="000000" w:themeColor="text1"/>
        </w:rPr>
        <w:t>-</w:t>
      </w:r>
      <w:r w:rsidR="00F342A1">
        <w:rPr>
          <w:color w:val="000000" w:themeColor="text1"/>
        </w:rPr>
        <w:t>Продолжим</w:t>
      </w:r>
      <w:r w:rsidRPr="00E561EC">
        <w:rPr>
          <w:color w:val="000000" w:themeColor="text1"/>
        </w:rPr>
        <w:t xml:space="preserve"> расследовани</w:t>
      </w:r>
      <w:r w:rsidR="00F342A1">
        <w:rPr>
          <w:color w:val="000000" w:themeColor="text1"/>
        </w:rPr>
        <w:t>е</w:t>
      </w:r>
      <w:r w:rsidRPr="00E561EC">
        <w:rPr>
          <w:color w:val="000000" w:themeColor="text1"/>
        </w:rPr>
        <w:t xml:space="preserve">. </w:t>
      </w:r>
      <w:r w:rsidR="00F342A1">
        <w:t>Теперь</w:t>
      </w:r>
      <w:r w:rsidRPr="00E561EC">
        <w:t xml:space="preserve"> нужно составить </w:t>
      </w:r>
      <w:r w:rsidRPr="00E561EC">
        <w:rPr>
          <w:color w:val="000000" w:themeColor="text1"/>
        </w:rPr>
        <w:t>ФОТОРОБОТ</w:t>
      </w:r>
      <w:r w:rsidRPr="00E561EC">
        <w:rPr>
          <w:b/>
        </w:rPr>
        <w:t>.</w:t>
      </w:r>
      <w:r w:rsidR="00F342A1">
        <w:rPr>
          <w:b/>
        </w:rPr>
        <w:t xml:space="preserve"> </w:t>
      </w:r>
      <w:r w:rsidR="0052324F">
        <w:rPr>
          <w:color w:val="000000"/>
        </w:rPr>
        <w:t>Для этого нам нужно ещё раз назвать главные приметы частей речи.</w:t>
      </w:r>
    </w:p>
    <w:p w14:paraId="5F8F4B30" w14:textId="0ACEF528" w:rsidR="0052324F" w:rsidRDefault="0052324F" w:rsidP="007102F9">
      <w:pPr>
        <w:jc w:val="both"/>
        <w:rPr>
          <w:color w:val="000000"/>
        </w:rPr>
      </w:pPr>
      <w:r>
        <w:rPr>
          <w:color w:val="000000"/>
        </w:rPr>
        <w:t>-Что узнали об имени существительном? Об имени прилагательном? О глаголе?</w:t>
      </w:r>
      <w:r w:rsidR="000A5563" w:rsidRPr="00F64EC0">
        <w:rPr>
          <w:color w:val="000000"/>
        </w:rPr>
        <w:br/>
      </w:r>
      <w:r>
        <w:rPr>
          <w:color w:val="000000"/>
        </w:rPr>
        <w:t>На доске появляется:</w:t>
      </w:r>
      <w:r w:rsidR="00F92CCB">
        <w:rPr>
          <w:color w:val="000000"/>
        </w:rPr>
        <w:t xml:space="preserve">      </w:t>
      </w:r>
    </w:p>
    <w:p w14:paraId="51ADE32D" w14:textId="4311464E" w:rsidR="00F92CCB" w:rsidRPr="001A6198" w:rsidRDefault="00F92CCB" w:rsidP="00F92CCB">
      <w:pPr>
        <w:pStyle w:val="a3"/>
        <w:spacing w:before="0" w:beforeAutospacing="0" w:after="0" w:afterAutospacing="0"/>
        <w:jc w:val="center"/>
        <w:rPr>
          <w:i/>
          <w:color w:val="FF0000"/>
          <w:sz w:val="16"/>
          <w:szCs w:val="16"/>
        </w:rPr>
      </w:pPr>
      <w:r w:rsidRPr="001A61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EA1F91" wp14:editId="4B2DBB35">
                <wp:simplePos x="0" y="0"/>
                <wp:positionH relativeFrom="column">
                  <wp:posOffset>3198494</wp:posOffset>
                </wp:positionH>
                <wp:positionV relativeFrom="paragraph">
                  <wp:posOffset>-636</wp:posOffset>
                </wp:positionV>
                <wp:extent cx="426721" cy="259081"/>
                <wp:effectExtent l="19050" t="0" r="30480" b="26670"/>
                <wp:wrapNone/>
                <wp:docPr id="28" name="Блок-схема: ручное управл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1" cy="259081"/>
                        </a:xfrm>
                        <a:prstGeom prst="flowChartManualOpe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D5BB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28" o:spid="_x0000_s1026" type="#_x0000_t119" style="position:absolute;margin-left:251.85pt;margin-top:-.05pt;width:33.6pt;height:20.4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" fillcolor="#d8d8d8 [2732]" strokecolor="black [3213]" strokeweight="2pt">
                <v:textbox style="mso-fit-shape-to-text:t"/>
              </v:shape>
            </w:pict>
          </mc:Fallback>
        </mc:AlternateContent>
      </w:r>
      <w:r w:rsidRPr="001A6198">
        <w:rPr>
          <w:i/>
          <w:color w:val="FF0000"/>
          <w:sz w:val="16"/>
          <w:szCs w:val="16"/>
        </w:rPr>
        <w:t>Части</w:t>
      </w:r>
    </w:p>
    <w:p w14:paraId="16F12332" w14:textId="77777777" w:rsidR="00F92CCB" w:rsidRDefault="00F92CCB" w:rsidP="00F92CCB">
      <w:pPr>
        <w:pStyle w:val="a3"/>
        <w:spacing w:before="0" w:beforeAutospacing="0" w:after="0" w:afterAutospacing="0"/>
        <w:jc w:val="center"/>
        <w:rPr>
          <w:i/>
          <w:color w:val="FF0000"/>
          <w:sz w:val="16"/>
          <w:szCs w:val="16"/>
        </w:rPr>
      </w:pPr>
      <w:r w:rsidRPr="001A61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0DBAC7" wp14:editId="3473C3FC">
                <wp:simplePos x="0" y="0"/>
                <wp:positionH relativeFrom="column">
                  <wp:posOffset>3168015</wp:posOffset>
                </wp:positionH>
                <wp:positionV relativeFrom="paragraph">
                  <wp:posOffset>57785</wp:posOffset>
                </wp:positionV>
                <wp:extent cx="472440" cy="464185"/>
                <wp:effectExtent l="0" t="0" r="22860" b="1206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6418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B6CEF" id="Овал 29" o:spid="_x0000_s1026" style="position:absolute;margin-left:249.45pt;margin-top:4.55pt;width:37.2pt;height:3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" fillcolor="#cff" strokecolor="black [3213]" strokeweight="2pt">
                <v:textbox style="mso-fit-shape-to-text:t"/>
              </v:oval>
            </w:pict>
          </mc:Fallback>
        </mc:AlternateContent>
      </w:r>
      <w:r w:rsidRPr="001A6198">
        <w:rPr>
          <w:i/>
          <w:color w:val="FF0000"/>
          <w:sz w:val="16"/>
          <w:szCs w:val="16"/>
        </w:rPr>
        <w:t>речи</w:t>
      </w:r>
    </w:p>
    <w:p w14:paraId="3BDFF394" w14:textId="77777777" w:rsidR="00F92CCB" w:rsidRPr="008644E2" w:rsidRDefault="00F92CCB" w:rsidP="00F92CCB">
      <w:pPr>
        <w:pStyle w:val="a3"/>
        <w:spacing w:before="0" w:beforeAutospacing="0" w:after="0" w:afterAutospacing="0"/>
        <w:jc w:val="center"/>
        <w:rPr>
          <w:i/>
          <w:color w:val="FF0000"/>
          <w:sz w:val="16"/>
          <w:szCs w:val="16"/>
        </w:rPr>
      </w:pPr>
      <w:r w:rsidRPr="00167EFB">
        <w:rPr>
          <w:b/>
          <w:bCs/>
          <w:i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59255C" wp14:editId="58326B52">
                <wp:simplePos x="0" y="0"/>
                <wp:positionH relativeFrom="column">
                  <wp:posOffset>3131502</wp:posOffset>
                </wp:positionH>
                <wp:positionV relativeFrom="paragraph">
                  <wp:posOffset>29528</wp:posOffset>
                </wp:positionV>
                <wp:extent cx="118110" cy="472440"/>
                <wp:effectExtent l="0" t="24765" r="28575" b="47625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110" cy="47244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87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5" o:spid="_x0000_s1026" type="#_x0000_t5" style="position:absolute;margin-left:246.55pt;margin-top:2.35pt;width:9.3pt;height:37.2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" fillcolor="#ffc000" strokecolor="black [3213]" strokeweight="2pt"/>
            </w:pict>
          </mc:Fallback>
        </mc:AlternateContent>
      </w:r>
      <w:r w:rsidRPr="00167EFB">
        <w:rPr>
          <w:b/>
          <w:bCs/>
          <w:i/>
          <w:color w:val="FF0000"/>
          <w:sz w:val="16"/>
          <w:szCs w:val="16"/>
        </w:rPr>
        <w:t>имя сущ</w:t>
      </w:r>
      <w:r>
        <w:rPr>
          <w:i/>
          <w:color w:val="000000"/>
          <w:sz w:val="16"/>
          <w:szCs w:val="16"/>
        </w:rPr>
        <w:t xml:space="preserve">.                </w:t>
      </w:r>
    </w:p>
    <w:p w14:paraId="19905A5F" w14:textId="77777777" w:rsidR="00F92CCB" w:rsidRPr="008644E2" w:rsidRDefault="00F92CCB" w:rsidP="00F92CCB">
      <w:pPr>
        <w:pStyle w:val="a3"/>
        <w:spacing w:before="0" w:beforeAutospacing="0" w:after="0" w:afterAutospacing="0"/>
        <w:rPr>
          <w:i/>
          <w:color w:val="000000"/>
          <w:sz w:val="12"/>
          <w:szCs w:val="1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5E50CE" wp14:editId="214BFB4A">
                <wp:simplePos x="0" y="0"/>
                <wp:positionH relativeFrom="column">
                  <wp:posOffset>3427095</wp:posOffset>
                </wp:positionH>
                <wp:positionV relativeFrom="paragraph">
                  <wp:posOffset>6985</wp:posOffset>
                </wp:positionV>
                <wp:extent cx="137160" cy="114300"/>
                <wp:effectExtent l="0" t="0" r="1524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580FD" id="Овал 10" o:spid="_x0000_s1026" style="position:absolute;margin-left:269.85pt;margin-top:.55pt;width:10.8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" fillcolor="#d8d8d8 [2732]" strokecolor="black [3213]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F332DE" wp14:editId="7AF3F8D5">
                <wp:simplePos x="0" y="0"/>
                <wp:positionH relativeFrom="column">
                  <wp:posOffset>322135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F2C4" id="Овал 5" o:spid="_x0000_s1026" style="position:absolute;margin-left:253.65pt;margin-top:.55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" fillcolor="#d8d8d8 [2732]" strokecolor="black [3213]" strokeweight="2pt"/>
            </w:pict>
          </mc:Fallback>
        </mc:AlternateContent>
      </w:r>
      <w:r w:rsidRPr="008644E2">
        <w:rPr>
          <w:i/>
          <w:color w:val="000000"/>
          <w:sz w:val="12"/>
          <w:szCs w:val="12"/>
        </w:rPr>
        <w:t xml:space="preserve">                                                                                                                             </w:t>
      </w:r>
      <w:r>
        <w:rPr>
          <w:i/>
          <w:color w:val="000000"/>
          <w:sz w:val="12"/>
          <w:szCs w:val="12"/>
        </w:rPr>
        <w:t xml:space="preserve">                                            </w:t>
      </w:r>
      <w:r w:rsidRPr="008644E2">
        <w:rPr>
          <w:i/>
          <w:color w:val="000000"/>
          <w:sz w:val="12"/>
          <w:szCs w:val="12"/>
        </w:rPr>
        <w:t xml:space="preserve">кто    что                     </w:t>
      </w:r>
    </w:p>
    <w:p w14:paraId="51E7ADAD" w14:textId="77777777" w:rsidR="00F92CCB" w:rsidRDefault="00F92CCB" w:rsidP="00F92CCB">
      <w:pPr>
        <w:pStyle w:val="a3"/>
        <w:spacing w:before="0" w:beforeAutospacing="0" w:after="0" w:afterAutospacing="0" w:line="360" w:lineRule="auto"/>
        <w:rPr>
          <w:i/>
          <w:color w:val="000000"/>
          <w:sz w:val="16"/>
          <w:szCs w:val="16"/>
        </w:rPr>
      </w:pPr>
      <w:r>
        <w:rPr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9BE9DA" wp14:editId="7C9DF0FF">
                <wp:simplePos x="0" y="0"/>
                <wp:positionH relativeFrom="column">
                  <wp:posOffset>3114675</wp:posOffset>
                </wp:positionH>
                <wp:positionV relativeFrom="paragraph">
                  <wp:posOffset>109855</wp:posOffset>
                </wp:positionV>
                <wp:extent cx="586740" cy="556895"/>
                <wp:effectExtent l="0" t="0" r="22860" b="1460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5689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04371" id="Овал 30" o:spid="_x0000_s1026" style="position:absolute;margin-left:245.25pt;margin-top:8.65pt;width:46.2pt;height:43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" fillcolor="#cff" strokecolor="black [3213]" strokeweight="2pt">
                <v:textbox style="mso-fit-shape-to-text:t"/>
              </v:oval>
            </w:pict>
          </mc:Fallback>
        </mc:AlternateContent>
      </w: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предмет</w:t>
      </w:r>
    </w:p>
    <w:p w14:paraId="3FFEA468" w14:textId="77777777" w:rsidR="00F92CCB" w:rsidRDefault="00F92CCB" w:rsidP="00F92CCB">
      <w:pPr>
        <w:pStyle w:val="a3"/>
        <w:spacing w:before="0" w:beforeAutospacing="0" w:after="0" w:afterAutospacing="0"/>
        <w:rPr>
          <w:i/>
          <w:color w:val="000000"/>
          <w:sz w:val="16"/>
          <w:szCs w:val="16"/>
        </w:rPr>
      </w:pPr>
      <w:r>
        <w:rPr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FC3B0D" wp14:editId="52335CF3">
                <wp:simplePos x="0" y="0"/>
                <wp:positionH relativeFrom="column">
                  <wp:posOffset>3680460</wp:posOffset>
                </wp:positionH>
                <wp:positionV relativeFrom="paragraph">
                  <wp:posOffset>7620</wp:posOffset>
                </wp:positionV>
                <wp:extent cx="518160" cy="251460"/>
                <wp:effectExtent l="0" t="0" r="1524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1460"/>
                        </a:xfrm>
                        <a:prstGeom prst="ellipse">
                          <a:avLst/>
                        </a:prstGeom>
                        <a:solidFill>
                          <a:srgbClr val="CD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44DEA" id="Овал 22" o:spid="_x0000_s1026" style="position:absolute;margin-left:289.8pt;margin-top:.6pt;width:40.8pt;height:19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" fillcolor="#cdffff" strokecolor="black [3213]" strokeweight="2pt"/>
            </w:pict>
          </mc:Fallback>
        </mc:AlternateContent>
      </w:r>
      <w:r>
        <w:rPr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65DB62" wp14:editId="1781A8ED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518160" cy="251460"/>
                <wp:effectExtent l="0" t="0" r="15240" b="152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1460"/>
                        </a:xfrm>
                        <a:prstGeom prst="ellipse">
                          <a:avLst/>
                        </a:prstGeom>
                        <a:solidFill>
                          <a:srgbClr val="CD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DCF75" id="Овал 21" o:spid="_x0000_s1026" style="position:absolute;margin-left:206.25pt;margin-top:.9pt;width:40.8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" fillcolor="#cdffff" strokecolor="black [3213]" strokeweight="2pt"/>
            </w:pict>
          </mc:Fallback>
        </mc:AlternateContent>
      </w: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признак         </w:t>
      </w:r>
      <w:r w:rsidRPr="00167EFB">
        <w:rPr>
          <w:b/>
          <w:bCs/>
          <w:i/>
          <w:color w:val="FF0000"/>
          <w:sz w:val="16"/>
          <w:szCs w:val="16"/>
        </w:rPr>
        <w:t xml:space="preserve">имя </w:t>
      </w:r>
      <w:r>
        <w:rPr>
          <w:i/>
          <w:color w:val="000000"/>
          <w:sz w:val="16"/>
          <w:szCs w:val="16"/>
        </w:rPr>
        <w:t xml:space="preserve">       </w:t>
      </w:r>
      <w:r w:rsidRPr="006E4BA0">
        <w:rPr>
          <w:i/>
          <w:color w:val="000000"/>
          <w:sz w:val="12"/>
          <w:szCs w:val="12"/>
        </w:rPr>
        <w:t>какой?</w:t>
      </w:r>
      <w:r>
        <w:rPr>
          <w:i/>
          <w:color w:val="000000"/>
          <w:sz w:val="12"/>
          <w:szCs w:val="12"/>
        </w:rPr>
        <w:t xml:space="preserve"> </w:t>
      </w:r>
      <w:r w:rsidRPr="006E4BA0">
        <w:rPr>
          <w:i/>
          <w:color w:val="000000"/>
          <w:sz w:val="12"/>
          <w:szCs w:val="12"/>
        </w:rPr>
        <w:t>какая?</w:t>
      </w:r>
    </w:p>
    <w:p w14:paraId="26F60C77" w14:textId="77777777" w:rsidR="00F92CCB" w:rsidRDefault="00F92CCB" w:rsidP="00F92CCB">
      <w:pPr>
        <w:pStyle w:val="a3"/>
        <w:spacing w:before="0" w:beforeAutospacing="0" w:after="0" w:afterAutospacing="0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предмета </w:t>
      </w:r>
      <w:proofErr w:type="spellStart"/>
      <w:r w:rsidRPr="00167EFB">
        <w:rPr>
          <w:b/>
          <w:bCs/>
          <w:i/>
          <w:color w:val="FF0000"/>
          <w:sz w:val="16"/>
          <w:szCs w:val="16"/>
        </w:rPr>
        <w:t>прилагатель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proofErr w:type="gramStart"/>
      <w:r w:rsidRPr="006E4BA0">
        <w:rPr>
          <w:i/>
          <w:color w:val="000000"/>
          <w:sz w:val="12"/>
          <w:szCs w:val="12"/>
        </w:rPr>
        <w:t>какое?какие</w:t>
      </w:r>
      <w:proofErr w:type="spellEnd"/>
      <w:proofErr w:type="gramEnd"/>
      <w:r w:rsidRPr="006E4BA0">
        <w:rPr>
          <w:i/>
          <w:color w:val="000000"/>
          <w:sz w:val="12"/>
          <w:szCs w:val="12"/>
        </w:rPr>
        <w:t>?</w:t>
      </w:r>
    </w:p>
    <w:p w14:paraId="4848ED2C" w14:textId="77777777" w:rsidR="00F92CCB" w:rsidRPr="00167EFB" w:rsidRDefault="00F92CCB" w:rsidP="00F92CCB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proofErr w:type="spellStart"/>
      <w:r w:rsidRPr="00167EFB">
        <w:rPr>
          <w:b/>
          <w:bCs/>
          <w:i/>
          <w:color w:val="FF0000"/>
          <w:sz w:val="16"/>
          <w:szCs w:val="16"/>
        </w:rPr>
        <w:t>ное</w:t>
      </w:r>
      <w:proofErr w:type="spellEnd"/>
    </w:p>
    <w:p w14:paraId="30BF96D0" w14:textId="77777777" w:rsidR="00F92CCB" w:rsidRDefault="00F92CCB" w:rsidP="00F92CCB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7DB09BC" wp14:editId="643A4CFC">
                <wp:simplePos x="0" y="0"/>
                <wp:positionH relativeFrom="column">
                  <wp:posOffset>3046095</wp:posOffset>
                </wp:positionH>
                <wp:positionV relativeFrom="paragraph">
                  <wp:posOffset>98425</wp:posOffset>
                </wp:positionV>
                <wp:extent cx="716280" cy="662305"/>
                <wp:effectExtent l="0" t="0" r="26670" b="2349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6230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144DB" id="Овал 31" o:spid="_x0000_s1026" style="position:absolute;margin-left:239.85pt;margin-top:7.75pt;width:56.4pt;height:52.1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" fillcolor="#cff" strokecolor="black [3213]" strokeweight="2pt">
                <v:textbox style="mso-fit-shape-to-text:t"/>
              </v:oval>
            </w:pict>
          </mc:Fallback>
        </mc:AlternateContent>
      </w:r>
    </w:p>
    <w:p w14:paraId="41097DA2" w14:textId="77777777" w:rsidR="00F92CCB" w:rsidRPr="00167EFB" w:rsidRDefault="00F92CCB" w:rsidP="00F92CCB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</w:t>
      </w:r>
      <w:r w:rsidRPr="00167EFB">
        <w:rPr>
          <w:b/>
          <w:bCs/>
          <w:i/>
          <w:iCs/>
          <w:color w:val="FF0000"/>
          <w:sz w:val="16"/>
          <w:szCs w:val="16"/>
        </w:rPr>
        <w:t xml:space="preserve">глагол </w:t>
      </w:r>
      <w:r w:rsidRPr="00167EFB">
        <w:rPr>
          <w:b/>
          <w:bCs/>
          <w:i/>
          <w:iCs/>
          <w:color w:val="000000"/>
          <w:sz w:val="16"/>
          <w:szCs w:val="16"/>
        </w:rPr>
        <w:t xml:space="preserve">                </w:t>
      </w:r>
    </w:p>
    <w:p w14:paraId="2425820D" w14:textId="77777777" w:rsidR="00F92CCB" w:rsidRDefault="00F92CCB" w:rsidP="00F92CCB">
      <w:pPr>
        <w:pStyle w:val="a3"/>
        <w:spacing w:before="0" w:beforeAutospacing="0" w:after="0" w:afterAutospacing="0"/>
        <w:rPr>
          <w:color w:val="000000"/>
        </w:rPr>
      </w:pPr>
      <w:r>
        <w:rPr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B8440F6" wp14:editId="2BA844ED">
                <wp:simplePos x="0" y="0"/>
                <wp:positionH relativeFrom="column">
                  <wp:posOffset>3655695</wp:posOffset>
                </wp:positionH>
                <wp:positionV relativeFrom="paragraph">
                  <wp:posOffset>176530</wp:posOffset>
                </wp:positionV>
                <wp:extent cx="571500" cy="288925"/>
                <wp:effectExtent l="0" t="0" r="19050" b="158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8925"/>
                        </a:xfrm>
                        <a:prstGeom prst="ellipse">
                          <a:avLst/>
                        </a:prstGeom>
                        <a:solidFill>
                          <a:srgbClr val="CD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F5C04" id="Овал 24" o:spid="_x0000_s1026" style="position:absolute;margin-left:287.85pt;margin-top:13.9pt;width:45pt;height:2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" fillcolor="#cdffff" strokecolor="black [3213]" strokeweight="2pt"/>
            </w:pict>
          </mc:Fallback>
        </mc:AlternateContent>
      </w:r>
      <w:r>
        <w:rPr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8148414" wp14:editId="716908B8">
                <wp:simplePos x="0" y="0"/>
                <wp:positionH relativeFrom="column">
                  <wp:posOffset>2604135</wp:posOffset>
                </wp:positionH>
                <wp:positionV relativeFrom="paragraph">
                  <wp:posOffset>168275</wp:posOffset>
                </wp:positionV>
                <wp:extent cx="571500" cy="297180"/>
                <wp:effectExtent l="0" t="0" r="19050" b="266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ellipse">
                          <a:avLst/>
                        </a:prstGeom>
                        <a:solidFill>
                          <a:srgbClr val="CD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B6380" id="Овал 23" o:spid="_x0000_s1026" style="position:absolute;margin-left:205.05pt;margin-top:13.25pt;width:45pt;height:2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" fillcolor="#cdffff" strokecolor="black [3213]" strokeweight="2pt"/>
            </w:pict>
          </mc:Fallback>
        </mc:AlternateContent>
      </w:r>
      <w:r>
        <w:rPr>
          <w:color w:val="000000"/>
        </w:rPr>
        <w:t xml:space="preserve">                                                                      </w:t>
      </w:r>
    </w:p>
    <w:p w14:paraId="4DFAEA2A" w14:textId="77777777" w:rsidR="00F92CCB" w:rsidRPr="00226BE9" w:rsidRDefault="00F92CCB" w:rsidP="00F92CCB">
      <w:pPr>
        <w:pStyle w:val="a3"/>
        <w:spacing w:before="0" w:beforeAutospacing="0" w:after="0" w:afterAutospacing="0"/>
        <w:rPr>
          <w:i/>
          <w:iCs/>
          <w:color w:val="000000"/>
          <w:sz w:val="16"/>
          <w:szCs w:val="16"/>
        </w:rPr>
      </w:pPr>
      <w:r w:rsidRPr="00226BE9">
        <w:rPr>
          <w:i/>
          <w:iCs/>
          <w:color w:val="000000"/>
        </w:rPr>
        <w:t xml:space="preserve">                                                                      </w:t>
      </w:r>
      <w:r w:rsidRPr="00226BE9">
        <w:rPr>
          <w:i/>
          <w:iCs/>
          <w:color w:val="000000"/>
          <w:sz w:val="16"/>
          <w:szCs w:val="16"/>
        </w:rPr>
        <w:t>действие</w:t>
      </w:r>
      <w:r>
        <w:rPr>
          <w:i/>
          <w:iCs/>
          <w:color w:val="000000"/>
          <w:sz w:val="16"/>
          <w:szCs w:val="16"/>
        </w:rPr>
        <w:t xml:space="preserve">                           </w:t>
      </w:r>
      <w:r w:rsidRPr="00883757">
        <w:rPr>
          <w:i/>
          <w:iCs/>
          <w:color w:val="000000"/>
          <w:sz w:val="14"/>
          <w:szCs w:val="14"/>
        </w:rPr>
        <w:t>что делает?</w:t>
      </w:r>
    </w:p>
    <w:p w14:paraId="2DF62500" w14:textId="77777777" w:rsidR="00F92CCB" w:rsidRPr="00226BE9" w:rsidRDefault="00F92CCB" w:rsidP="00F92CCB">
      <w:pPr>
        <w:pStyle w:val="a3"/>
        <w:spacing w:before="0" w:beforeAutospacing="0" w:after="0" w:afterAutospacing="0"/>
        <w:rPr>
          <w:i/>
          <w:iCs/>
          <w:color w:val="000000"/>
          <w:sz w:val="16"/>
          <w:szCs w:val="16"/>
        </w:rPr>
      </w:pPr>
      <w:r w:rsidRPr="00226BE9">
        <w:rPr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i/>
          <w:iCs/>
          <w:color w:val="000000"/>
          <w:sz w:val="16"/>
          <w:szCs w:val="16"/>
        </w:rPr>
        <w:t>п</w:t>
      </w:r>
      <w:r w:rsidRPr="00226BE9">
        <w:rPr>
          <w:i/>
          <w:iCs/>
          <w:color w:val="000000"/>
          <w:sz w:val="16"/>
          <w:szCs w:val="16"/>
        </w:rPr>
        <w:t>редмета</w:t>
      </w:r>
      <w:r>
        <w:rPr>
          <w:i/>
          <w:iCs/>
          <w:color w:val="000000"/>
          <w:sz w:val="16"/>
          <w:szCs w:val="16"/>
        </w:rPr>
        <w:t xml:space="preserve">                         </w:t>
      </w:r>
      <w:r w:rsidRPr="00883757">
        <w:rPr>
          <w:i/>
          <w:iCs/>
          <w:color w:val="000000"/>
          <w:sz w:val="14"/>
          <w:szCs w:val="14"/>
        </w:rPr>
        <w:t>что сделает?</w:t>
      </w:r>
      <w:r>
        <w:rPr>
          <w:i/>
          <w:iCs/>
          <w:color w:val="000000"/>
          <w:sz w:val="16"/>
          <w:szCs w:val="16"/>
        </w:rPr>
        <w:t xml:space="preserve">     </w:t>
      </w:r>
    </w:p>
    <w:p w14:paraId="409FBA3D" w14:textId="56F63F60" w:rsidR="00F92CCB" w:rsidRDefault="00F92CCB" w:rsidP="007102F9">
      <w:pPr>
        <w:jc w:val="both"/>
        <w:rPr>
          <w:color w:val="000000"/>
        </w:rPr>
      </w:pPr>
    </w:p>
    <w:p w14:paraId="55E4BD28" w14:textId="342795A9" w:rsidR="00790A4F" w:rsidRPr="00766409" w:rsidRDefault="00A6444D" w:rsidP="00790A4F">
      <w:pPr>
        <w:spacing w:line="0" w:lineRule="atLeast"/>
        <w:jc w:val="both"/>
        <w:rPr>
          <w:color w:val="FF0000"/>
          <w:u w:val="single"/>
        </w:rPr>
      </w:pPr>
      <w:r>
        <w:t>-Получился фоторобот неизвестного лица. Он</w:t>
      </w:r>
      <w:r w:rsidR="008E2210">
        <w:t xml:space="preserve"> то и</w:t>
      </w:r>
      <w:r>
        <w:t xml:space="preserve"> приготовил для нас материал для расследования.</w:t>
      </w:r>
      <w:r w:rsidR="000A5563" w:rsidRPr="00F64EC0">
        <w:rPr>
          <w:color w:val="000000"/>
        </w:rPr>
        <w:br/>
      </w:r>
      <w:r w:rsidR="00790A4F" w:rsidRPr="00766409">
        <w:rPr>
          <w:b/>
          <w:bCs/>
          <w:color w:val="FF0000"/>
          <w:u w:val="single"/>
        </w:rPr>
        <w:t>Физ. минутка.</w:t>
      </w:r>
      <w:r w:rsidR="00790A4F">
        <w:rPr>
          <w:b/>
          <w:bCs/>
          <w:color w:val="FF0000"/>
          <w:u w:val="single"/>
        </w:rPr>
        <w:t xml:space="preserve"> (зрительная)</w:t>
      </w:r>
    </w:p>
    <w:p w14:paraId="77D15DA7" w14:textId="03661B0A" w:rsidR="00BB19A4" w:rsidRDefault="00790A4F" w:rsidP="007102F9">
      <w:pPr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5.</w:t>
      </w:r>
      <w:r w:rsidR="00D1147A">
        <w:rPr>
          <w:b/>
          <w:bCs/>
          <w:color w:val="FF0000"/>
          <w:u w:val="single"/>
        </w:rPr>
        <w:t xml:space="preserve">Обобщение и </w:t>
      </w:r>
      <w:r w:rsidR="007E5161">
        <w:rPr>
          <w:b/>
          <w:bCs/>
          <w:color w:val="FF0000"/>
          <w:u w:val="single"/>
        </w:rPr>
        <w:t>систематизация понятий, усвоение системы знаний и их применение.</w:t>
      </w:r>
    </w:p>
    <w:p w14:paraId="3B89ED7E" w14:textId="1DEA14A7" w:rsidR="00542556" w:rsidRDefault="00A537C6" w:rsidP="005425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1.</w:t>
      </w:r>
      <w:r w:rsidR="00542556">
        <w:rPr>
          <w:b/>
          <w:bCs/>
          <w:color w:val="FF0000"/>
          <w:u w:val="single"/>
        </w:rPr>
        <w:t>Следственный эксперимент</w:t>
      </w:r>
      <w:r w:rsidR="006702AC">
        <w:rPr>
          <w:b/>
          <w:bCs/>
          <w:color w:val="FF0000"/>
          <w:u w:val="single"/>
        </w:rPr>
        <w:t>.</w:t>
      </w:r>
    </w:p>
    <w:p w14:paraId="7F27F90A" w14:textId="1F1CD42C" w:rsidR="00542556" w:rsidRDefault="00542556" w:rsidP="00542556">
      <w:pPr>
        <w:jc w:val="both"/>
        <w:rPr>
          <w:b/>
          <w:bCs/>
          <w:color w:val="FF0000"/>
          <w:u w:val="single"/>
        </w:rPr>
      </w:pPr>
      <w:r>
        <w:t>-А теперь нам нужно подтвердить найденную нами важную улику. Проведём следственный эксперимент.</w:t>
      </w:r>
      <w:r w:rsidR="00165A86">
        <w:t xml:space="preserve"> Для этого отправимся в зимний лес.</w:t>
      </w:r>
    </w:p>
    <w:p w14:paraId="5E03BC3D" w14:textId="522ED072" w:rsidR="00F05ACF" w:rsidRPr="00165A86" w:rsidRDefault="00F05ACF" w:rsidP="00165A86">
      <w:pPr>
        <w:jc w:val="both"/>
      </w:pPr>
      <w:r>
        <w:t>-</w:t>
      </w:r>
      <w:r w:rsidR="00165A86">
        <w:t>Сейчас вы будете работать в парах, исследуя объекты, поступившие на экспертизу. Перед вами</w:t>
      </w:r>
      <w:r>
        <w:t xml:space="preserve"> слова разных частей речи. </w:t>
      </w:r>
      <w:r w:rsidR="00165A86">
        <w:t>Распределите их</w:t>
      </w:r>
      <w:r>
        <w:t xml:space="preserve"> в 3 столбика. В первый – имена существительные, во второй – имена прилагательные, в третий – глаголы.</w:t>
      </w:r>
      <w:r w:rsidR="00165A86">
        <w:t xml:space="preserve">           </w:t>
      </w:r>
      <w:r>
        <w:rPr>
          <w:i/>
          <w:iCs/>
        </w:rPr>
        <w:t>(</w:t>
      </w:r>
      <w:r w:rsidR="00C22F9B" w:rsidRPr="00524E80">
        <w:rPr>
          <w:i/>
          <w:iCs/>
          <w:u w:val="single"/>
        </w:rPr>
        <w:t>в парах</w:t>
      </w:r>
      <w:r w:rsidR="00C22F9B">
        <w:rPr>
          <w:i/>
          <w:iCs/>
        </w:rPr>
        <w:t xml:space="preserve">, </w:t>
      </w:r>
      <w:r w:rsidRPr="00524E80">
        <w:rPr>
          <w:i/>
          <w:iCs/>
          <w:u w:val="single"/>
        </w:rPr>
        <w:t>3 человека</w:t>
      </w:r>
      <w:r>
        <w:rPr>
          <w:i/>
          <w:iCs/>
        </w:rPr>
        <w:t xml:space="preserve"> – на индивидуальных досках.)</w:t>
      </w:r>
    </w:p>
    <w:p w14:paraId="27CCE3CA" w14:textId="7160D274" w:rsidR="008B43C4" w:rsidRPr="00006916" w:rsidRDefault="00006916">
      <w:pPr>
        <w:rPr>
          <w:i/>
          <w:iCs/>
          <w:color w:val="00B050"/>
        </w:rPr>
      </w:pPr>
      <w:r>
        <w:rPr>
          <w:i/>
          <w:iCs/>
          <w:color w:val="00B050"/>
        </w:rPr>
        <w:t>Снег, сильные, ударили, морозы, пушистый, прилетели, снегири, выпал, красногрудые.</w:t>
      </w:r>
    </w:p>
    <w:p w14:paraId="07C5081E" w14:textId="0DEFB27C" w:rsidR="00006916" w:rsidRPr="00006916" w:rsidRDefault="00006916" w:rsidP="00006916">
      <w:r w:rsidRPr="00006916">
        <w:t>-Но прежде</w:t>
      </w:r>
      <w:r>
        <w:t>,</w:t>
      </w:r>
      <w:r w:rsidRPr="00006916">
        <w:t xml:space="preserve"> чем мы приступим, давайте подумаем, какой же алгоритм определения части речи будет, что нужно сделать сначала, а что потом.</w:t>
      </w:r>
    </w:p>
    <w:p w14:paraId="2CD52577" w14:textId="77777777" w:rsidR="00006916" w:rsidRPr="00077AC2" w:rsidRDefault="00006916" w:rsidP="00006916">
      <w:pPr>
        <w:rPr>
          <w:b/>
          <w:bCs/>
          <w:u w:val="single"/>
        </w:rPr>
      </w:pPr>
      <w:r w:rsidRPr="00077AC2">
        <w:rPr>
          <w:b/>
          <w:bCs/>
          <w:u w:val="single"/>
        </w:rPr>
        <w:t>- Алгоритм действий:</w:t>
      </w:r>
    </w:p>
    <w:p w14:paraId="080B1369" w14:textId="77777777" w:rsidR="00006916" w:rsidRPr="00077AC2" w:rsidRDefault="00006916" w:rsidP="00006916">
      <w:pPr>
        <w:rPr>
          <w:i/>
          <w:iCs/>
        </w:rPr>
      </w:pPr>
      <w:r w:rsidRPr="00077AC2">
        <w:rPr>
          <w:i/>
          <w:iCs/>
        </w:rPr>
        <w:t>1.</w:t>
      </w:r>
      <w:proofErr w:type="gramStart"/>
      <w:r w:rsidRPr="00077AC2">
        <w:rPr>
          <w:i/>
          <w:iCs/>
        </w:rPr>
        <w:t>Задать к слову</w:t>
      </w:r>
      <w:proofErr w:type="gramEnd"/>
      <w:r w:rsidRPr="00077AC2">
        <w:rPr>
          <w:i/>
          <w:iCs/>
        </w:rPr>
        <w:t xml:space="preserve"> вопрос.</w:t>
      </w:r>
    </w:p>
    <w:p w14:paraId="2BF45A12" w14:textId="77777777" w:rsidR="00006916" w:rsidRPr="00077AC2" w:rsidRDefault="00006916" w:rsidP="00006916">
      <w:pPr>
        <w:rPr>
          <w:i/>
          <w:iCs/>
        </w:rPr>
      </w:pPr>
      <w:r w:rsidRPr="00077AC2">
        <w:rPr>
          <w:i/>
          <w:iCs/>
        </w:rPr>
        <w:t>2.Определить, что обозначает это слово.</w:t>
      </w:r>
    </w:p>
    <w:p w14:paraId="58301D7C" w14:textId="438AAF97" w:rsidR="00006916" w:rsidRDefault="00006916" w:rsidP="00006916">
      <w:pPr>
        <w:rPr>
          <w:i/>
          <w:iCs/>
        </w:rPr>
      </w:pPr>
      <w:r w:rsidRPr="00077AC2">
        <w:rPr>
          <w:i/>
          <w:iCs/>
        </w:rPr>
        <w:t>3.Название части речи.</w:t>
      </w:r>
    </w:p>
    <w:p w14:paraId="3A7F0F1E" w14:textId="5055ABF3" w:rsidR="002C14AC" w:rsidRPr="00C0339F" w:rsidRDefault="002C14AC" w:rsidP="00006916">
      <w:pPr>
        <w:rPr>
          <w:i/>
          <w:iCs/>
        </w:rPr>
      </w:pPr>
      <w:r>
        <w:t>-</w:t>
      </w:r>
      <w:r w:rsidR="00C0339F">
        <w:t xml:space="preserve">Составьте </w:t>
      </w:r>
      <w:r w:rsidR="00E844CB">
        <w:t xml:space="preserve">из данных слов </w:t>
      </w:r>
      <w:r w:rsidR="00C0339F">
        <w:t xml:space="preserve">предложения. </w:t>
      </w:r>
      <w:r w:rsidR="00C0339F">
        <w:rPr>
          <w:i/>
          <w:iCs/>
        </w:rPr>
        <w:t>(Одно записывается и разбирается по членам.)</w:t>
      </w:r>
    </w:p>
    <w:p w14:paraId="6EF4024E" w14:textId="10904D84" w:rsidR="00277337" w:rsidRDefault="00E844CB">
      <w:pPr>
        <w:rPr>
          <w:color w:val="000000" w:themeColor="text1"/>
        </w:rPr>
      </w:pPr>
      <w:r w:rsidRPr="00E844CB">
        <w:rPr>
          <w:b/>
          <w:bCs/>
          <w:color w:val="000000" w:themeColor="text1"/>
          <w:u w:val="single"/>
        </w:rPr>
        <w:t>Вывод:</w:t>
      </w:r>
      <w:r>
        <w:rPr>
          <w:b/>
          <w:bCs/>
          <w:color w:val="000000" w:themeColor="text1"/>
          <w:u w:val="single"/>
        </w:rPr>
        <w:t xml:space="preserve"> </w:t>
      </w:r>
      <w:r w:rsidR="00FF5C6A">
        <w:rPr>
          <w:color w:val="000000" w:themeColor="text1"/>
        </w:rPr>
        <w:t xml:space="preserve">что </w:t>
      </w:r>
      <w:proofErr w:type="gramStart"/>
      <w:r w:rsidR="00FF5C6A">
        <w:rPr>
          <w:color w:val="000000" w:themeColor="text1"/>
        </w:rPr>
        <w:t>узнали  о</w:t>
      </w:r>
      <w:proofErr w:type="gramEnd"/>
      <w:r w:rsidR="00FF5C6A">
        <w:rPr>
          <w:color w:val="000000" w:themeColor="text1"/>
        </w:rPr>
        <w:t xml:space="preserve"> частях речи?</w:t>
      </w:r>
    </w:p>
    <w:p w14:paraId="21B2D97D" w14:textId="7ADF39F4" w:rsidR="009A7656" w:rsidRDefault="009A7656" w:rsidP="009A76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656">
        <w:rPr>
          <w:b/>
          <w:bCs/>
          <w:color w:val="000000"/>
          <w:u w:val="single"/>
        </w:rPr>
        <w:t>-Откройте «чемоданчики достижений»,</w:t>
      </w:r>
      <w:r>
        <w:rPr>
          <w:color w:val="000000"/>
        </w:rPr>
        <w:t xml:space="preserve"> оцените свой вклад на </w:t>
      </w:r>
      <w:r w:rsidR="00524E80">
        <w:rPr>
          <w:color w:val="000000"/>
        </w:rPr>
        <w:t>2</w:t>
      </w:r>
      <w:r>
        <w:rPr>
          <w:color w:val="000000"/>
        </w:rPr>
        <w:t xml:space="preserve"> этапе работы – «Следственный эксперимент». </w:t>
      </w:r>
    </w:p>
    <w:p w14:paraId="59DF3F9D" w14:textId="694FF0BB" w:rsidR="00B41343" w:rsidRPr="00B41343" w:rsidRDefault="00B41343" w:rsidP="00B2780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proofErr w:type="spellStart"/>
      <w:r>
        <w:rPr>
          <w:b/>
          <w:bCs/>
          <w:color w:val="FF0000"/>
          <w:u w:val="single"/>
        </w:rPr>
        <w:t>Физм</w:t>
      </w:r>
      <w:r w:rsidRPr="00766409">
        <w:rPr>
          <w:b/>
          <w:bCs/>
          <w:color w:val="FF0000"/>
          <w:u w:val="single"/>
        </w:rPr>
        <w:t>инутка</w:t>
      </w:r>
      <w:proofErr w:type="spellEnd"/>
      <w:r>
        <w:rPr>
          <w:b/>
          <w:bCs/>
          <w:color w:val="FF0000"/>
          <w:u w:val="single"/>
        </w:rPr>
        <w:t xml:space="preserve">. </w:t>
      </w:r>
    </w:p>
    <w:p w14:paraId="4307685B" w14:textId="77777777" w:rsidR="00B27804" w:rsidRDefault="00B27804" w:rsidP="00B27804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  <w:r w:rsidRPr="0018524A">
        <w:rPr>
          <w:b/>
        </w:rPr>
        <w:t xml:space="preserve"> </w:t>
      </w:r>
      <w:r>
        <w:t xml:space="preserve">-Не секрет, что у хорошего детектива должна быть хорошая физическая подготовка. </w:t>
      </w:r>
    </w:p>
    <w:p w14:paraId="0E3B3085" w14:textId="77777777" w:rsidR="00B27804" w:rsidRPr="00FC6188" w:rsidRDefault="00B27804" w:rsidP="00B27804">
      <w:pPr>
        <w:rPr>
          <w:b/>
          <w:bCs/>
        </w:rPr>
      </w:pPr>
      <w:r w:rsidRPr="00FC6188">
        <w:rPr>
          <w:b/>
          <w:bCs/>
        </w:rPr>
        <w:t>Игра “Угадай часть речи”</w:t>
      </w:r>
    </w:p>
    <w:p w14:paraId="0FC12068" w14:textId="77777777" w:rsidR="00B27804" w:rsidRDefault="00B27804" w:rsidP="00B278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C6188">
        <w:rPr>
          <w:rFonts w:ascii="Times New Roman" w:hAnsi="Times New Roman"/>
          <w:sz w:val="24"/>
          <w:szCs w:val="24"/>
        </w:rPr>
        <w:t xml:space="preserve">Ребята, я буду называть разные части речи, если я скажу существительное–хлопайте в ладоши, если прилагательное – руки на пояс, глагол – </w:t>
      </w:r>
      <w:r>
        <w:rPr>
          <w:rFonts w:ascii="Times New Roman" w:hAnsi="Times New Roman"/>
          <w:sz w:val="24"/>
          <w:szCs w:val="24"/>
        </w:rPr>
        <w:t>приседаем.</w:t>
      </w:r>
    </w:p>
    <w:p w14:paraId="7F04F132" w14:textId="77777777" w:rsidR="00B27804" w:rsidRPr="00AA48B8" w:rsidRDefault="00B27804" w:rsidP="00B27804">
      <w:pPr>
        <w:rPr>
          <w:i/>
          <w:iCs/>
          <w:color w:val="7030A0"/>
        </w:rPr>
      </w:pPr>
      <w:r w:rsidRPr="00AA48B8">
        <w:rPr>
          <w:i/>
          <w:iCs/>
          <w:color w:val="7030A0"/>
        </w:rPr>
        <w:t>Девочка, кричит, громкий, играет, круглая, дерево, огурец, рыжие, карандаш, широкое, ворона, серый, читают, яркий, пишут.</w:t>
      </w:r>
    </w:p>
    <w:p w14:paraId="14605912" w14:textId="0E090CE9" w:rsidR="00FE15D1" w:rsidRDefault="0095334F" w:rsidP="00B278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u w:val="single"/>
          <w:lang w:eastAsia="en-US"/>
        </w:rPr>
      </w:pPr>
      <w:r>
        <w:rPr>
          <w:b/>
          <w:bCs/>
          <w:color w:val="FF0000"/>
          <w:u w:val="single"/>
          <w:lang w:eastAsia="en-US"/>
        </w:rPr>
        <w:lastRenderedPageBreak/>
        <w:t>2.</w:t>
      </w:r>
      <w:r w:rsidR="00B27804">
        <w:rPr>
          <w:b/>
          <w:bCs/>
          <w:color w:val="FF0000"/>
          <w:u w:val="single"/>
          <w:lang w:eastAsia="en-US"/>
        </w:rPr>
        <w:t xml:space="preserve"> </w:t>
      </w:r>
      <w:r w:rsidR="00FE15D1">
        <w:rPr>
          <w:b/>
          <w:bCs/>
          <w:color w:val="FF0000"/>
          <w:u w:val="single"/>
          <w:lang w:eastAsia="en-US"/>
        </w:rPr>
        <w:t>«Поиск очевидцев».</w:t>
      </w:r>
    </w:p>
    <w:p w14:paraId="4F45B206" w14:textId="32163C77" w:rsidR="00FE15D1" w:rsidRDefault="00FE15D1" w:rsidP="00FE15D1">
      <w:pPr>
        <w:pStyle w:val="a3"/>
        <w:shd w:val="clear" w:color="auto" w:fill="FFFFFF"/>
        <w:spacing w:before="0" w:beforeAutospacing="0" w:after="0" w:afterAutospacing="0"/>
        <w:rPr>
          <w:lang w:eastAsia="en-US"/>
        </w:rPr>
      </w:pPr>
      <w:r w:rsidRPr="00321618">
        <w:rPr>
          <w:b/>
          <w:lang w:eastAsia="en-US"/>
        </w:rPr>
        <w:t>-</w:t>
      </w:r>
      <w:r>
        <w:rPr>
          <w:lang w:eastAsia="en-US"/>
        </w:rPr>
        <w:t>А теперь настало время использовать наши знания. Займёмся поиском очевидцев. А кого мы можем увидеть в зимнем лесу?</w:t>
      </w:r>
    </w:p>
    <w:p w14:paraId="3FCB69A5" w14:textId="7C40C751" w:rsidR="00FE15D1" w:rsidRDefault="00FE15D1" w:rsidP="00FE15D1">
      <w:pPr>
        <w:pStyle w:val="a3"/>
        <w:shd w:val="clear" w:color="auto" w:fill="FFFFFF"/>
        <w:spacing w:before="0" w:beforeAutospacing="0" w:after="0" w:afterAutospacing="0"/>
        <w:jc w:val="center"/>
        <w:rPr>
          <w:lang w:eastAsia="en-US"/>
        </w:rPr>
      </w:pPr>
      <w:proofErr w:type="gramStart"/>
      <w:r>
        <w:rPr>
          <w:b/>
          <w:bCs/>
          <w:color w:val="00B050"/>
          <w:u w:val="single"/>
          <w:lang w:eastAsia="en-US"/>
        </w:rPr>
        <w:t>Картинный  словарный</w:t>
      </w:r>
      <w:proofErr w:type="gramEnd"/>
      <w:r>
        <w:rPr>
          <w:b/>
          <w:bCs/>
          <w:color w:val="00B050"/>
          <w:u w:val="single"/>
          <w:lang w:eastAsia="en-US"/>
        </w:rPr>
        <w:t xml:space="preserve"> диктант</w:t>
      </w:r>
      <w:r>
        <w:rPr>
          <w:lang w:eastAsia="en-US"/>
        </w:rPr>
        <w:t xml:space="preserve"> (</w:t>
      </w:r>
      <w:r w:rsidR="00062CF2">
        <w:rPr>
          <w:lang w:eastAsia="en-US"/>
        </w:rPr>
        <w:t xml:space="preserve">устно - </w:t>
      </w:r>
      <w:r w:rsidRPr="00E0449D">
        <w:rPr>
          <w:color w:val="00B050"/>
          <w:lang w:eastAsia="en-US"/>
        </w:rPr>
        <w:t>сигнальные карточки</w:t>
      </w:r>
      <w:r>
        <w:rPr>
          <w:lang w:eastAsia="en-US"/>
        </w:rPr>
        <w:t xml:space="preserve">, 3 человека - </w:t>
      </w:r>
      <w:r w:rsidRPr="0002436E">
        <w:rPr>
          <w:b/>
          <w:bCs/>
          <w:color w:val="00B050"/>
          <w:u w:val="single"/>
          <w:lang w:eastAsia="en-US"/>
        </w:rPr>
        <w:t>перфокарты</w:t>
      </w:r>
      <w:r>
        <w:rPr>
          <w:lang w:eastAsia="en-US"/>
        </w:rPr>
        <w:t>)</w:t>
      </w:r>
    </w:p>
    <w:p w14:paraId="79A0B422" w14:textId="523BC0D3" w:rsidR="00FE15D1" w:rsidRDefault="00FE15D1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Сорока, синиц</w:t>
      </w:r>
      <w:r w:rsidR="00001770">
        <w:rPr>
          <w:i/>
          <w:iCs/>
          <w:lang w:eastAsia="en-US"/>
        </w:rPr>
        <w:t>а</w:t>
      </w:r>
      <w:r>
        <w:rPr>
          <w:i/>
          <w:iCs/>
          <w:lang w:eastAsia="en-US"/>
        </w:rPr>
        <w:t>, ворон</w:t>
      </w:r>
      <w:r w:rsidR="00001770">
        <w:rPr>
          <w:i/>
          <w:iCs/>
          <w:lang w:eastAsia="en-US"/>
        </w:rPr>
        <w:t>а</w:t>
      </w:r>
      <w:r>
        <w:rPr>
          <w:i/>
          <w:iCs/>
          <w:lang w:eastAsia="en-US"/>
        </w:rPr>
        <w:t>, дятел, воробей, снегир</w:t>
      </w:r>
      <w:r w:rsidR="00001770">
        <w:rPr>
          <w:i/>
          <w:iCs/>
          <w:lang w:eastAsia="en-US"/>
        </w:rPr>
        <w:t>ь.</w:t>
      </w:r>
    </w:p>
    <w:p w14:paraId="49634A88" w14:textId="3A2FA252" w:rsidR="00001770" w:rsidRDefault="00001770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-К какой части речи относятся данные слова?</w:t>
      </w:r>
    </w:p>
    <w:p w14:paraId="6758C033" w14:textId="43F72B98" w:rsidR="00001770" w:rsidRDefault="00AD146C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343D36">
        <w:rPr>
          <w:b/>
          <w:bCs/>
          <w:color w:val="FF0000"/>
          <w:u w:val="single"/>
        </w:rPr>
        <w:t>Вывод:</w:t>
      </w:r>
      <w:r>
        <w:rPr>
          <w:bCs/>
        </w:rPr>
        <w:t xml:space="preserve"> </w:t>
      </w:r>
      <w:r w:rsidR="00001770">
        <w:rPr>
          <w:lang w:eastAsia="en-US"/>
        </w:rPr>
        <w:t>-Что такое имя существительное?</w:t>
      </w:r>
    </w:p>
    <w:p w14:paraId="05788A23" w14:textId="09456134" w:rsidR="00001770" w:rsidRDefault="00001770" w:rsidP="00FE15D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lang w:eastAsia="en-US"/>
        </w:rPr>
        <w:t xml:space="preserve">-К каждому имени существительному подберите </w:t>
      </w:r>
      <w:r w:rsidRPr="00001770">
        <w:t>подходящие к нему по смыслу прилагательное и глагол</w:t>
      </w:r>
      <w:r w:rsidR="00B160FE">
        <w:t>.</w:t>
      </w:r>
    </w:p>
    <w:p w14:paraId="719F019C" w14:textId="45AEC961" w:rsidR="00B160FE" w:rsidRDefault="0055738D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65BC40B" wp14:editId="0C23D907">
            <wp:simplePos x="0" y="0"/>
            <wp:positionH relativeFrom="column">
              <wp:posOffset>2525395</wp:posOffset>
            </wp:positionH>
            <wp:positionV relativeFrom="paragraph">
              <wp:posOffset>5716</wp:posOffset>
            </wp:positionV>
            <wp:extent cx="935355" cy="1094730"/>
            <wp:effectExtent l="0" t="0" r="0" b="0"/>
            <wp:wrapNone/>
            <wp:docPr id="4" name="Рисунок 4" descr="http://xn--1-5-mdd8db1c.xn--p1ai/storage/app/uploads/public/5c4/6aa/4db/5c46aa4dbd72457260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-5-mdd8db1c.xn--p1ai/storage/app/uploads/public/5c4/6aa/4db/5c46aa4dbd7245726076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11" cy="11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FE">
        <w:rPr>
          <w:i/>
          <w:iCs/>
          <w:color w:val="002060"/>
        </w:rPr>
        <w:t>Сорока – белобокая, трещит.</w:t>
      </w:r>
    </w:p>
    <w:p w14:paraId="7B0B3C9F" w14:textId="2E7B5A61" w:rsidR="00B160FE" w:rsidRDefault="00B160FE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</w:rPr>
      </w:pPr>
      <w:r>
        <w:rPr>
          <w:i/>
          <w:iCs/>
          <w:color w:val="002060"/>
        </w:rPr>
        <w:t>Синица – желтогрудая, пищит.</w:t>
      </w:r>
    </w:p>
    <w:p w14:paraId="58E1C249" w14:textId="3D157F5F" w:rsidR="00B160FE" w:rsidRDefault="000133F5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  <w:lang w:eastAsia="en-US"/>
        </w:rPr>
      </w:pPr>
      <w:r>
        <w:rPr>
          <w:i/>
          <w:iCs/>
          <w:color w:val="002060"/>
          <w:lang w:eastAsia="en-US"/>
        </w:rPr>
        <w:t>Ворона – серая, каркает.</w:t>
      </w:r>
    </w:p>
    <w:p w14:paraId="7CC432FA" w14:textId="22A455E4" w:rsidR="000133F5" w:rsidRDefault="000133F5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  <w:lang w:eastAsia="en-US"/>
        </w:rPr>
      </w:pPr>
      <w:r>
        <w:rPr>
          <w:i/>
          <w:iCs/>
          <w:color w:val="002060"/>
          <w:lang w:eastAsia="en-US"/>
        </w:rPr>
        <w:t>Дятел – пёстрый, стучит.</w:t>
      </w:r>
    </w:p>
    <w:p w14:paraId="157FC00E" w14:textId="5070F736" w:rsidR="000133F5" w:rsidRDefault="000133F5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  <w:lang w:eastAsia="en-US"/>
        </w:rPr>
      </w:pPr>
      <w:r>
        <w:rPr>
          <w:i/>
          <w:iCs/>
          <w:color w:val="002060"/>
          <w:lang w:eastAsia="en-US"/>
        </w:rPr>
        <w:t>Воробей – шустрый, прыгает.</w:t>
      </w:r>
    </w:p>
    <w:p w14:paraId="18C8C4BC" w14:textId="12637A0A" w:rsidR="000133F5" w:rsidRPr="00B160FE" w:rsidRDefault="000133F5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2060"/>
          <w:lang w:eastAsia="en-US"/>
        </w:rPr>
      </w:pPr>
      <w:r>
        <w:rPr>
          <w:i/>
          <w:iCs/>
          <w:color w:val="002060"/>
          <w:lang w:eastAsia="en-US"/>
        </w:rPr>
        <w:t>Снегирь – красногрудый, клюёт.</w:t>
      </w:r>
    </w:p>
    <w:p w14:paraId="2709AAF0" w14:textId="113619A2" w:rsidR="00FE15D1" w:rsidRDefault="00FE15D1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321618">
        <w:rPr>
          <w:b/>
          <w:lang w:eastAsia="en-US"/>
        </w:rPr>
        <w:t>-</w:t>
      </w:r>
      <w:r>
        <w:rPr>
          <w:lang w:eastAsia="en-US"/>
        </w:rPr>
        <w:t>Почему птицам зимой трудно?</w:t>
      </w:r>
    </w:p>
    <w:p w14:paraId="38EF791A" w14:textId="77777777" w:rsidR="00FE15D1" w:rsidRDefault="00FE15D1" w:rsidP="00FE15D1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-Что можем мы с вами сделать, чтобы помочь нашим пернатым друзьям?</w:t>
      </w:r>
    </w:p>
    <w:p w14:paraId="36425C51" w14:textId="0F717539" w:rsidR="0095334F" w:rsidRDefault="0095334F" w:rsidP="0095334F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-Не оставайтесь равнодушными к братьям нашим меньшим. Спешите делать добро!</w:t>
      </w:r>
    </w:p>
    <w:p w14:paraId="0EAACBC6" w14:textId="0F614D7F" w:rsidR="00E64E0D" w:rsidRPr="00F076AC" w:rsidRDefault="00E64E0D" w:rsidP="0095334F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lang w:eastAsia="en-US"/>
        </w:rPr>
        <w:t>-Что же такое имя прилагательное?</w:t>
      </w:r>
    </w:p>
    <w:p w14:paraId="2346AE97" w14:textId="34B777A7" w:rsidR="00FE15D1" w:rsidRPr="003B2C3D" w:rsidRDefault="00FE15D1" w:rsidP="00FE15D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3B2C3D">
        <w:rPr>
          <w:b/>
          <w:bCs/>
          <w:color w:val="000000"/>
          <w:u w:val="single"/>
        </w:rPr>
        <w:t xml:space="preserve">-Откройте «чемоданчики достижений», оцените </w:t>
      </w:r>
      <w:r w:rsidR="007A633A" w:rsidRPr="003B2C3D">
        <w:rPr>
          <w:b/>
          <w:bCs/>
          <w:color w:val="000000"/>
          <w:u w:val="single"/>
        </w:rPr>
        <w:t>3</w:t>
      </w:r>
      <w:r w:rsidRPr="003B2C3D">
        <w:rPr>
          <w:b/>
          <w:bCs/>
          <w:color w:val="000000"/>
          <w:u w:val="single"/>
        </w:rPr>
        <w:t xml:space="preserve"> этап работы – </w:t>
      </w:r>
      <w:r w:rsidR="007A633A" w:rsidRPr="003B2C3D">
        <w:rPr>
          <w:b/>
          <w:bCs/>
          <w:color w:val="000000"/>
          <w:u w:val="single"/>
        </w:rPr>
        <w:t xml:space="preserve">«Поиск очевидцев».    </w:t>
      </w:r>
    </w:p>
    <w:p w14:paraId="06D3A1D8" w14:textId="7BD7E0AD" w:rsidR="007A633A" w:rsidRPr="007A633A" w:rsidRDefault="00CE32CE" w:rsidP="007A63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FF0000"/>
          <w:u w:val="single"/>
        </w:rPr>
        <w:t>3.</w:t>
      </w:r>
      <w:r w:rsidR="007A633A" w:rsidRPr="007A633A">
        <w:rPr>
          <w:b/>
          <w:bCs/>
          <w:color w:val="FF0000"/>
          <w:u w:val="single"/>
        </w:rPr>
        <w:t>«Внимание! Розыск».</w:t>
      </w:r>
    </w:p>
    <w:p w14:paraId="69A48DED" w14:textId="2DDAF197" w:rsidR="00FE15D1" w:rsidRDefault="00FE15D1" w:rsidP="00FE15D1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>
        <w:rPr>
          <w:b/>
          <w:bCs/>
          <w:iCs/>
          <w:color w:val="000000"/>
        </w:rPr>
        <w:t>-</w:t>
      </w:r>
      <w:r w:rsidRPr="00321618">
        <w:rPr>
          <w:bCs/>
          <w:iCs/>
          <w:color w:val="000000"/>
        </w:rPr>
        <w:t>Рассмотрите</w:t>
      </w:r>
      <w:r>
        <w:rPr>
          <w:bCs/>
          <w:iCs/>
          <w:color w:val="000000"/>
        </w:rPr>
        <w:t xml:space="preserve"> рисунок. Какое время года изображено?</w:t>
      </w:r>
    </w:p>
    <w:p w14:paraId="68E5AA57" w14:textId="77777777" w:rsidR="00FE15D1" w:rsidRDefault="00FE15D1" w:rsidP="00FE15D1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-Какие признаки зимы вы видите?</w:t>
      </w:r>
    </w:p>
    <w:p w14:paraId="4DC4C55D" w14:textId="77777777" w:rsidR="00FE15D1" w:rsidRDefault="00FE15D1" w:rsidP="00FE15D1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-Кто пришёл на помощь птицам?</w:t>
      </w:r>
    </w:p>
    <w:p w14:paraId="10D460FF" w14:textId="77777777" w:rsidR="00FE15D1" w:rsidRDefault="00FE15D1" w:rsidP="00FE15D1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-Что сделали ребята?</w:t>
      </w:r>
    </w:p>
    <w:p w14:paraId="2E38FD35" w14:textId="04C7F9B6" w:rsidR="00FE15D1" w:rsidRPr="00AA7A3A" w:rsidRDefault="00FE15D1" w:rsidP="00FE15D1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-Составьте устно небольшой рассказ по этому рисунку.</w:t>
      </w:r>
    </w:p>
    <w:p w14:paraId="5B56A1F5" w14:textId="4C78C3B5" w:rsidR="00FE15D1" w:rsidRDefault="00FE15D1" w:rsidP="00FE15D1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321618">
        <w:rPr>
          <w:bCs/>
          <w:iCs/>
          <w:color w:val="000000"/>
        </w:rPr>
        <w:t xml:space="preserve">-Найдите </w:t>
      </w:r>
      <w:r>
        <w:rPr>
          <w:bCs/>
          <w:iCs/>
          <w:color w:val="000000"/>
        </w:rPr>
        <w:t xml:space="preserve">на рисунке и запишите: 1 </w:t>
      </w:r>
      <w:r w:rsidR="00AA7A3A">
        <w:rPr>
          <w:bCs/>
          <w:iCs/>
          <w:color w:val="000000"/>
        </w:rPr>
        <w:t>ряд</w:t>
      </w:r>
      <w:r>
        <w:rPr>
          <w:bCs/>
          <w:iCs/>
          <w:color w:val="000000"/>
        </w:rPr>
        <w:t xml:space="preserve"> – имена существительные, 2 </w:t>
      </w:r>
      <w:r w:rsidR="00AA7A3A">
        <w:rPr>
          <w:bCs/>
          <w:iCs/>
          <w:color w:val="000000"/>
        </w:rPr>
        <w:t>ряд</w:t>
      </w:r>
      <w:r>
        <w:rPr>
          <w:bCs/>
          <w:iCs/>
          <w:color w:val="000000"/>
        </w:rPr>
        <w:t xml:space="preserve"> – </w:t>
      </w:r>
      <w:r w:rsidR="00AA7A3A">
        <w:rPr>
          <w:bCs/>
          <w:iCs/>
          <w:color w:val="000000"/>
        </w:rPr>
        <w:t>имена прилагательные, 3 ряд - глаголы</w:t>
      </w:r>
      <w:r>
        <w:rPr>
          <w:bCs/>
          <w:iCs/>
          <w:color w:val="000000"/>
        </w:rPr>
        <w:t xml:space="preserve">.    (Работают самостоятельно, </w:t>
      </w:r>
      <w:r w:rsidR="00AA7A3A">
        <w:rPr>
          <w:bCs/>
          <w:iCs/>
          <w:color w:val="000000"/>
        </w:rPr>
        <w:t>3</w:t>
      </w:r>
      <w:r>
        <w:rPr>
          <w:bCs/>
          <w:iCs/>
          <w:color w:val="000000"/>
        </w:rPr>
        <w:t xml:space="preserve"> человека – индивидуально).</w:t>
      </w:r>
    </w:p>
    <w:p w14:paraId="25902DB0" w14:textId="67C6DBF3" w:rsidR="00FE15D1" w:rsidRDefault="00AA7A3A" w:rsidP="00FE15D1">
      <w:pPr>
        <w:spacing w:line="312" w:lineRule="auto"/>
        <w:jc w:val="both"/>
      </w:pPr>
      <w:r>
        <w:t>-</w:t>
      </w:r>
      <w:r w:rsidR="00FE15D1">
        <w:t xml:space="preserve">Из этих слов нам нужно составить предложение, но оно </w:t>
      </w:r>
      <w:r>
        <w:t xml:space="preserve">должно </w:t>
      </w:r>
      <w:r w:rsidR="00FE15D1">
        <w:t>соответствов</w:t>
      </w:r>
      <w:r>
        <w:t>ать</w:t>
      </w:r>
      <w:r w:rsidR="00FE15D1">
        <w:t xml:space="preserve"> схеме.</w:t>
      </w:r>
    </w:p>
    <w:p w14:paraId="4D35AF00" w14:textId="5C624784" w:rsidR="00FE15D1" w:rsidRPr="00AA7A3A" w:rsidRDefault="00FE15D1" w:rsidP="00FE15D1">
      <w:pPr>
        <w:spacing w:line="312" w:lineRule="auto"/>
        <w:rPr>
          <w:b/>
          <w:bCs/>
          <w:sz w:val="22"/>
          <w:szCs w:val="22"/>
        </w:rPr>
      </w:pPr>
      <w:r w:rsidRPr="0029429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AA7A3A">
        <w:rPr>
          <w:b/>
          <w:bCs/>
          <w:color w:val="00B050"/>
          <w:sz w:val="22"/>
          <w:szCs w:val="22"/>
        </w:rPr>
        <w:t xml:space="preserve">прил.         сущ.        гл.     сущ. </w:t>
      </w:r>
      <w:r w:rsidR="00AA7A3A">
        <w:rPr>
          <w:b/>
          <w:bCs/>
          <w:sz w:val="22"/>
          <w:szCs w:val="22"/>
        </w:rPr>
        <w:t xml:space="preserve">               </w:t>
      </w:r>
      <w:r>
        <w:t xml:space="preserve"> </w:t>
      </w:r>
      <w:r w:rsidR="00AA7A3A">
        <w:t>(</w:t>
      </w:r>
      <w:r w:rsidR="0048292F">
        <w:rPr>
          <w:bCs/>
          <w:i/>
          <w:iCs/>
          <w:color w:val="002060"/>
        </w:rPr>
        <w:t>Рыжая белочка ест орех</w:t>
      </w:r>
      <w:r w:rsidRPr="00AA7A3A">
        <w:rPr>
          <w:bCs/>
          <w:i/>
          <w:iCs/>
          <w:color w:val="002060"/>
        </w:rPr>
        <w:t>.</w:t>
      </w:r>
      <w:r w:rsidR="00AA7A3A">
        <w:rPr>
          <w:bCs/>
          <w:i/>
          <w:iCs/>
          <w:color w:val="002060"/>
        </w:rPr>
        <w:t>)</w:t>
      </w:r>
    </w:p>
    <w:p w14:paraId="03A33959" w14:textId="4822F93C" w:rsidR="00FE15D1" w:rsidRDefault="00FE15D1" w:rsidP="00FE15D1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343D36">
        <w:rPr>
          <w:b/>
          <w:bCs/>
          <w:color w:val="FF0000"/>
          <w:u w:val="single"/>
        </w:rPr>
        <w:t>Вывод:</w:t>
      </w:r>
      <w:r>
        <w:rPr>
          <w:bCs/>
        </w:rPr>
        <w:t xml:space="preserve"> -</w:t>
      </w:r>
      <w:r w:rsidR="00136CE1">
        <w:rPr>
          <w:bCs/>
        </w:rPr>
        <w:t>Чем отличаются имена существительные от имён прилагательных</w:t>
      </w:r>
      <w:r>
        <w:rPr>
          <w:bCs/>
        </w:rPr>
        <w:t>?</w:t>
      </w:r>
    </w:p>
    <w:p w14:paraId="27DBCD32" w14:textId="6249E820" w:rsidR="00FE15D1" w:rsidRDefault="00FE15D1" w:rsidP="00FE15D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704B">
        <w:rPr>
          <w:b/>
          <w:bCs/>
          <w:color w:val="000000"/>
          <w:u w:val="single"/>
        </w:rPr>
        <w:t>-Откройте «чемоданчики достижений»</w:t>
      </w:r>
      <w:r>
        <w:rPr>
          <w:color w:val="000000"/>
        </w:rPr>
        <w:t>, оцените выполнение этого задания.</w:t>
      </w:r>
    </w:p>
    <w:p w14:paraId="485B1134" w14:textId="3E862827" w:rsidR="0001704B" w:rsidRPr="0001704B" w:rsidRDefault="0001704B" w:rsidP="0001704B">
      <w:pPr>
        <w:jc w:val="both"/>
      </w:pPr>
      <w:r w:rsidRPr="00E561EC">
        <w:t>- Мы много трудились, пора и отдохнуть.</w:t>
      </w:r>
    </w:p>
    <w:p w14:paraId="3EF7E845" w14:textId="5671B547" w:rsidR="00DF7CBE" w:rsidRPr="00DF7CBE" w:rsidRDefault="00DF7CBE" w:rsidP="00DF7CB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F7C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Физкультминутка. Игра «Внимательный детектив».</w:t>
      </w:r>
    </w:p>
    <w:p w14:paraId="479677A2" w14:textId="77777777" w:rsidR="00DF7CBE" w:rsidRDefault="00DF7CBE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</w:rPr>
      </w:pPr>
      <w:r w:rsidRPr="006C7A47">
        <w:rPr>
          <w:bCs/>
          <w:i/>
        </w:rPr>
        <w:t>(Дети изображают животных)</w:t>
      </w:r>
    </w:p>
    <w:p w14:paraId="72785026" w14:textId="77777777" w:rsidR="00DF7CBE" w:rsidRPr="006C7A47" w:rsidRDefault="00DF7CBE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 xml:space="preserve">-Зайчики!   </w:t>
      </w:r>
      <w:r w:rsidRPr="006C7A47">
        <w:rPr>
          <w:bCs/>
          <w:i/>
        </w:rPr>
        <w:t>(скачут)</w:t>
      </w:r>
    </w:p>
    <w:p w14:paraId="0CA7BAE4" w14:textId="77777777" w:rsidR="00DF7CBE" w:rsidRPr="006C7A47" w:rsidRDefault="00DF7CBE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 xml:space="preserve">-Раки!         </w:t>
      </w:r>
      <w:r>
        <w:rPr>
          <w:bCs/>
          <w:i/>
        </w:rPr>
        <w:t>(пятятся назад)</w:t>
      </w:r>
    </w:p>
    <w:p w14:paraId="19B984B0" w14:textId="77777777" w:rsidR="00DF7CBE" w:rsidRDefault="00DF7CBE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Лошадки!  </w:t>
      </w:r>
      <w:r w:rsidRPr="006C7A47">
        <w:rPr>
          <w:bCs/>
          <w:i/>
        </w:rPr>
        <w:t>(топают ногами)</w:t>
      </w:r>
    </w:p>
    <w:p w14:paraId="7D240ED4" w14:textId="77777777" w:rsidR="00DF7CBE" w:rsidRDefault="00DF7CBE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Птицы!      </w:t>
      </w:r>
      <w:r w:rsidRPr="00EA6EC0">
        <w:rPr>
          <w:bCs/>
          <w:i/>
        </w:rPr>
        <w:t>(машут руками)</w:t>
      </w:r>
    </w:p>
    <w:p w14:paraId="6B59D260" w14:textId="77777777" w:rsidR="00DF7CBE" w:rsidRDefault="00DF7CBE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Цапли!       </w:t>
      </w:r>
      <w:r w:rsidRPr="00EA6EC0">
        <w:rPr>
          <w:bCs/>
          <w:i/>
        </w:rPr>
        <w:t>(стоят на одной ноге)</w:t>
      </w:r>
    </w:p>
    <w:p w14:paraId="6FE89459" w14:textId="77777777" w:rsidR="00DF7CBE" w:rsidRDefault="00DF7CBE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 xml:space="preserve">-Человек!    </w:t>
      </w:r>
      <w:r w:rsidRPr="00EA6EC0">
        <w:rPr>
          <w:bCs/>
          <w:i/>
        </w:rPr>
        <w:t>(садятся на места)</w:t>
      </w:r>
    </w:p>
    <w:p w14:paraId="489014B1" w14:textId="77777777" w:rsidR="00DF7CBE" w:rsidRDefault="00DF7CBE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-Какие действия вы сейчас выполняли?</w:t>
      </w:r>
    </w:p>
    <w:p w14:paraId="5A76959A" w14:textId="2E79C069" w:rsidR="00DF7CBE" w:rsidRPr="00B41343" w:rsidRDefault="00910FAC" w:rsidP="00DF7C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proofErr w:type="gramStart"/>
      <w:r w:rsidRPr="00343D36">
        <w:rPr>
          <w:b/>
          <w:bCs/>
          <w:color w:val="FF0000"/>
          <w:u w:val="single"/>
        </w:rPr>
        <w:t>Вывод:</w:t>
      </w:r>
      <w:r w:rsidR="00DF7CBE">
        <w:rPr>
          <w:bCs/>
          <w:iCs/>
        </w:rPr>
        <w:t>-</w:t>
      </w:r>
      <w:proofErr w:type="gramEnd"/>
      <w:r w:rsidR="00DF7CBE">
        <w:rPr>
          <w:bCs/>
          <w:iCs/>
        </w:rPr>
        <w:t>Что такое глагол?</w:t>
      </w:r>
    </w:p>
    <w:p w14:paraId="731CFD23" w14:textId="18D6B1BC" w:rsidR="00592621" w:rsidRDefault="00592621" w:rsidP="0059262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FF0000"/>
          <w:u w:val="single"/>
        </w:rPr>
      </w:pPr>
      <w:r>
        <w:rPr>
          <w:b/>
          <w:bCs/>
          <w:iCs/>
          <w:color w:val="FF0000"/>
          <w:u w:val="single"/>
        </w:rPr>
        <w:t>6</w:t>
      </w:r>
      <w:r w:rsidRPr="00270B8B">
        <w:rPr>
          <w:b/>
          <w:bCs/>
          <w:iCs/>
          <w:color w:val="FF0000"/>
          <w:u w:val="single"/>
        </w:rPr>
        <w:t>.</w:t>
      </w:r>
      <w:r>
        <w:rPr>
          <w:b/>
          <w:bCs/>
          <w:iCs/>
          <w:color w:val="FF0000"/>
          <w:u w:val="single"/>
        </w:rPr>
        <w:t>Самостоятельная работа с проверкой по эталону.</w:t>
      </w:r>
    </w:p>
    <w:p w14:paraId="3A282020" w14:textId="77777777" w:rsidR="00592621" w:rsidRDefault="00592621" w:rsidP="005926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u w:val="single"/>
        </w:rPr>
      </w:pPr>
      <w:r>
        <w:rPr>
          <w:b/>
          <w:bCs/>
          <w:iCs/>
          <w:color w:val="FF0000"/>
          <w:u w:val="single"/>
        </w:rPr>
        <w:t>«Поединок знатоков»</w:t>
      </w:r>
    </w:p>
    <w:p w14:paraId="30654192" w14:textId="4E503735" w:rsidR="00592621" w:rsidRDefault="00592621" w:rsidP="0059262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/>
          <w:bCs/>
          <w:iCs/>
          <w:u w:val="single"/>
        </w:rPr>
        <w:t xml:space="preserve">1)Упражнение 73. </w:t>
      </w:r>
      <w:r>
        <w:rPr>
          <w:bCs/>
          <w:iCs/>
        </w:rPr>
        <w:t>(самостоятельно</w:t>
      </w:r>
      <w:r w:rsidR="00434F2B">
        <w:rPr>
          <w:bCs/>
          <w:iCs/>
        </w:rPr>
        <w:t xml:space="preserve"> </w:t>
      </w:r>
      <w:proofErr w:type="gramStart"/>
      <w:r w:rsidR="00434F2B">
        <w:rPr>
          <w:bCs/>
          <w:iCs/>
        </w:rPr>
        <w:t xml:space="preserve">по </w:t>
      </w:r>
      <w:r>
        <w:rPr>
          <w:bCs/>
          <w:iCs/>
        </w:rPr>
        <w:t xml:space="preserve"> рядам</w:t>
      </w:r>
      <w:proofErr w:type="gramEnd"/>
      <w:r w:rsidR="0039166F">
        <w:rPr>
          <w:bCs/>
          <w:iCs/>
        </w:rPr>
        <w:t>)</w:t>
      </w:r>
    </w:p>
    <w:p w14:paraId="37913EA1" w14:textId="74340192" w:rsidR="00592621" w:rsidRDefault="00592621" w:rsidP="0059262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-</w:t>
      </w:r>
      <w:r w:rsidR="0000609D">
        <w:rPr>
          <w:bCs/>
          <w:iCs/>
        </w:rPr>
        <w:t>Прочитайте текс</w:t>
      </w:r>
      <w:r w:rsidR="00FD7216">
        <w:rPr>
          <w:bCs/>
          <w:iCs/>
        </w:rPr>
        <w:t>т</w:t>
      </w:r>
      <w:r w:rsidR="0000609D">
        <w:rPr>
          <w:bCs/>
          <w:iCs/>
        </w:rPr>
        <w:t>. Определите тему и главную мысль. Как можно озаглавить?</w:t>
      </w:r>
    </w:p>
    <w:p w14:paraId="6BF08DD1" w14:textId="7EF50DE0" w:rsidR="0000609D" w:rsidRDefault="0000609D" w:rsidP="0059262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-Прочитайте предложение, в котором даётся описание вида птицы.</w:t>
      </w:r>
    </w:p>
    <w:p w14:paraId="1BA926AA" w14:textId="38572BF9" w:rsidR="00592621" w:rsidRDefault="00592621" w:rsidP="000060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-</w:t>
      </w:r>
      <w:r w:rsidR="0000609D" w:rsidRPr="0000609D">
        <w:rPr>
          <w:bCs/>
          <w:iCs/>
          <w:color w:val="000000"/>
        </w:rPr>
        <w:t xml:space="preserve"> </w:t>
      </w:r>
      <w:r w:rsidR="0000609D" w:rsidRPr="00321618">
        <w:rPr>
          <w:bCs/>
          <w:iCs/>
          <w:color w:val="000000"/>
        </w:rPr>
        <w:t xml:space="preserve">Найдите </w:t>
      </w:r>
      <w:r w:rsidR="00FD7216">
        <w:rPr>
          <w:bCs/>
          <w:iCs/>
          <w:color w:val="000000"/>
        </w:rPr>
        <w:t>в тексте</w:t>
      </w:r>
      <w:r w:rsidR="0000609D">
        <w:rPr>
          <w:bCs/>
          <w:iCs/>
          <w:color w:val="000000"/>
        </w:rPr>
        <w:t xml:space="preserve"> и выпишите: 1 ряд – имена прилагательные, 2 ряд – глаголы, 3 ряд - имена существительные.</w:t>
      </w:r>
      <w:r w:rsidR="008B5E02">
        <w:rPr>
          <w:bCs/>
          <w:iCs/>
          <w:color w:val="000000"/>
        </w:rPr>
        <w:t xml:space="preserve"> Чей ряд быстрее и точнее выполнит задание?</w:t>
      </w:r>
    </w:p>
    <w:p w14:paraId="18C378D6" w14:textId="6AA7E79F" w:rsidR="00592621" w:rsidRDefault="00592621" w:rsidP="00592621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43D36">
        <w:rPr>
          <w:b/>
          <w:bCs/>
          <w:color w:val="FF0000"/>
          <w:u w:val="single"/>
        </w:rPr>
        <w:t>Вывод:</w:t>
      </w:r>
      <w:r>
        <w:rPr>
          <w:b/>
          <w:bCs/>
          <w:color w:val="FF0000"/>
          <w:u w:val="single"/>
        </w:rPr>
        <w:t xml:space="preserve"> </w:t>
      </w:r>
      <w:r>
        <w:rPr>
          <w:bCs/>
        </w:rPr>
        <w:t>-</w:t>
      </w:r>
      <w:r w:rsidR="004824D1">
        <w:rPr>
          <w:bCs/>
        </w:rPr>
        <w:t>Как определяли части речи?</w:t>
      </w:r>
    </w:p>
    <w:p w14:paraId="7B1B9D36" w14:textId="45C1B76D" w:rsidR="004D3386" w:rsidRPr="00510F5F" w:rsidRDefault="004D3386" w:rsidP="004D3386">
      <w:pPr>
        <w:pStyle w:val="a5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510F5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510F5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кройте «чемоданчики достижений», оцените 4 этап работы – «Поединок знатоков».</w:t>
      </w:r>
      <w:r w:rsidRPr="00510F5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равились – смайлик зелёный, были затруднения – жёлтым, не справились – красным.</w:t>
      </w:r>
    </w:p>
    <w:p w14:paraId="66FFEF99" w14:textId="2D394CD4" w:rsidR="00EB05AA" w:rsidRDefault="00E77484" w:rsidP="00EB05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7</w:t>
      </w:r>
      <w:r w:rsidR="00EB05AA">
        <w:rPr>
          <w:b/>
          <w:color w:val="FF0000"/>
          <w:u w:val="single"/>
        </w:rPr>
        <w:t>.Включение нового знания в систему знаний.</w:t>
      </w:r>
    </w:p>
    <w:p w14:paraId="0397BAA5" w14:textId="77777777" w:rsidR="00EB05AA" w:rsidRDefault="00EB05AA" w:rsidP="00EB05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«Частное расследование».</w:t>
      </w:r>
    </w:p>
    <w:p w14:paraId="6EDFFB4B" w14:textId="77777777" w:rsidR="00EB05AA" w:rsidRPr="004E2685" w:rsidRDefault="00EB05AA" w:rsidP="00EB05A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-Итак, уважаемые детективы, все задания мы выполняли вместе, в парах. А сейчас покажите, как вы умеете работать самостоятельно. Каждый из вас проведёт частное расследование. Перед вами </w:t>
      </w:r>
      <w:r w:rsidRPr="000F1FA6">
        <w:rPr>
          <w:bCs/>
          <w:iCs/>
          <w:color w:val="00B050"/>
        </w:rPr>
        <w:t xml:space="preserve">карточки </w:t>
      </w:r>
      <w:r>
        <w:rPr>
          <w:bCs/>
          <w:iCs/>
        </w:rPr>
        <w:lastRenderedPageBreak/>
        <w:t>разного цвета. Красная – высокого уровня сложности, жёлтая – среднего, зелёная – с заданием, которое под силу каждому из вас.</w:t>
      </w:r>
    </w:p>
    <w:p w14:paraId="21B864A8" w14:textId="77777777" w:rsidR="00EB05AA" w:rsidRDefault="00EB05AA" w:rsidP="00EB05A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B050"/>
          <w:u w:val="single"/>
        </w:rPr>
      </w:pPr>
      <w:r w:rsidRPr="00E94BC5">
        <w:rPr>
          <w:b/>
          <w:bCs/>
          <w:color w:val="00B050"/>
          <w:u w:val="single"/>
        </w:rPr>
        <w:t>1 уровень:</w:t>
      </w:r>
    </w:p>
    <w:p w14:paraId="7C39A676" w14:textId="46FC0D24" w:rsidR="00EB05AA" w:rsidRDefault="00EB05AA" w:rsidP="00EB05AA">
      <w:pPr>
        <w:pStyle w:val="a3"/>
        <w:shd w:val="clear" w:color="auto" w:fill="FFFFFF"/>
        <w:spacing w:before="0" w:beforeAutospacing="0" w:after="0" w:afterAutospacing="0"/>
      </w:pPr>
      <w:r>
        <w:t>Составьте из слов предложение и запишите. Укажите над каждым словом часть речи.</w:t>
      </w:r>
    </w:p>
    <w:p w14:paraId="4E90FA2A" w14:textId="33834849" w:rsidR="00EB05AA" w:rsidRDefault="00EB05AA" w:rsidP="00EB05AA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>
        <w:rPr>
          <w:i/>
          <w:iCs/>
        </w:rPr>
        <w:t>Ребята, лес, рисуют, зимний.</w:t>
      </w:r>
    </w:p>
    <w:p w14:paraId="0FCB928C" w14:textId="777DCCE9" w:rsidR="00727F7E" w:rsidRPr="00E561EC" w:rsidRDefault="00727F7E" w:rsidP="00727F7E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оверка по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эталону </w:t>
      </w:r>
      <w:r w:rsidRPr="00E561E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14:paraId="42BDB16F" w14:textId="0B3155DA" w:rsidR="00727F7E" w:rsidRPr="00E561EC" w:rsidRDefault="00FE2361" w:rsidP="00727F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7F7E" w:rsidRPr="00E561EC">
        <w:rPr>
          <w:rFonts w:ascii="Times New Roman" w:hAnsi="Times New Roman"/>
          <w:sz w:val="24"/>
          <w:szCs w:val="24"/>
        </w:rPr>
        <w:t xml:space="preserve">Сравните результаты с заданным </w:t>
      </w:r>
      <w:r w:rsidR="00727F7E" w:rsidRPr="009743E5">
        <w:rPr>
          <w:rFonts w:ascii="Times New Roman" w:hAnsi="Times New Roman"/>
          <w:b/>
          <w:i/>
          <w:sz w:val="24"/>
          <w:szCs w:val="24"/>
          <w:u w:val="single"/>
        </w:rPr>
        <w:t>эталоном.</w:t>
      </w:r>
      <w:r>
        <w:rPr>
          <w:rFonts w:ascii="Times New Roman" w:hAnsi="Times New Roman"/>
          <w:sz w:val="24"/>
          <w:szCs w:val="24"/>
        </w:rPr>
        <w:t xml:space="preserve">  </w:t>
      </w:r>
      <w:r w:rsidR="00727F7E" w:rsidRPr="00E561EC">
        <w:rPr>
          <w:rFonts w:ascii="Times New Roman" w:hAnsi="Times New Roman"/>
          <w:sz w:val="24"/>
          <w:szCs w:val="24"/>
        </w:rPr>
        <w:t xml:space="preserve">Кто выполнил задание без ошибок?  </w:t>
      </w:r>
      <w:proofErr w:type="gramStart"/>
      <w:r w:rsidR="00727F7E" w:rsidRPr="00E561EC">
        <w:rPr>
          <w:rFonts w:ascii="Times New Roman" w:hAnsi="Times New Roman"/>
          <w:sz w:val="24"/>
          <w:szCs w:val="24"/>
        </w:rPr>
        <w:t>Кто  допустил</w:t>
      </w:r>
      <w:proofErr w:type="gramEnd"/>
      <w:r>
        <w:rPr>
          <w:rFonts w:ascii="Times New Roman" w:hAnsi="Times New Roman"/>
          <w:sz w:val="24"/>
          <w:szCs w:val="24"/>
        </w:rPr>
        <w:t xml:space="preserve"> 1 -</w:t>
      </w:r>
      <w:r w:rsidR="00727F7E" w:rsidRPr="00E561EC">
        <w:rPr>
          <w:rFonts w:ascii="Times New Roman" w:hAnsi="Times New Roman"/>
          <w:sz w:val="24"/>
          <w:szCs w:val="24"/>
        </w:rPr>
        <w:t xml:space="preserve"> 2 ошибки, более 2?</w:t>
      </w:r>
    </w:p>
    <w:p w14:paraId="4E78EA91" w14:textId="7EB73F71" w:rsidR="00727F7E" w:rsidRPr="00FE2361" w:rsidRDefault="00FE2361" w:rsidP="00727F7E">
      <w:pPr>
        <w:jc w:val="both"/>
        <w:rPr>
          <w:bCs/>
        </w:rPr>
      </w:pPr>
      <w:r>
        <w:rPr>
          <w:bCs/>
        </w:rPr>
        <w:t>-</w:t>
      </w:r>
      <w:r w:rsidR="00727F7E" w:rsidRPr="00FE2361">
        <w:rPr>
          <w:bCs/>
        </w:rPr>
        <w:t xml:space="preserve">В чем испытывали трудности? </w:t>
      </w:r>
    </w:p>
    <w:p w14:paraId="0AFC7892" w14:textId="1A925E55" w:rsidR="00EB05AA" w:rsidRDefault="00EB05AA" w:rsidP="00EB05A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2</w:t>
      </w:r>
      <w:r w:rsidRPr="00E94BC5">
        <w:rPr>
          <w:b/>
          <w:bCs/>
          <w:color w:val="00B050"/>
          <w:u w:val="single"/>
        </w:rPr>
        <w:t xml:space="preserve"> уровень:</w:t>
      </w:r>
    </w:p>
    <w:p w14:paraId="12AA4252" w14:textId="6DABDF11" w:rsidR="00EB05AA" w:rsidRDefault="00EB05AA" w:rsidP="00EB05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40400">
        <w:rPr>
          <w:color w:val="000000"/>
          <w:shd w:val="clear" w:color="auto" w:fill="FFFFFF"/>
        </w:rPr>
        <w:t>Игра «</w:t>
      </w:r>
      <w:r w:rsidR="00727F7E">
        <w:rPr>
          <w:color w:val="000000"/>
          <w:shd w:val="clear" w:color="auto" w:fill="FFFFFF"/>
        </w:rPr>
        <w:t>Четвёртый</w:t>
      </w:r>
      <w:r w:rsidRPr="00940400">
        <w:rPr>
          <w:color w:val="000000"/>
          <w:shd w:val="clear" w:color="auto" w:fill="FFFFFF"/>
        </w:rPr>
        <w:t xml:space="preserve"> лишний»</w:t>
      </w:r>
      <w:r>
        <w:rPr>
          <w:color w:val="000000"/>
          <w:shd w:val="clear" w:color="auto" w:fill="FFFFFF"/>
        </w:rPr>
        <w:t>. Спишите.</w:t>
      </w:r>
      <w:r w:rsidRPr="00940400">
        <w:rPr>
          <w:color w:val="000000"/>
          <w:shd w:val="clear" w:color="auto" w:fill="FFFFFF"/>
        </w:rPr>
        <w:t xml:space="preserve"> В каждой группе выбери </w:t>
      </w:r>
      <w:r>
        <w:rPr>
          <w:color w:val="000000"/>
          <w:shd w:val="clear" w:color="auto" w:fill="FFFFFF"/>
        </w:rPr>
        <w:t xml:space="preserve">и подчеркни </w:t>
      </w:r>
      <w:r w:rsidRPr="00940400">
        <w:rPr>
          <w:color w:val="000000"/>
          <w:shd w:val="clear" w:color="auto" w:fill="FFFFFF"/>
        </w:rPr>
        <w:t>лишнее слово. Объясни свой выбор. </w:t>
      </w:r>
    </w:p>
    <w:p w14:paraId="0CFE8858" w14:textId="77777777" w:rsidR="00727F7E" w:rsidRPr="00727F7E" w:rsidRDefault="00727F7E" w:rsidP="00727F7E">
      <w:pPr>
        <w:rPr>
          <w:b/>
          <w:i/>
          <w:iCs/>
        </w:rPr>
      </w:pPr>
      <w:r w:rsidRPr="00727F7E">
        <w:rPr>
          <w:i/>
          <w:iCs/>
        </w:rPr>
        <w:t>1) Берёза, пчела, лёгкий, малина. </w:t>
      </w:r>
      <w:r w:rsidRPr="00727F7E">
        <w:rPr>
          <w:i/>
          <w:iCs/>
        </w:rPr>
        <w:br/>
        <w:t>2) Зелёная, сочная, свежая, растёт. </w:t>
      </w:r>
      <w:r w:rsidRPr="00727F7E">
        <w:rPr>
          <w:i/>
          <w:iCs/>
        </w:rPr>
        <w:br/>
        <w:t>3) Думает, считает, ученик, знает.</w:t>
      </w:r>
    </w:p>
    <w:p w14:paraId="1BC13CE9" w14:textId="77777777" w:rsidR="00727F7E" w:rsidRPr="00E561EC" w:rsidRDefault="00727F7E" w:rsidP="00727F7E">
      <w:r w:rsidRPr="00E561EC">
        <w:t>- Как вы находили лишнее слово?</w:t>
      </w:r>
    </w:p>
    <w:p w14:paraId="2F8E28FC" w14:textId="77777777" w:rsidR="00EB05AA" w:rsidRDefault="00EB05AA" w:rsidP="00EB05A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3</w:t>
      </w:r>
      <w:r w:rsidRPr="00E94BC5">
        <w:rPr>
          <w:b/>
          <w:bCs/>
          <w:color w:val="00B050"/>
          <w:u w:val="single"/>
        </w:rPr>
        <w:t xml:space="preserve"> уровень:</w:t>
      </w:r>
    </w:p>
    <w:p w14:paraId="6250BAB9" w14:textId="77777777" w:rsidR="00F46237" w:rsidRPr="00E561EC" w:rsidRDefault="00F46237" w:rsidP="00F46237">
      <w:pPr>
        <w:rPr>
          <w:b/>
        </w:rPr>
      </w:pPr>
      <w:r w:rsidRPr="00E561EC">
        <w:t>Образуй от данных существительных однокоренные слова, являющиеся прилагательным и глаголом. </w:t>
      </w:r>
      <w:r w:rsidRPr="00E561EC">
        <w:br/>
        <w:t xml:space="preserve">Веселье – </w:t>
      </w:r>
      <w:proofErr w:type="gramStart"/>
      <w:r w:rsidRPr="00E561EC">
        <w:t>… ,</w:t>
      </w:r>
      <w:proofErr w:type="gramEnd"/>
      <w:r w:rsidRPr="00E561EC">
        <w:t xml:space="preserve"> … . </w:t>
      </w:r>
      <w:r w:rsidRPr="00E561EC">
        <w:br/>
        <w:t xml:space="preserve">Шум – </w:t>
      </w:r>
      <w:proofErr w:type="gramStart"/>
      <w:r w:rsidRPr="00E561EC">
        <w:t>… ,</w:t>
      </w:r>
      <w:proofErr w:type="gramEnd"/>
      <w:r w:rsidRPr="00E561EC">
        <w:t xml:space="preserve"> … . </w:t>
      </w:r>
      <w:r w:rsidRPr="00E561EC">
        <w:br/>
        <w:t xml:space="preserve">Игра - </w:t>
      </w:r>
      <w:proofErr w:type="gramStart"/>
      <w:r w:rsidRPr="00E561EC">
        <w:t>… ,</w:t>
      </w:r>
      <w:proofErr w:type="gramEnd"/>
      <w:r w:rsidRPr="00E561EC">
        <w:t xml:space="preserve"> … .</w:t>
      </w:r>
    </w:p>
    <w:p w14:paraId="4E1842DE" w14:textId="77777777" w:rsidR="00F46237" w:rsidRPr="0018524A" w:rsidRDefault="00F46237" w:rsidP="00F46237">
      <w:pPr>
        <w:jc w:val="both"/>
      </w:pPr>
      <w:r w:rsidRPr="00E561EC">
        <w:t>- Как вы под</w:t>
      </w:r>
      <w:r>
        <w:t xml:space="preserve">бирали однокоренные слова? </w:t>
      </w:r>
    </w:p>
    <w:p w14:paraId="4F894DF5" w14:textId="77777777" w:rsidR="00EB05AA" w:rsidRDefault="00EB05AA" w:rsidP="00EB05AA">
      <w:pPr>
        <w:rPr>
          <w:noProof/>
        </w:rPr>
      </w:pPr>
      <w:r>
        <w:rPr>
          <w:b/>
          <w:bCs/>
          <w:noProof/>
          <w:u w:val="single"/>
        </w:rPr>
        <w:t>Проверка:</w:t>
      </w:r>
    </w:p>
    <w:p w14:paraId="6180863F" w14:textId="77777777" w:rsidR="00EB05AA" w:rsidRDefault="00EB05AA" w:rsidP="00EB05AA">
      <w:pPr>
        <w:jc w:val="both"/>
        <w:rPr>
          <w:noProof/>
        </w:rPr>
      </w:pPr>
      <w:r>
        <w:rPr>
          <w:noProof/>
        </w:rPr>
        <w:t>1 уровень – на слайде. 2 уровень – на слайде с комментированием. 3 уровень – комментирование.</w:t>
      </w:r>
    </w:p>
    <w:p w14:paraId="1AAAFB5A" w14:textId="293576D2" w:rsidR="00EB05AA" w:rsidRPr="00FE2361" w:rsidRDefault="00EB05AA" w:rsidP="00EB05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FE2361">
        <w:rPr>
          <w:b/>
          <w:bCs/>
          <w:color w:val="000000"/>
          <w:u w:val="single"/>
        </w:rPr>
        <w:t xml:space="preserve">-Откройте «чемоданчики достижений», оцените свою работу на </w:t>
      </w:r>
      <w:r w:rsidR="00601471">
        <w:rPr>
          <w:b/>
          <w:bCs/>
          <w:color w:val="000000"/>
          <w:u w:val="single"/>
        </w:rPr>
        <w:t>5</w:t>
      </w:r>
      <w:r w:rsidRPr="00FE2361">
        <w:rPr>
          <w:b/>
          <w:bCs/>
          <w:color w:val="000000"/>
          <w:u w:val="single"/>
        </w:rPr>
        <w:t xml:space="preserve"> этапе работы – «Частное расследование». </w:t>
      </w:r>
    </w:p>
    <w:p w14:paraId="53BB3BFE" w14:textId="0DAE618B" w:rsidR="00E77484" w:rsidRPr="005C63F0" w:rsidRDefault="00E77484" w:rsidP="00E774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8</w:t>
      </w:r>
      <w:r w:rsidRPr="005C63F0">
        <w:rPr>
          <w:b/>
          <w:bCs/>
          <w:color w:val="FF0000"/>
          <w:u w:val="single"/>
        </w:rPr>
        <w:t>.Итог урока.</w:t>
      </w:r>
      <w:r>
        <w:rPr>
          <w:b/>
          <w:bCs/>
          <w:color w:val="FF0000"/>
          <w:u w:val="single"/>
        </w:rPr>
        <w:t xml:space="preserve"> «Внимание, детектив, твой багаж знаний».</w:t>
      </w:r>
    </w:p>
    <w:p w14:paraId="008715F3" w14:textId="77777777" w:rsidR="00EE3387" w:rsidRDefault="00E77484" w:rsidP="00EE3387">
      <w:pPr>
        <w:jc w:val="both"/>
        <w:rPr>
          <w:noProof/>
        </w:rPr>
      </w:pPr>
      <w:r>
        <w:rPr>
          <w:noProof/>
        </w:rPr>
        <w:t xml:space="preserve">-Коллеги, мы закончили расследование и теперь обязаны составить отчёт о своей работе. </w:t>
      </w:r>
    </w:p>
    <w:p w14:paraId="5673E2AA" w14:textId="36F8C414" w:rsidR="00EE3387" w:rsidRPr="00EE3387" w:rsidRDefault="00EE3387" w:rsidP="00EE3387">
      <w:pPr>
        <w:jc w:val="both"/>
        <w:rPr>
          <w:noProof/>
        </w:rPr>
      </w:pPr>
      <w:r>
        <w:rPr>
          <w:color w:val="000000"/>
        </w:rPr>
        <w:t>-П</w:t>
      </w:r>
      <w:r w:rsidRPr="00F22036">
        <w:rPr>
          <w:color w:val="000000"/>
        </w:rPr>
        <w:t xml:space="preserve">роверим свои знания с помощью теста.    </w:t>
      </w:r>
      <w:r w:rsidRPr="00F22036">
        <w:rPr>
          <w:i/>
          <w:iCs/>
        </w:rPr>
        <w:t>(Индивидуальная работа. взаимопроверка)</w:t>
      </w:r>
    </w:p>
    <w:p w14:paraId="717B9884" w14:textId="77777777" w:rsidR="00EE3387" w:rsidRDefault="00EE3387" w:rsidP="00EE3387">
      <w:pPr>
        <w:spacing w:before="100" w:beforeAutospacing="1" w:after="100" w:afterAutospacing="1"/>
        <w:rPr>
          <w:i/>
          <w:iCs/>
          <w:color w:val="000000"/>
        </w:rPr>
      </w:pPr>
      <w:r w:rsidRPr="00F22036">
        <w:rPr>
          <w:color w:val="000000"/>
        </w:rPr>
        <w:t xml:space="preserve">Тест </w:t>
      </w:r>
      <w:r w:rsidRPr="00F22036">
        <w:rPr>
          <w:color w:val="000000"/>
        </w:rPr>
        <w:br/>
      </w:r>
      <w:r w:rsidRPr="00F22036">
        <w:rPr>
          <w:b/>
          <w:bCs/>
          <w:color w:val="000000"/>
        </w:rPr>
        <w:t>1. Что обозначает имя существительное?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i/>
          <w:iCs/>
          <w:color w:val="000000"/>
        </w:rPr>
        <w:t>а) предмет б) признак предмета в) действие предмета </w:t>
      </w:r>
      <w:r w:rsidRPr="00F22036">
        <w:rPr>
          <w:i/>
          <w:iCs/>
          <w:color w:val="000000"/>
        </w:rPr>
        <w:br/>
      </w:r>
      <w:r w:rsidRPr="00F22036">
        <w:rPr>
          <w:b/>
          <w:bCs/>
          <w:color w:val="000000"/>
        </w:rPr>
        <w:t>2. Что обозначает имя прилагательное?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i/>
          <w:iCs/>
          <w:color w:val="000000"/>
        </w:rPr>
        <w:t>а) предмет б) признак предмета в) действие предмета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b/>
          <w:bCs/>
          <w:color w:val="000000"/>
        </w:rPr>
        <w:t>3. Что обозначает глагол?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i/>
          <w:iCs/>
          <w:color w:val="000000"/>
        </w:rPr>
        <w:t>а) предмет б) признак предмета в) действие предмета </w:t>
      </w:r>
      <w:r w:rsidRPr="00F22036">
        <w:rPr>
          <w:i/>
          <w:iCs/>
          <w:color w:val="000000"/>
        </w:rPr>
        <w:br/>
      </w:r>
      <w:r w:rsidRPr="00F22036">
        <w:rPr>
          <w:b/>
          <w:bCs/>
          <w:color w:val="000000"/>
        </w:rPr>
        <w:t>4. Из данных слов выбери имена существительные.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i/>
          <w:iCs/>
          <w:color w:val="000000"/>
        </w:rPr>
        <w:t>а) светлый, добрый б) бегать, играть в) солнце, свет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b/>
          <w:bCs/>
          <w:color w:val="000000"/>
        </w:rPr>
        <w:t>5. Из данных слов выбери прилагательные.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i/>
          <w:iCs/>
          <w:color w:val="000000"/>
        </w:rPr>
        <w:t>а) светлый, добрый б) бегать, играть в) солнце, свет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b/>
          <w:bCs/>
          <w:color w:val="000000"/>
        </w:rPr>
        <w:t>6. Из данных слов выбери глаголы</w:t>
      </w:r>
      <w:r w:rsidRPr="00F22036">
        <w:rPr>
          <w:color w:val="000000"/>
        </w:rPr>
        <w:t> </w:t>
      </w:r>
      <w:r w:rsidRPr="00F22036">
        <w:rPr>
          <w:color w:val="000000"/>
        </w:rPr>
        <w:br/>
      </w:r>
      <w:r w:rsidRPr="00F22036">
        <w:rPr>
          <w:i/>
          <w:iCs/>
          <w:color w:val="000000"/>
        </w:rPr>
        <w:t>а) светлый, добрый б) бегать, играть в) солнце, свет</w:t>
      </w:r>
    </w:p>
    <w:p w14:paraId="2D96F07F" w14:textId="3F58081F" w:rsidR="00EE3387" w:rsidRPr="00F22036" w:rsidRDefault="00EE3387" w:rsidP="00EE3387">
      <w:pPr>
        <w:rPr>
          <w:i/>
          <w:iCs/>
          <w:color w:val="000000"/>
        </w:rPr>
      </w:pPr>
      <w:r w:rsidRPr="006F6173">
        <w:rPr>
          <w:color w:val="000000"/>
          <w:u w:val="single"/>
        </w:rPr>
        <w:t xml:space="preserve">Взаимопроверка по ключу. </w:t>
      </w:r>
      <w:r w:rsidRPr="00F22036">
        <w:rPr>
          <w:color w:val="000000"/>
        </w:rPr>
        <w:t>Ключ: 1 – а</w:t>
      </w:r>
      <w:r>
        <w:rPr>
          <w:color w:val="000000"/>
        </w:rPr>
        <w:t xml:space="preserve">, </w:t>
      </w:r>
      <w:r w:rsidRPr="00F22036">
        <w:rPr>
          <w:color w:val="000000"/>
        </w:rPr>
        <w:t>2 – б</w:t>
      </w:r>
      <w:r>
        <w:rPr>
          <w:color w:val="000000"/>
        </w:rPr>
        <w:t>,</w:t>
      </w:r>
      <w:r w:rsidRPr="00F22036">
        <w:rPr>
          <w:color w:val="000000"/>
        </w:rPr>
        <w:t xml:space="preserve"> 3 – в</w:t>
      </w:r>
      <w:r>
        <w:rPr>
          <w:color w:val="000000"/>
        </w:rPr>
        <w:t xml:space="preserve">, </w:t>
      </w:r>
      <w:r w:rsidRPr="00F22036">
        <w:rPr>
          <w:color w:val="000000"/>
        </w:rPr>
        <w:t>4 – в</w:t>
      </w:r>
      <w:r>
        <w:rPr>
          <w:color w:val="000000"/>
        </w:rPr>
        <w:t>,</w:t>
      </w:r>
      <w:r w:rsidRPr="00F22036">
        <w:rPr>
          <w:color w:val="000000"/>
        </w:rPr>
        <w:t> 5 – а</w:t>
      </w:r>
      <w:r>
        <w:rPr>
          <w:color w:val="000000"/>
        </w:rPr>
        <w:t>,</w:t>
      </w:r>
      <w:r w:rsidRPr="00F22036">
        <w:rPr>
          <w:color w:val="000000"/>
        </w:rPr>
        <w:t> 6 – б</w:t>
      </w:r>
      <w:r>
        <w:rPr>
          <w:color w:val="000000"/>
        </w:rPr>
        <w:t>.</w:t>
      </w:r>
      <w:r w:rsidRPr="00F22036">
        <w:rPr>
          <w:color w:val="000000"/>
        </w:rPr>
        <w:br/>
        <w:t>Выставление оценок за тест.</w:t>
      </w:r>
    </w:p>
    <w:p w14:paraId="6278D723" w14:textId="77777777" w:rsidR="00F02B6F" w:rsidRDefault="00F02B6F" w:rsidP="00E77484">
      <w:pPr>
        <w:jc w:val="both"/>
        <w:rPr>
          <w:color w:val="000000"/>
        </w:rPr>
      </w:pPr>
      <w:r w:rsidRPr="00F02B6F">
        <w:rPr>
          <w:color w:val="000000"/>
        </w:rPr>
        <w:t>- Какие три гостя приходили к нам сегодня на урок? </w:t>
      </w:r>
    </w:p>
    <w:p w14:paraId="2863FA79" w14:textId="77777777" w:rsidR="00F02B6F" w:rsidRDefault="00F02B6F" w:rsidP="00E77484">
      <w:pPr>
        <w:jc w:val="both"/>
        <w:rPr>
          <w:color w:val="000000"/>
        </w:rPr>
      </w:pPr>
      <w:r w:rsidRPr="00F02B6F">
        <w:rPr>
          <w:color w:val="000000"/>
        </w:rPr>
        <w:t xml:space="preserve">- Давайте расскажем </w:t>
      </w:r>
      <w:proofErr w:type="spellStart"/>
      <w:r>
        <w:rPr>
          <w:color w:val="000000"/>
        </w:rPr>
        <w:t>Снеговичку</w:t>
      </w:r>
      <w:proofErr w:type="spellEnd"/>
      <w:r>
        <w:rPr>
          <w:color w:val="000000"/>
        </w:rPr>
        <w:t xml:space="preserve"> </w:t>
      </w:r>
      <w:r w:rsidRPr="00F02B6F">
        <w:rPr>
          <w:color w:val="000000"/>
        </w:rPr>
        <w:t>то, что мы о них знаем.</w:t>
      </w:r>
    </w:p>
    <w:p w14:paraId="2CB55B59" w14:textId="1E8CAF87" w:rsidR="00F02B6F" w:rsidRDefault="00F02B6F" w:rsidP="00E77484">
      <w:pPr>
        <w:jc w:val="both"/>
        <w:rPr>
          <w:noProof/>
        </w:rPr>
      </w:pPr>
      <w:r>
        <w:rPr>
          <w:noProof/>
        </w:rPr>
        <w:t>-Вспомние, какие задачи мы ставили в начале урока? Все ли задачи выполнили? Чему научились?</w:t>
      </w:r>
      <w:r w:rsidRPr="00F02B6F">
        <w:rPr>
          <w:color w:val="000000"/>
        </w:rPr>
        <w:t> </w:t>
      </w:r>
    </w:p>
    <w:p w14:paraId="5AD6C543" w14:textId="77777777" w:rsidR="0065285D" w:rsidRDefault="00F02B6F" w:rsidP="00F02B6F">
      <w:pPr>
        <w:jc w:val="both"/>
        <w:rPr>
          <w:b/>
          <w:bCs/>
          <w:i/>
          <w:iCs/>
          <w:noProof/>
          <w:u w:val="single"/>
        </w:rPr>
      </w:pPr>
      <w:r w:rsidRPr="00F02B6F">
        <w:rPr>
          <w:b/>
          <w:bCs/>
          <w:i/>
          <w:iCs/>
          <w:noProof/>
          <w:u w:val="single"/>
        </w:rPr>
        <w:t>Заполнение таблицы «</w:t>
      </w:r>
      <w:r w:rsidRPr="00F02B6F">
        <w:rPr>
          <w:b/>
          <w:bCs/>
          <w:u w:val="single"/>
        </w:rPr>
        <w:t>Я знаю, я умею, я могу</w:t>
      </w:r>
      <w:r w:rsidRPr="00F02B6F">
        <w:rPr>
          <w:b/>
          <w:bCs/>
          <w:i/>
          <w:iCs/>
          <w:noProof/>
          <w:u w:val="single"/>
        </w:rPr>
        <w:t>».</w:t>
      </w:r>
      <w:r w:rsidR="0065285D">
        <w:rPr>
          <w:b/>
          <w:bCs/>
          <w:i/>
          <w:iCs/>
          <w:noProof/>
          <w:u w:val="single"/>
        </w:rPr>
        <w:t xml:space="preserve">    </w:t>
      </w:r>
    </w:p>
    <w:p w14:paraId="2C303750" w14:textId="77777777" w:rsidR="00EE3387" w:rsidRDefault="0065285D" w:rsidP="00EE3387">
      <w:pPr>
        <w:jc w:val="both"/>
        <w:rPr>
          <w:b/>
          <w:bCs/>
          <w:i/>
          <w:iCs/>
          <w:noProof/>
          <w:u w:val="single"/>
        </w:rPr>
      </w:pPr>
      <w:r w:rsidRPr="00285F7F">
        <w:t xml:space="preserve">- У кого </w:t>
      </w:r>
      <w:r>
        <w:t>теперь</w:t>
      </w:r>
      <w:r w:rsidRPr="00285F7F">
        <w:t xml:space="preserve"> все знаки «+»?</w:t>
      </w:r>
      <w:r w:rsidR="00EE3387">
        <w:rPr>
          <w:b/>
          <w:bCs/>
          <w:i/>
          <w:iCs/>
          <w:noProof/>
          <w:u w:val="single"/>
        </w:rPr>
        <w:t xml:space="preserve"> </w:t>
      </w:r>
    </w:p>
    <w:p w14:paraId="29BC5AAD" w14:textId="4EDF2DFE" w:rsidR="00EE3387" w:rsidRDefault="00F02B6F" w:rsidP="00EE3387">
      <w:pPr>
        <w:jc w:val="both"/>
        <w:rPr>
          <w:color w:val="000000"/>
        </w:rPr>
      </w:pPr>
      <w:r w:rsidRPr="00EE3387">
        <w:rPr>
          <w:color w:val="000000"/>
        </w:rPr>
        <w:t>- Кто доволен своей работой на уроке? </w:t>
      </w:r>
    </w:p>
    <w:p w14:paraId="62F43639" w14:textId="295FBDDF" w:rsidR="00EE3387" w:rsidRPr="00EE3387" w:rsidRDefault="00EE3387" w:rsidP="00EE3387">
      <w:pPr>
        <w:jc w:val="both"/>
        <w:rPr>
          <w:color w:val="000000"/>
        </w:rPr>
      </w:pPr>
      <w:r w:rsidRPr="00EE3387">
        <w:rPr>
          <w:color w:val="000000"/>
        </w:rPr>
        <w:t>-Какое задание вызвало затруднение?</w:t>
      </w:r>
      <w:r>
        <w:rPr>
          <w:color w:val="000000"/>
        </w:rPr>
        <w:t xml:space="preserve"> Какое было наиболее интересным?</w:t>
      </w:r>
    </w:p>
    <w:p w14:paraId="22062BEC" w14:textId="7383FE36" w:rsidR="00EE3387" w:rsidRPr="00EE3387" w:rsidRDefault="00EE3387" w:rsidP="00EE3387">
      <w:pPr>
        <w:jc w:val="both"/>
        <w:rPr>
          <w:b/>
          <w:bCs/>
          <w:i/>
          <w:iCs/>
          <w:noProof/>
          <w:u w:val="single"/>
        </w:rPr>
      </w:pPr>
      <w:r>
        <w:rPr>
          <w:b/>
          <w:bCs/>
          <w:noProof/>
          <w:color w:val="FF0000"/>
          <w:u w:val="single"/>
        </w:rPr>
        <w:t>11.Экспертиза «Домашнее задание».</w:t>
      </w:r>
    </w:p>
    <w:p w14:paraId="61CFD406" w14:textId="77777777" w:rsidR="00EE3387" w:rsidRDefault="00EE3387" w:rsidP="00EE3387">
      <w:pPr>
        <w:shd w:val="clear" w:color="auto" w:fill="FFFFFF"/>
        <w:jc w:val="both"/>
        <w:rPr>
          <w:noProof/>
        </w:rPr>
      </w:pPr>
      <w:r>
        <w:rPr>
          <w:noProof/>
        </w:rPr>
        <w:t>-Результаты расследования нужно дома закрепить. Выполнить любое задание из двух оставшихся на карточках.</w:t>
      </w:r>
    </w:p>
    <w:p w14:paraId="7D05DB78" w14:textId="77777777" w:rsidR="00EE3387" w:rsidRDefault="00EE3387" w:rsidP="00EE3387">
      <w:pPr>
        <w:shd w:val="clear" w:color="auto" w:fill="FFFFFF"/>
        <w:jc w:val="both"/>
        <w:rPr>
          <w:b/>
          <w:bCs/>
          <w:noProof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w:lastRenderedPageBreak/>
        <w:t>12.Аттестация. Присвоение «5», «4», «3» разрядов.</w:t>
      </w:r>
    </w:p>
    <w:p w14:paraId="64C17D02" w14:textId="77777777" w:rsidR="00EE3387" w:rsidRDefault="00EE3387" w:rsidP="00EE3387">
      <w:pPr>
        <w:shd w:val="clear" w:color="auto" w:fill="FFFFFF"/>
        <w:jc w:val="both"/>
        <w:rPr>
          <w:noProof/>
        </w:rPr>
      </w:pPr>
      <w:r>
        <w:rPr>
          <w:noProof/>
        </w:rPr>
        <w:t>-Открываем свои чемоданы достижений. Считаем баллы, выставляем итоговую оценку.</w:t>
      </w:r>
    </w:p>
    <w:p w14:paraId="6DE59DA6" w14:textId="77777777" w:rsidR="00EE3387" w:rsidRDefault="00EE3387" w:rsidP="00EE3387">
      <w:pPr>
        <w:shd w:val="clear" w:color="auto" w:fill="FFFFFF"/>
        <w:jc w:val="both"/>
        <w:rPr>
          <w:noProof/>
        </w:rPr>
      </w:pPr>
      <w:r>
        <w:rPr>
          <w:noProof/>
        </w:rPr>
        <w:t>-Зелёный смайлик – 2 балла, жёлтый – 1 балл, красный – 0 баллов.</w:t>
      </w:r>
    </w:p>
    <w:p w14:paraId="1CDDE709" w14:textId="6B6B0DD0" w:rsidR="00EE3387" w:rsidRDefault="00EE3387" w:rsidP="00EE3387">
      <w:pPr>
        <w:shd w:val="clear" w:color="auto" w:fill="FFFFFF"/>
        <w:jc w:val="both"/>
        <w:rPr>
          <w:noProof/>
        </w:rPr>
      </w:pPr>
      <w:r>
        <w:rPr>
          <w:noProof/>
        </w:rPr>
        <w:t>-Тем, кто набрал 1</w:t>
      </w:r>
      <w:r w:rsidR="008A2969">
        <w:rPr>
          <w:noProof/>
        </w:rPr>
        <w:t>2</w:t>
      </w:r>
      <w:r>
        <w:rPr>
          <w:noProof/>
        </w:rPr>
        <w:t xml:space="preserve"> – 1</w:t>
      </w:r>
      <w:r w:rsidR="008A2969">
        <w:rPr>
          <w:noProof/>
        </w:rPr>
        <w:t>4</w:t>
      </w:r>
      <w:r>
        <w:rPr>
          <w:noProof/>
        </w:rPr>
        <w:t xml:space="preserve"> баллов, присваивается «5» разряд (получает за работу гонорар в виде отметки «5»). Тем, кто набрал </w:t>
      </w:r>
      <w:r w:rsidR="00926220">
        <w:rPr>
          <w:noProof/>
        </w:rPr>
        <w:t>9</w:t>
      </w:r>
      <w:r>
        <w:rPr>
          <w:noProof/>
        </w:rPr>
        <w:t xml:space="preserve"> – 1</w:t>
      </w:r>
      <w:r w:rsidR="00926220">
        <w:rPr>
          <w:noProof/>
        </w:rPr>
        <w:t>1</w:t>
      </w:r>
      <w:r>
        <w:rPr>
          <w:noProof/>
        </w:rPr>
        <w:t xml:space="preserve"> баллов, присваивается «4» разряд. У кого </w:t>
      </w:r>
      <w:r w:rsidR="00926220">
        <w:rPr>
          <w:noProof/>
        </w:rPr>
        <w:t>7</w:t>
      </w:r>
      <w:r>
        <w:rPr>
          <w:noProof/>
        </w:rPr>
        <w:t xml:space="preserve"> – </w:t>
      </w:r>
      <w:r w:rsidR="00926220">
        <w:rPr>
          <w:noProof/>
        </w:rPr>
        <w:t>8</w:t>
      </w:r>
      <w:r>
        <w:rPr>
          <w:noProof/>
        </w:rPr>
        <w:t xml:space="preserve"> баллов, получают «3» разряд.</w:t>
      </w:r>
    </w:p>
    <w:p w14:paraId="07F51652" w14:textId="38AF248E" w:rsidR="00EE3387" w:rsidRDefault="00EE3387" w:rsidP="00EE3387">
      <w:pPr>
        <w:shd w:val="clear" w:color="auto" w:fill="FFFFFF"/>
        <w:jc w:val="both"/>
        <w:rPr>
          <w:noProof/>
        </w:rPr>
      </w:pPr>
      <w:r>
        <w:rPr>
          <w:noProof/>
        </w:rPr>
        <w:t>-Кто сегодня уйдёт с полным «</w:t>
      </w:r>
      <w:r w:rsidR="003D4DB4">
        <w:rPr>
          <w:noProof/>
        </w:rPr>
        <w:t>Ч</w:t>
      </w:r>
      <w:r>
        <w:rPr>
          <w:noProof/>
        </w:rPr>
        <w:t>емоданчиком достижений»?</w:t>
      </w:r>
    </w:p>
    <w:p w14:paraId="4714FD23" w14:textId="77777777" w:rsidR="009A0D8F" w:rsidRDefault="00EE3387" w:rsidP="009A0D8F">
      <w:pPr>
        <w:shd w:val="clear" w:color="auto" w:fill="FFFFFF"/>
        <w:jc w:val="both"/>
        <w:rPr>
          <w:noProof/>
        </w:rPr>
      </w:pPr>
      <w:r>
        <w:rPr>
          <w:noProof/>
        </w:rPr>
        <w:t>-А теперь наградим медалью «Гениального сыщика» тех, кто принял самое активное участие в расследовании. Все остальные сыщики получают удостоверение детектива.</w:t>
      </w:r>
    </w:p>
    <w:p w14:paraId="1F1A595F" w14:textId="38AA4E94" w:rsidR="00F02B6F" w:rsidRPr="009A0D8F" w:rsidRDefault="00EE3387" w:rsidP="009A0D8F">
      <w:pPr>
        <w:shd w:val="clear" w:color="auto" w:fill="FFFFFF"/>
        <w:jc w:val="both"/>
        <w:rPr>
          <w:noProof/>
        </w:rPr>
      </w:pPr>
      <w:r>
        <w:rPr>
          <w:noProof/>
        </w:rPr>
        <w:t>-Благодарю всех детективов за работу! Вы блестяще провели расследование. Я думаю, что сегодня, испытав маленькую удачу, нас ждёт большой успех в будущем.Ведь тайны русского языка ещё не в</w:t>
      </w:r>
      <w:r w:rsidR="009A0D8F">
        <w:rPr>
          <w:noProof/>
        </w:rPr>
        <w:t>се раскрыты.</w:t>
      </w:r>
      <w:r w:rsidRPr="00840BE7">
        <w:rPr>
          <w:rFonts w:ascii="Verdana" w:hAnsi="Verdana"/>
          <w:color w:val="000000"/>
          <w:sz w:val="20"/>
          <w:szCs w:val="20"/>
        </w:rPr>
        <w:t xml:space="preserve"> </w:t>
      </w:r>
    </w:p>
    <w:p w14:paraId="13C65DC3" w14:textId="77777777" w:rsidR="00461426" w:rsidRDefault="00461426" w:rsidP="00461426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CC73231" w14:textId="77777777" w:rsidR="00461426" w:rsidRPr="005E5B79" w:rsidRDefault="00461426" w:rsidP="0046142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A883D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122F880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80012AB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2F534F8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D9DDA2B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21BC765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320B9483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91D2C71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0D018A7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890331C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1C66434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C453C56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905DD78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FB07F2F" w14:textId="77777777" w:rsidR="00ED142B" w:rsidRDefault="00ED142B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3365A0CA" w14:textId="77777777" w:rsidR="009A0D8F" w:rsidRDefault="009A0D8F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32A3509" w14:textId="77777777" w:rsidR="009A0D8F" w:rsidRDefault="009A0D8F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7950FEF" w14:textId="77777777" w:rsidR="009A0D8F" w:rsidRDefault="009A0D8F" w:rsidP="001526A3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F50185" w14:textId="345CE044" w:rsidR="00DA4E73" w:rsidRDefault="00DA4E73"/>
    <w:sectPr w:rsidR="00DA4E73" w:rsidSect="002E0F5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ellyAllegroC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388B"/>
    <w:multiLevelType w:val="hybridMultilevel"/>
    <w:tmpl w:val="B4580836"/>
    <w:lvl w:ilvl="0" w:tplc="3D8A3904">
      <w:start w:val="9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76BB6"/>
    <w:multiLevelType w:val="hybridMultilevel"/>
    <w:tmpl w:val="02EA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5435"/>
    <w:multiLevelType w:val="hybridMultilevel"/>
    <w:tmpl w:val="685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D7E43"/>
    <w:multiLevelType w:val="hybridMultilevel"/>
    <w:tmpl w:val="D924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63F18"/>
    <w:multiLevelType w:val="hybridMultilevel"/>
    <w:tmpl w:val="8F24FAB6"/>
    <w:lvl w:ilvl="0" w:tplc="B232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75CB1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32171">
    <w:abstractNumId w:val="4"/>
  </w:num>
  <w:num w:numId="2" w16cid:durableId="274219387">
    <w:abstractNumId w:val="0"/>
  </w:num>
  <w:num w:numId="3" w16cid:durableId="179782980">
    <w:abstractNumId w:val="2"/>
  </w:num>
  <w:num w:numId="4" w16cid:durableId="327178863">
    <w:abstractNumId w:val="5"/>
  </w:num>
  <w:num w:numId="5" w16cid:durableId="639919295">
    <w:abstractNumId w:val="1"/>
  </w:num>
  <w:num w:numId="6" w16cid:durableId="169445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54"/>
    <w:rsid w:val="00001770"/>
    <w:rsid w:val="0000609D"/>
    <w:rsid w:val="00006916"/>
    <w:rsid w:val="000133F5"/>
    <w:rsid w:val="0001704B"/>
    <w:rsid w:val="0002436E"/>
    <w:rsid w:val="0005182E"/>
    <w:rsid w:val="00062CF2"/>
    <w:rsid w:val="00077AC2"/>
    <w:rsid w:val="00096DBA"/>
    <w:rsid w:val="000A5563"/>
    <w:rsid w:val="000C45AD"/>
    <w:rsid w:val="00105EF6"/>
    <w:rsid w:val="00114479"/>
    <w:rsid w:val="0012455A"/>
    <w:rsid w:val="00136CE1"/>
    <w:rsid w:val="0014484A"/>
    <w:rsid w:val="001526A3"/>
    <w:rsid w:val="00162062"/>
    <w:rsid w:val="00165A86"/>
    <w:rsid w:val="0017575B"/>
    <w:rsid w:val="001F0681"/>
    <w:rsid w:val="001F2E80"/>
    <w:rsid w:val="001F5E20"/>
    <w:rsid w:val="00202309"/>
    <w:rsid w:val="00237E67"/>
    <w:rsid w:val="00277337"/>
    <w:rsid w:val="002C14AC"/>
    <w:rsid w:val="002E0F54"/>
    <w:rsid w:val="002E3E7F"/>
    <w:rsid w:val="0030229E"/>
    <w:rsid w:val="003261AE"/>
    <w:rsid w:val="0036206B"/>
    <w:rsid w:val="0036476B"/>
    <w:rsid w:val="00372966"/>
    <w:rsid w:val="00377FED"/>
    <w:rsid w:val="00384C04"/>
    <w:rsid w:val="0039166F"/>
    <w:rsid w:val="003B2C3D"/>
    <w:rsid w:val="003D4DB4"/>
    <w:rsid w:val="003E1E0B"/>
    <w:rsid w:val="003E206C"/>
    <w:rsid w:val="003F6BA7"/>
    <w:rsid w:val="0041179E"/>
    <w:rsid w:val="00411C17"/>
    <w:rsid w:val="00434F2B"/>
    <w:rsid w:val="00456CC2"/>
    <w:rsid w:val="00461426"/>
    <w:rsid w:val="004824D1"/>
    <w:rsid w:val="0048292F"/>
    <w:rsid w:val="004C0338"/>
    <w:rsid w:val="004D3386"/>
    <w:rsid w:val="004D55DC"/>
    <w:rsid w:val="00506CA3"/>
    <w:rsid w:val="00510F5F"/>
    <w:rsid w:val="0052324F"/>
    <w:rsid w:val="00524E80"/>
    <w:rsid w:val="00534B2F"/>
    <w:rsid w:val="00542556"/>
    <w:rsid w:val="0055092A"/>
    <w:rsid w:val="0055738D"/>
    <w:rsid w:val="00560683"/>
    <w:rsid w:val="0058169B"/>
    <w:rsid w:val="00592621"/>
    <w:rsid w:val="005A11FB"/>
    <w:rsid w:val="005D3612"/>
    <w:rsid w:val="005F2DFE"/>
    <w:rsid w:val="00601471"/>
    <w:rsid w:val="00611E68"/>
    <w:rsid w:val="0062564B"/>
    <w:rsid w:val="00630C5C"/>
    <w:rsid w:val="0065285D"/>
    <w:rsid w:val="006702AC"/>
    <w:rsid w:val="00680775"/>
    <w:rsid w:val="00691626"/>
    <w:rsid w:val="006A69A3"/>
    <w:rsid w:val="006E0217"/>
    <w:rsid w:val="006F6173"/>
    <w:rsid w:val="007102F9"/>
    <w:rsid w:val="00727F7E"/>
    <w:rsid w:val="0073472D"/>
    <w:rsid w:val="007707B3"/>
    <w:rsid w:val="00790A4F"/>
    <w:rsid w:val="00795BA3"/>
    <w:rsid w:val="007A633A"/>
    <w:rsid w:val="007D1C22"/>
    <w:rsid w:val="007E5161"/>
    <w:rsid w:val="00805FE5"/>
    <w:rsid w:val="008346A7"/>
    <w:rsid w:val="00880AC7"/>
    <w:rsid w:val="00881157"/>
    <w:rsid w:val="00883C5F"/>
    <w:rsid w:val="008845EE"/>
    <w:rsid w:val="0088493A"/>
    <w:rsid w:val="00895C7C"/>
    <w:rsid w:val="008A2969"/>
    <w:rsid w:val="008B43C4"/>
    <w:rsid w:val="008B5E02"/>
    <w:rsid w:val="008E2210"/>
    <w:rsid w:val="008F09FE"/>
    <w:rsid w:val="00904585"/>
    <w:rsid w:val="00910FAC"/>
    <w:rsid w:val="00926220"/>
    <w:rsid w:val="00936D19"/>
    <w:rsid w:val="00951A24"/>
    <w:rsid w:val="0095334F"/>
    <w:rsid w:val="0095648D"/>
    <w:rsid w:val="00972E8E"/>
    <w:rsid w:val="00974E63"/>
    <w:rsid w:val="009A0D8F"/>
    <w:rsid w:val="009A7656"/>
    <w:rsid w:val="009B3B94"/>
    <w:rsid w:val="009F11B7"/>
    <w:rsid w:val="00A015BE"/>
    <w:rsid w:val="00A06B39"/>
    <w:rsid w:val="00A12A6D"/>
    <w:rsid w:val="00A37F9E"/>
    <w:rsid w:val="00A440A4"/>
    <w:rsid w:val="00A537C6"/>
    <w:rsid w:val="00A6444D"/>
    <w:rsid w:val="00A65187"/>
    <w:rsid w:val="00A9222A"/>
    <w:rsid w:val="00AA48B8"/>
    <w:rsid w:val="00AA7A3A"/>
    <w:rsid w:val="00AD146C"/>
    <w:rsid w:val="00AD5161"/>
    <w:rsid w:val="00AE0733"/>
    <w:rsid w:val="00B160FE"/>
    <w:rsid w:val="00B27804"/>
    <w:rsid w:val="00B36F5D"/>
    <w:rsid w:val="00B41343"/>
    <w:rsid w:val="00B705C9"/>
    <w:rsid w:val="00BB19A4"/>
    <w:rsid w:val="00BB68A7"/>
    <w:rsid w:val="00BC05EE"/>
    <w:rsid w:val="00BD5152"/>
    <w:rsid w:val="00C008F3"/>
    <w:rsid w:val="00C0339F"/>
    <w:rsid w:val="00C16330"/>
    <w:rsid w:val="00C22F9B"/>
    <w:rsid w:val="00C24434"/>
    <w:rsid w:val="00C54956"/>
    <w:rsid w:val="00CA5F3E"/>
    <w:rsid w:val="00CC2E64"/>
    <w:rsid w:val="00CE32CE"/>
    <w:rsid w:val="00D11087"/>
    <w:rsid w:val="00D1147A"/>
    <w:rsid w:val="00D154B9"/>
    <w:rsid w:val="00D22C41"/>
    <w:rsid w:val="00D27731"/>
    <w:rsid w:val="00D5794D"/>
    <w:rsid w:val="00DA4E73"/>
    <w:rsid w:val="00DF53A9"/>
    <w:rsid w:val="00DF59A3"/>
    <w:rsid w:val="00DF7CBE"/>
    <w:rsid w:val="00E1137F"/>
    <w:rsid w:val="00E1257A"/>
    <w:rsid w:val="00E24930"/>
    <w:rsid w:val="00E6124A"/>
    <w:rsid w:val="00E633D3"/>
    <w:rsid w:val="00E64E0D"/>
    <w:rsid w:val="00E77484"/>
    <w:rsid w:val="00E77CEA"/>
    <w:rsid w:val="00E844CB"/>
    <w:rsid w:val="00EA445F"/>
    <w:rsid w:val="00EB05AA"/>
    <w:rsid w:val="00EB4F30"/>
    <w:rsid w:val="00ED142B"/>
    <w:rsid w:val="00EE3387"/>
    <w:rsid w:val="00EF225A"/>
    <w:rsid w:val="00F02B6F"/>
    <w:rsid w:val="00F05ACF"/>
    <w:rsid w:val="00F12BC0"/>
    <w:rsid w:val="00F22036"/>
    <w:rsid w:val="00F342A1"/>
    <w:rsid w:val="00F408B7"/>
    <w:rsid w:val="00F46237"/>
    <w:rsid w:val="00F55EEE"/>
    <w:rsid w:val="00F810DE"/>
    <w:rsid w:val="00F84184"/>
    <w:rsid w:val="00F8532B"/>
    <w:rsid w:val="00F92CCB"/>
    <w:rsid w:val="00F92E9A"/>
    <w:rsid w:val="00FC6188"/>
    <w:rsid w:val="00FD7216"/>
    <w:rsid w:val="00FE15D1"/>
    <w:rsid w:val="00FE2361"/>
    <w:rsid w:val="00FF4FB4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DFC9"/>
  <w15:docId w15:val="{964FAF16-0876-4E29-9FF9-FBDA5B34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F54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2E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A4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EA445F"/>
    <w:rPr>
      <w:rFonts w:cs="Times New Roman"/>
    </w:rPr>
  </w:style>
  <w:style w:type="paragraph" w:styleId="a5">
    <w:name w:val="No Spacing"/>
    <w:uiPriority w:val="1"/>
    <w:qFormat/>
    <w:rsid w:val="00E633D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651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95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1625-A6D3-4AF1-95F5-1835F37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6572</dc:creator>
  <cp:lastModifiedBy>larisa</cp:lastModifiedBy>
  <cp:revision>2</cp:revision>
  <cp:lastPrinted>2022-02-18T11:00:00Z</cp:lastPrinted>
  <dcterms:created xsi:type="dcterms:W3CDTF">2023-03-08T11:34:00Z</dcterms:created>
  <dcterms:modified xsi:type="dcterms:W3CDTF">2023-03-08T11:34:00Z</dcterms:modified>
</cp:coreProperties>
</file>